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0C9" w:rsidRDefault="008E0FE1" w:rsidP="00DC36D9">
      <w:pPr>
        <w:ind w:left="72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ЕЛОРУССКИЙ ГОСУДАРСТВЕННЫЙ УНИВЕРСИТЕТ</w:t>
      </w:r>
    </w:p>
    <w:p w:rsidR="003320C9" w:rsidRPr="00EA3158" w:rsidRDefault="003320C9" w:rsidP="00DC36D9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3158">
        <w:rPr>
          <w:rFonts w:ascii="Times New Roman" w:eastAsia="Times New Roman" w:hAnsi="Times New Roman" w:cs="Times New Roman"/>
          <w:sz w:val="28"/>
          <w:szCs w:val="28"/>
        </w:rPr>
        <w:t>Факультет прикладной математики и информатики</w:t>
      </w:r>
    </w:p>
    <w:p w:rsidR="003320C9" w:rsidRDefault="003320C9" w:rsidP="00DC36D9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3158">
        <w:rPr>
          <w:rFonts w:ascii="Times New Roman" w:eastAsia="Times New Roman" w:hAnsi="Times New Roman" w:cs="Times New Roman"/>
          <w:sz w:val="28"/>
          <w:szCs w:val="28"/>
        </w:rPr>
        <w:t>Кафедра информационных систем управления</w:t>
      </w:r>
    </w:p>
    <w:p w:rsidR="005C20EC" w:rsidRPr="00EA3158" w:rsidRDefault="005C20EC" w:rsidP="00DC36D9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20EC" w:rsidRDefault="00095D35" w:rsidP="00DC36D9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ищенко Арсений Игоревич</w:t>
      </w:r>
    </w:p>
    <w:p w:rsidR="005C20EC" w:rsidRDefault="0017431F" w:rsidP="00DC36D9">
      <w:pPr>
        <w:jc w:val="center"/>
        <w:rPr>
          <w:rFonts w:ascii="Times New Roman" w:eastAsia="Times New Roman" w:hAnsi="Times New Roman" w:cs="Times New Roman"/>
        </w:rPr>
      </w:pPr>
      <w:r w:rsidRPr="0017431F">
        <w:rPr>
          <w:rFonts w:ascii="Times New Roman" w:eastAsia="Times New Roman" w:hAnsi="Times New Roman" w:cs="Times New Roman"/>
          <w:b/>
          <w:sz w:val="36"/>
          <w:szCs w:val="36"/>
        </w:rPr>
        <w:t>Отчет</w:t>
      </w:r>
    </w:p>
    <w:p w:rsidR="005C20EC" w:rsidRDefault="0017431F" w:rsidP="00DC36D9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7431F">
        <w:rPr>
          <w:rFonts w:ascii="Times New Roman" w:eastAsia="Times New Roman" w:hAnsi="Times New Roman" w:cs="Times New Roman"/>
          <w:b/>
          <w:sz w:val="36"/>
          <w:szCs w:val="36"/>
        </w:rPr>
        <w:t>по учебной практике</w:t>
      </w:r>
    </w:p>
    <w:p w:rsidR="005C20EC" w:rsidRDefault="005C20EC" w:rsidP="00DC36D9">
      <w:pPr>
        <w:jc w:val="center"/>
        <w:rPr>
          <w:rFonts w:ascii="Times New Roman" w:eastAsia="Times New Roman" w:hAnsi="Times New Roman" w:cs="Times New Roman"/>
        </w:rPr>
      </w:pPr>
    </w:p>
    <w:p w:rsidR="003320C9" w:rsidRPr="005C20EC" w:rsidRDefault="003320C9" w:rsidP="00DC36D9">
      <w:pPr>
        <w:jc w:val="center"/>
        <w:rPr>
          <w:rFonts w:ascii="Times New Roman" w:eastAsia="Times New Roman" w:hAnsi="Times New Roman" w:cs="Times New Roman"/>
        </w:rPr>
      </w:pPr>
      <w:r w:rsidRPr="00EA3158">
        <w:rPr>
          <w:rFonts w:ascii="Times New Roman" w:eastAsia="Times New Roman" w:hAnsi="Times New Roman" w:cs="Times New Roman"/>
          <w:sz w:val="28"/>
          <w:szCs w:val="28"/>
        </w:rPr>
        <w:t>студента 1 курса 2 группы</w:t>
      </w:r>
    </w:p>
    <w:p w:rsidR="003320C9" w:rsidRDefault="003320C9" w:rsidP="00EA3158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:rsidR="003320C9" w:rsidRDefault="003320C9" w:rsidP="003320C9">
      <w:pPr>
        <w:ind w:firstLine="720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:rsidR="003320C9" w:rsidRDefault="003320C9" w:rsidP="003320C9">
      <w:pPr>
        <w:ind w:firstLine="720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:rsidR="003320C9" w:rsidRPr="00F73D40" w:rsidRDefault="003320C9" w:rsidP="00F73D40">
      <w:pPr>
        <w:ind w:left="5040" w:firstLine="7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3D40">
        <w:rPr>
          <w:rFonts w:ascii="Times New Roman" w:eastAsia="Times New Roman" w:hAnsi="Times New Roman" w:cs="Times New Roman"/>
          <w:b/>
          <w:sz w:val="28"/>
          <w:szCs w:val="28"/>
        </w:rPr>
        <w:t>Преподаватель</w:t>
      </w:r>
    </w:p>
    <w:p w:rsidR="003320C9" w:rsidRDefault="003320C9" w:rsidP="00F73D40">
      <w:pPr>
        <w:ind w:left="5040"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ранов Геннадий Аркадьевич</w:t>
      </w:r>
    </w:p>
    <w:p w:rsidR="003320C9" w:rsidRDefault="003320C9" w:rsidP="003320C9">
      <w:pPr>
        <w:ind w:firstLine="720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:rsidR="003320C9" w:rsidRDefault="003320C9" w:rsidP="003320C9">
      <w:pPr>
        <w:ind w:firstLine="720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:rsidR="003320C9" w:rsidRDefault="003320C9" w:rsidP="003320C9">
      <w:pPr>
        <w:ind w:firstLine="720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:rsidR="003320C9" w:rsidRDefault="003320C9" w:rsidP="003320C9">
      <w:pPr>
        <w:ind w:firstLine="720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:rsidR="003320C9" w:rsidRDefault="003320C9" w:rsidP="003320C9">
      <w:pPr>
        <w:ind w:firstLine="720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:rsidR="003320C9" w:rsidRDefault="003320C9" w:rsidP="003320C9">
      <w:pPr>
        <w:ind w:firstLine="720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:rsidR="003320C9" w:rsidRDefault="003320C9" w:rsidP="003320C9">
      <w:pPr>
        <w:ind w:firstLine="720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:rsidR="003320C9" w:rsidRDefault="003320C9" w:rsidP="003320C9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:rsidR="00CD4680" w:rsidRDefault="00CD4680" w:rsidP="003320C9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:rsidR="00CD4680" w:rsidRDefault="00CD4680" w:rsidP="003320C9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:rsidR="00CD4680" w:rsidRDefault="00CD4680" w:rsidP="003320C9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:rsidR="00CD4680" w:rsidRDefault="00CD4680" w:rsidP="003320C9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:rsidR="00CD4680" w:rsidRDefault="00CD4680" w:rsidP="003320C9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:rsidR="00CD4680" w:rsidRDefault="00CD4680" w:rsidP="003320C9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:rsidR="00ED491E" w:rsidRDefault="00ED491E" w:rsidP="003320C9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:rsidR="00ED491E" w:rsidRDefault="00ED491E" w:rsidP="003320C9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:rsidR="00CD4680" w:rsidRDefault="00CD4680" w:rsidP="003320C9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:rsidR="003320C9" w:rsidRDefault="003320C9" w:rsidP="003320C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</w:t>
      </w:r>
    </w:p>
    <w:p w:rsidR="0006151F" w:rsidRPr="00ED491E" w:rsidRDefault="003320C9" w:rsidP="00ED491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7</w:t>
      </w:r>
    </w:p>
    <w:sdt>
      <w:sdtPr>
        <w:id w:val="877513911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000000"/>
          <w:sz w:val="22"/>
          <w:szCs w:val="22"/>
        </w:rPr>
      </w:sdtEndPr>
      <w:sdtContent>
        <w:p w:rsidR="00ED491E" w:rsidRPr="00ED491E" w:rsidRDefault="00ED491E">
          <w:pPr>
            <w:pStyle w:val="aa"/>
            <w:rPr>
              <w:rStyle w:val="Header"/>
              <w:color w:val="auto"/>
            </w:rPr>
          </w:pPr>
          <w:r w:rsidRPr="00ED491E">
            <w:rPr>
              <w:rStyle w:val="Header"/>
              <w:color w:val="auto"/>
            </w:rPr>
            <w:t>Содержание</w:t>
          </w:r>
        </w:p>
        <w:p w:rsidR="00ED491E" w:rsidRDefault="00ED491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854840" w:history="1">
            <w:r w:rsidRPr="004C26B3">
              <w:rPr>
                <w:rStyle w:val="ab"/>
                <w:noProof/>
              </w:rPr>
              <w:t xml:space="preserve">Лабораторная работа №1. Создание </w:t>
            </w:r>
            <w:r w:rsidRPr="004C26B3">
              <w:rPr>
                <w:rStyle w:val="ab"/>
                <w:noProof/>
                <w:lang w:val="en-US"/>
              </w:rPr>
              <w:t>HTML</w:t>
            </w:r>
            <w:r w:rsidRPr="004C26B3">
              <w:rPr>
                <w:rStyle w:val="ab"/>
                <w:noProof/>
              </w:rPr>
              <w:t>-страниц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5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91E" w:rsidRDefault="00ED491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854841" w:history="1">
            <w:r w:rsidRPr="004C26B3">
              <w:rPr>
                <w:rStyle w:val="ab"/>
                <w:noProof/>
              </w:rPr>
              <w:t>Лабораторная работа №2. Создание игры “Жизнь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5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91E" w:rsidRDefault="00ED491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854842" w:history="1">
            <w:r w:rsidRPr="004C26B3">
              <w:rPr>
                <w:rStyle w:val="ab"/>
                <w:noProof/>
              </w:rPr>
              <w:t>Лабораторная работа №3. Реализация прокрутки таблиц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5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91E" w:rsidRDefault="00ED491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854843" w:history="1">
            <w:r w:rsidRPr="004C26B3">
              <w:rPr>
                <w:rStyle w:val="ab"/>
                <w:noProof/>
              </w:rPr>
              <w:t>Лабораторная работа №4. Добавление страниц к сайту из л/р №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5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91E" w:rsidRDefault="00ED491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854844" w:history="1">
            <w:r w:rsidRPr="004C26B3">
              <w:rPr>
                <w:rStyle w:val="ab"/>
                <w:noProof/>
              </w:rPr>
              <w:t xml:space="preserve">Лабораторная работа №5. Создания калькулятора на </w:t>
            </w:r>
            <w:r w:rsidRPr="004C26B3">
              <w:rPr>
                <w:rStyle w:val="ab"/>
                <w:noProof/>
                <w:lang w:val="en-US"/>
              </w:rPr>
              <w:t>WinApi</w:t>
            </w:r>
            <w:r w:rsidRPr="004C26B3">
              <w:rPr>
                <w:rStyle w:val="ab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5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91E" w:rsidRDefault="00ED491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854845" w:history="1">
            <w:r w:rsidRPr="004C26B3">
              <w:rPr>
                <w:rStyle w:val="ab"/>
                <w:noProof/>
              </w:rPr>
              <w:t>Лабораторная работа №6. Рисование мышь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5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91E" w:rsidRDefault="00ED491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854846" w:history="1">
            <w:r w:rsidRPr="004C26B3">
              <w:rPr>
                <w:rStyle w:val="ab"/>
                <w:noProof/>
              </w:rPr>
              <w:t xml:space="preserve">Лабораторная работа №7. Создание иерархии классов на </w:t>
            </w:r>
            <w:r w:rsidRPr="004C26B3">
              <w:rPr>
                <w:rStyle w:val="ab"/>
                <w:noProof/>
                <w:lang w:val="en-US"/>
              </w:rPr>
              <w:t>C</w:t>
            </w:r>
            <w:r w:rsidRPr="004C26B3">
              <w:rPr>
                <w:rStyle w:val="ab"/>
                <w:noProof/>
              </w:rPr>
              <w:t>#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5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91E" w:rsidRDefault="00ED491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854847" w:history="1">
            <w:r w:rsidRPr="004C26B3">
              <w:rPr>
                <w:rStyle w:val="ab"/>
                <w:noProof/>
              </w:rPr>
              <w:t xml:space="preserve">Лабораторная работа №8. Принципы </w:t>
            </w:r>
            <w:r w:rsidRPr="004C26B3">
              <w:rPr>
                <w:rStyle w:val="ab"/>
                <w:noProof/>
                <w:lang w:val="en-US"/>
              </w:rPr>
              <w:t>SOLID</w:t>
            </w:r>
            <w:r w:rsidRPr="004C26B3">
              <w:rPr>
                <w:rStyle w:val="ab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5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91E" w:rsidRDefault="00ED491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854848" w:history="1">
            <w:r w:rsidRPr="004C26B3">
              <w:rPr>
                <w:rStyle w:val="ab"/>
                <w:noProof/>
              </w:rPr>
              <w:t>Лабораторная работа №9. Реализация игры “Змейка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5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91E" w:rsidRDefault="00ED491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854849" w:history="1">
            <w:r w:rsidRPr="004C26B3">
              <w:rPr>
                <w:rStyle w:val="ab"/>
                <w:noProof/>
              </w:rPr>
              <w:t xml:space="preserve">Лабораторная работа №10. Создание </w:t>
            </w:r>
            <w:r w:rsidRPr="004C26B3">
              <w:rPr>
                <w:rStyle w:val="ab"/>
                <w:noProof/>
                <w:lang w:val="en-US"/>
              </w:rPr>
              <w:t>Web</w:t>
            </w:r>
            <w:r w:rsidRPr="004C26B3">
              <w:rPr>
                <w:rStyle w:val="ab"/>
                <w:noProof/>
              </w:rPr>
              <w:t>-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5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91E" w:rsidRDefault="00ED491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854850" w:history="1">
            <w:r w:rsidRPr="004C26B3">
              <w:rPr>
                <w:rStyle w:val="ab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5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91E" w:rsidRDefault="00ED491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854851" w:history="1">
            <w:r w:rsidRPr="004C26B3">
              <w:rPr>
                <w:rStyle w:val="ab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5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91E" w:rsidRDefault="00ED491E">
          <w:r>
            <w:rPr>
              <w:b/>
              <w:bCs/>
            </w:rPr>
            <w:fldChar w:fldCharType="end"/>
          </w:r>
        </w:p>
      </w:sdtContent>
    </w:sdt>
    <w:p w:rsidR="0006151F" w:rsidRDefault="0006151F" w:rsidP="00B153D3">
      <w:pPr>
        <w:jc w:val="center"/>
        <w:rPr>
          <w:b/>
          <w:bCs/>
          <w:sz w:val="28"/>
          <w:szCs w:val="28"/>
        </w:rPr>
      </w:pPr>
    </w:p>
    <w:p w:rsidR="0006151F" w:rsidRDefault="0006151F" w:rsidP="00B153D3">
      <w:pPr>
        <w:jc w:val="center"/>
        <w:rPr>
          <w:b/>
          <w:bCs/>
          <w:sz w:val="28"/>
          <w:szCs w:val="28"/>
        </w:rPr>
      </w:pPr>
    </w:p>
    <w:p w:rsidR="0006151F" w:rsidRDefault="0006151F" w:rsidP="00B153D3">
      <w:pPr>
        <w:jc w:val="center"/>
        <w:rPr>
          <w:b/>
          <w:bCs/>
          <w:sz w:val="28"/>
          <w:szCs w:val="28"/>
        </w:rPr>
      </w:pPr>
    </w:p>
    <w:p w:rsidR="0006151F" w:rsidRDefault="0006151F" w:rsidP="00B153D3">
      <w:pPr>
        <w:jc w:val="center"/>
        <w:rPr>
          <w:b/>
          <w:bCs/>
          <w:sz w:val="28"/>
          <w:szCs w:val="28"/>
        </w:rPr>
      </w:pPr>
    </w:p>
    <w:p w:rsidR="0006151F" w:rsidRDefault="0006151F" w:rsidP="00B153D3">
      <w:pPr>
        <w:jc w:val="center"/>
        <w:rPr>
          <w:b/>
          <w:bCs/>
          <w:sz w:val="28"/>
          <w:szCs w:val="28"/>
        </w:rPr>
      </w:pPr>
    </w:p>
    <w:p w:rsidR="0006151F" w:rsidRDefault="0006151F" w:rsidP="00B153D3">
      <w:pPr>
        <w:jc w:val="center"/>
        <w:rPr>
          <w:b/>
          <w:bCs/>
          <w:sz w:val="28"/>
          <w:szCs w:val="28"/>
        </w:rPr>
      </w:pPr>
    </w:p>
    <w:p w:rsidR="0006151F" w:rsidRDefault="0006151F" w:rsidP="00B153D3">
      <w:pPr>
        <w:jc w:val="center"/>
        <w:rPr>
          <w:b/>
          <w:bCs/>
          <w:sz w:val="28"/>
          <w:szCs w:val="28"/>
        </w:rPr>
      </w:pPr>
    </w:p>
    <w:p w:rsidR="0006151F" w:rsidRDefault="0006151F" w:rsidP="00B153D3">
      <w:pPr>
        <w:jc w:val="center"/>
        <w:rPr>
          <w:b/>
          <w:bCs/>
          <w:sz w:val="28"/>
          <w:szCs w:val="28"/>
        </w:rPr>
      </w:pPr>
    </w:p>
    <w:p w:rsidR="0006151F" w:rsidRDefault="0006151F" w:rsidP="00B153D3">
      <w:pPr>
        <w:jc w:val="center"/>
        <w:rPr>
          <w:b/>
          <w:bCs/>
          <w:sz w:val="28"/>
          <w:szCs w:val="28"/>
        </w:rPr>
      </w:pPr>
    </w:p>
    <w:p w:rsidR="0006151F" w:rsidRDefault="0006151F" w:rsidP="00B153D3">
      <w:pPr>
        <w:jc w:val="center"/>
        <w:rPr>
          <w:b/>
          <w:bCs/>
          <w:sz w:val="28"/>
          <w:szCs w:val="28"/>
        </w:rPr>
      </w:pPr>
    </w:p>
    <w:p w:rsidR="0006151F" w:rsidRDefault="0006151F" w:rsidP="00B153D3">
      <w:pPr>
        <w:jc w:val="center"/>
        <w:rPr>
          <w:b/>
          <w:bCs/>
          <w:sz w:val="28"/>
          <w:szCs w:val="28"/>
        </w:rPr>
      </w:pPr>
    </w:p>
    <w:p w:rsidR="0006151F" w:rsidRDefault="0006151F" w:rsidP="00B153D3">
      <w:pPr>
        <w:jc w:val="center"/>
        <w:rPr>
          <w:b/>
          <w:bCs/>
          <w:sz w:val="28"/>
          <w:szCs w:val="28"/>
        </w:rPr>
      </w:pPr>
    </w:p>
    <w:p w:rsidR="0006151F" w:rsidRDefault="0006151F" w:rsidP="00B153D3">
      <w:pPr>
        <w:jc w:val="center"/>
        <w:rPr>
          <w:b/>
          <w:bCs/>
          <w:sz w:val="28"/>
          <w:szCs w:val="28"/>
        </w:rPr>
      </w:pPr>
    </w:p>
    <w:p w:rsidR="0006151F" w:rsidRDefault="0006151F" w:rsidP="00B153D3">
      <w:pPr>
        <w:jc w:val="center"/>
        <w:rPr>
          <w:b/>
          <w:bCs/>
          <w:sz w:val="28"/>
          <w:szCs w:val="28"/>
        </w:rPr>
      </w:pPr>
    </w:p>
    <w:p w:rsidR="00F73D40" w:rsidRDefault="00F73D40" w:rsidP="00B153D3">
      <w:pPr>
        <w:jc w:val="center"/>
        <w:rPr>
          <w:b/>
          <w:bCs/>
          <w:sz w:val="28"/>
          <w:szCs w:val="28"/>
        </w:rPr>
      </w:pPr>
    </w:p>
    <w:p w:rsidR="00F73D40" w:rsidRDefault="00F73D40" w:rsidP="00B153D3">
      <w:pPr>
        <w:jc w:val="center"/>
        <w:rPr>
          <w:b/>
          <w:bCs/>
          <w:sz w:val="28"/>
          <w:szCs w:val="28"/>
        </w:rPr>
      </w:pPr>
    </w:p>
    <w:p w:rsidR="00DC36D9" w:rsidRDefault="00DC36D9" w:rsidP="00B153D3">
      <w:pPr>
        <w:jc w:val="center"/>
        <w:rPr>
          <w:b/>
          <w:bCs/>
          <w:sz w:val="28"/>
          <w:szCs w:val="28"/>
        </w:rPr>
      </w:pPr>
    </w:p>
    <w:p w:rsidR="00DC36D9" w:rsidRDefault="00DC36D9" w:rsidP="00B153D3">
      <w:pPr>
        <w:jc w:val="center"/>
        <w:rPr>
          <w:b/>
          <w:bCs/>
          <w:sz w:val="28"/>
          <w:szCs w:val="28"/>
        </w:rPr>
      </w:pPr>
    </w:p>
    <w:p w:rsidR="00DC36D9" w:rsidRDefault="00DC36D9" w:rsidP="00B153D3">
      <w:pPr>
        <w:jc w:val="center"/>
        <w:rPr>
          <w:b/>
          <w:bCs/>
          <w:sz w:val="28"/>
          <w:szCs w:val="28"/>
        </w:rPr>
      </w:pPr>
    </w:p>
    <w:p w:rsidR="00DC36D9" w:rsidRDefault="00DC36D9" w:rsidP="00B153D3">
      <w:pPr>
        <w:jc w:val="center"/>
        <w:rPr>
          <w:b/>
          <w:bCs/>
          <w:sz w:val="28"/>
          <w:szCs w:val="28"/>
        </w:rPr>
      </w:pPr>
    </w:p>
    <w:p w:rsidR="00DC36D9" w:rsidRDefault="00DC36D9" w:rsidP="00B153D3">
      <w:pPr>
        <w:jc w:val="center"/>
        <w:rPr>
          <w:b/>
          <w:bCs/>
          <w:sz w:val="28"/>
          <w:szCs w:val="28"/>
        </w:rPr>
      </w:pPr>
    </w:p>
    <w:p w:rsidR="00DC36D9" w:rsidRDefault="00DC36D9" w:rsidP="00B153D3">
      <w:pPr>
        <w:jc w:val="center"/>
        <w:rPr>
          <w:b/>
          <w:bCs/>
          <w:sz w:val="28"/>
          <w:szCs w:val="28"/>
        </w:rPr>
      </w:pPr>
    </w:p>
    <w:p w:rsidR="00DC36D9" w:rsidRDefault="00DC36D9" w:rsidP="00B153D3">
      <w:pPr>
        <w:jc w:val="center"/>
        <w:rPr>
          <w:b/>
          <w:bCs/>
          <w:sz w:val="28"/>
          <w:szCs w:val="28"/>
        </w:rPr>
      </w:pPr>
    </w:p>
    <w:p w:rsidR="00F73D40" w:rsidRDefault="00F73D40" w:rsidP="00B153D3">
      <w:pPr>
        <w:jc w:val="center"/>
        <w:rPr>
          <w:b/>
          <w:bCs/>
          <w:sz w:val="28"/>
          <w:szCs w:val="28"/>
        </w:rPr>
      </w:pPr>
    </w:p>
    <w:p w:rsidR="0017431F" w:rsidRPr="00DC36D9" w:rsidRDefault="0017431F" w:rsidP="00DC36D9">
      <w:pPr>
        <w:pStyle w:val="12"/>
      </w:pPr>
      <w:bookmarkStart w:id="0" w:name="_Toc484782873"/>
      <w:bookmarkStart w:id="1" w:name="_Toc484854840"/>
      <w:r w:rsidRPr="00DC36D9">
        <w:lastRenderedPageBreak/>
        <w:t xml:space="preserve">Лабораторная работа №1. </w:t>
      </w:r>
      <w:r w:rsidR="00400C14" w:rsidRPr="00DC36D9">
        <w:t xml:space="preserve">Создание </w:t>
      </w:r>
      <w:r w:rsidR="00400C14" w:rsidRPr="00DC36D9">
        <w:rPr>
          <w:lang w:val="en-US"/>
        </w:rPr>
        <w:t>HTML</w:t>
      </w:r>
      <w:r w:rsidR="00400C14" w:rsidRPr="00DC36D9">
        <w:t>-страницы.</w:t>
      </w:r>
      <w:bookmarkEnd w:id="0"/>
      <w:bookmarkEnd w:id="1"/>
    </w:p>
    <w:p w:rsidR="00400C14" w:rsidRDefault="00400C14" w:rsidP="0017431F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00C14" w:rsidRPr="00095D35" w:rsidRDefault="00400C14" w:rsidP="00095D35">
      <w:pPr>
        <w:pStyle w:val="Main"/>
        <w:rPr>
          <w:b/>
        </w:rPr>
      </w:pPr>
      <w:r w:rsidRPr="00095D35">
        <w:rPr>
          <w:b/>
        </w:rPr>
        <w:t>Условие:</w:t>
      </w:r>
    </w:p>
    <w:p w:rsidR="00400C14" w:rsidRDefault="00400C14" w:rsidP="00095D35">
      <w:pPr>
        <w:pStyle w:val="Main"/>
      </w:pPr>
      <w:r>
        <w:t xml:space="preserve">Требовалось создать </w:t>
      </w:r>
      <w:r>
        <w:rPr>
          <w:lang w:val="en-US"/>
        </w:rPr>
        <w:t>HTML</w:t>
      </w:r>
      <w:r w:rsidRPr="00400C14">
        <w:t>-</w:t>
      </w:r>
      <w:r>
        <w:t xml:space="preserve">страницу по одному из предоставленных примеров, используя отдельный </w:t>
      </w:r>
      <w:r>
        <w:rPr>
          <w:lang w:val="en-US"/>
        </w:rPr>
        <w:t>CSS</w:t>
      </w:r>
      <w:r w:rsidRPr="00400C14">
        <w:t>-</w:t>
      </w:r>
      <w:r>
        <w:t xml:space="preserve">файл для стилей, не используя таблицы и </w:t>
      </w:r>
      <w:r>
        <w:rPr>
          <w:lang w:val="en-US"/>
        </w:rPr>
        <w:t>javascript</w:t>
      </w:r>
      <w:r>
        <w:t xml:space="preserve"> и стараясь</w:t>
      </w:r>
      <w:r w:rsidR="00BF15CF">
        <w:t xml:space="preserve"> по возможности</w:t>
      </w:r>
      <w:r>
        <w:t xml:space="preserve"> использовать семантические теги.</w:t>
      </w:r>
    </w:p>
    <w:p w:rsidR="00400C14" w:rsidRPr="00095D35" w:rsidRDefault="00400C14" w:rsidP="00095D35">
      <w:pPr>
        <w:pStyle w:val="Main"/>
      </w:pPr>
      <w:r>
        <w:t>Пример предоставленной страницы</w:t>
      </w:r>
      <w:r w:rsidRPr="00095D35">
        <w:t>:</w:t>
      </w:r>
    </w:p>
    <w:p w:rsidR="00400C14" w:rsidRPr="00095D35" w:rsidRDefault="009D2141" w:rsidP="0017431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1738630</wp:posOffset>
            </wp:positionH>
            <wp:positionV relativeFrom="paragraph">
              <wp:posOffset>381635</wp:posOffset>
            </wp:positionV>
            <wp:extent cx="2085975" cy="4779010"/>
            <wp:effectExtent l="0" t="0" r="9525" b="254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3939540</wp:posOffset>
            </wp:positionH>
            <wp:positionV relativeFrom="paragraph">
              <wp:posOffset>135255</wp:posOffset>
            </wp:positionV>
            <wp:extent cx="1943100" cy="5023485"/>
            <wp:effectExtent l="0" t="0" r="0" b="571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502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5CF" w:rsidRDefault="00BF15CF" w:rsidP="00BF15CF">
      <w:pPr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E5F86D2" wp14:editId="11C41D81">
                <wp:simplePos x="0" y="0"/>
                <wp:positionH relativeFrom="column">
                  <wp:posOffset>-641985</wp:posOffset>
                </wp:positionH>
                <wp:positionV relativeFrom="paragraph">
                  <wp:posOffset>4986020</wp:posOffset>
                </wp:positionV>
                <wp:extent cx="2263775" cy="635"/>
                <wp:effectExtent l="0" t="0" r="0" b="0"/>
                <wp:wrapSquare wrapText="bothSides"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B0028" w:rsidRPr="00BF15CF" w:rsidRDefault="00FB0028" w:rsidP="00BF15CF">
                            <w:pPr>
                              <w:pStyle w:val="af3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E0FE1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Лаб. 1 приме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5F86D2" id="_x0000_t202" coordsize="21600,21600" o:spt="202" path="m,l,21600r21600,l21600,xe">
                <v:stroke joinstyle="miter"/>
                <v:path gradientshapeok="t" o:connecttype="rect"/>
              </v:shapetype>
              <v:shape id="Надпись 39" o:spid="_x0000_s1026" type="#_x0000_t202" style="position:absolute;left:0;text-align:left;margin-left:-50.55pt;margin-top:392.6pt;width:178.25pt;height:.0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" stroked="f">
                <v:textbox style="mso-fit-shape-to-text:t" inset="0,0,0,0">
                  <w:txbxContent>
                    <w:p w:rsidR="00FB0028" w:rsidRPr="00BF15CF" w:rsidRDefault="00FB0028" w:rsidP="00BF15CF">
                      <w:pPr>
                        <w:pStyle w:val="af3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E0FE1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Лаб. 1 пример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2141">
        <w:rPr>
          <w:noProof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279400</wp:posOffset>
            </wp:positionV>
            <wp:extent cx="2263775" cy="4649470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5CF" w:rsidRDefault="00BF15CF" w:rsidP="00BF15CF">
      <w:pPr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400C14" w:rsidRPr="00095D35" w:rsidRDefault="00400C14" w:rsidP="00095D35">
      <w:pPr>
        <w:pStyle w:val="Main"/>
        <w:rPr>
          <w:b/>
          <w:lang w:val="be-BY"/>
        </w:rPr>
      </w:pPr>
      <w:r w:rsidRPr="00095D35">
        <w:rPr>
          <w:b/>
        </w:rPr>
        <w:t>Решение:</w:t>
      </w:r>
    </w:p>
    <w:p w:rsidR="0017431F" w:rsidRDefault="00BF15CF" w:rsidP="00095D35">
      <w:pPr>
        <w:pStyle w:val="Main"/>
      </w:pPr>
      <w:r>
        <w:t>Для выполнения</w:t>
      </w:r>
      <w:r w:rsidR="009D2141">
        <w:t xml:space="preserve"> данного</w:t>
      </w:r>
      <w:r>
        <w:t xml:space="preserve"> задания я выбрал третий пример из выше </w:t>
      </w:r>
      <w:r w:rsidRPr="00095D35">
        <w:t>предложенных</w:t>
      </w:r>
      <w:r w:rsidR="00095D35">
        <w:t xml:space="preserve">. Для оптимального решения задачи по оформлению была применена технология </w:t>
      </w:r>
      <w:r w:rsidR="00095D35">
        <w:rPr>
          <w:lang w:val="en-US"/>
        </w:rPr>
        <w:t>flexbox</w:t>
      </w:r>
      <w:r w:rsidR="00095D35" w:rsidRPr="00095D35">
        <w:t>.</w:t>
      </w:r>
      <w:r w:rsidR="00095D35">
        <w:t xml:space="preserve"> Она служит для создания разметки страницы и помогает без особых усилий распределить объекты на </w:t>
      </w:r>
      <w:r w:rsidR="00095D35" w:rsidRPr="00095D35">
        <w:t>ве</w:t>
      </w:r>
      <w:r w:rsidR="00095D35">
        <w:t>б-странице.</w:t>
      </w:r>
    </w:p>
    <w:p w:rsidR="00095D35" w:rsidRDefault="00095D35" w:rsidP="00095D35">
      <w:pPr>
        <w:pStyle w:val="Main"/>
      </w:pPr>
      <w:r>
        <w:t>В качестве примера рассмотрим создание навигации на странице.</w:t>
      </w:r>
    </w:p>
    <w:p w:rsidR="00095D35" w:rsidRDefault="00095D35" w:rsidP="00095D35">
      <w:pPr>
        <w:pStyle w:val="Main"/>
        <w:keepNext/>
      </w:pPr>
      <w:r>
        <w:rPr>
          <w:noProof/>
        </w:rPr>
        <w:lastRenderedPageBreak/>
        <w:drawing>
          <wp:inline distT="0" distB="0" distL="0" distR="0" wp14:anchorId="368BFBC5" wp14:editId="71BCECC3">
            <wp:extent cx="4581525" cy="2219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D35" w:rsidRDefault="0070339F" w:rsidP="00095D35">
      <w:pPr>
        <w:pStyle w:val="af3"/>
      </w:pPr>
      <w:r>
        <w:fldChar w:fldCharType="begin"/>
      </w:r>
      <w:r>
        <w:instrText xml:space="preserve"> SEQ Рисунок \* ARABIC </w:instrText>
      </w:r>
      <w:r>
        <w:fldChar w:fldCharType="separate"/>
      </w:r>
      <w:r w:rsidR="008E0FE1">
        <w:rPr>
          <w:noProof/>
        </w:rPr>
        <w:t>2</w:t>
      </w:r>
      <w:r>
        <w:rPr>
          <w:noProof/>
        </w:rPr>
        <w:fldChar w:fldCharType="end"/>
      </w:r>
      <w:r w:rsidR="00095D35">
        <w:t>. Листинг. Навигация</w:t>
      </w:r>
    </w:p>
    <w:p w:rsidR="00095D35" w:rsidRDefault="00095D35" w:rsidP="00095D35">
      <w:pPr>
        <w:keepNext/>
      </w:pPr>
      <w:r>
        <w:rPr>
          <w:noProof/>
        </w:rPr>
        <w:drawing>
          <wp:inline distT="0" distB="0" distL="0" distR="0" wp14:anchorId="205D2608" wp14:editId="0B065C8A">
            <wp:extent cx="2590800" cy="1600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D35" w:rsidRDefault="0070339F" w:rsidP="00095D35">
      <w:pPr>
        <w:pStyle w:val="af3"/>
        <w:rPr>
          <w:lang w:val="en-US"/>
        </w:rPr>
      </w:pPr>
      <w:r>
        <w:fldChar w:fldCharType="begin"/>
      </w:r>
      <w:r>
        <w:instrText xml:space="preserve"> SEQ Рисунок \* ARABIC </w:instrText>
      </w:r>
      <w:r>
        <w:fldChar w:fldCharType="separate"/>
      </w:r>
      <w:r w:rsidR="008E0FE1">
        <w:rPr>
          <w:noProof/>
        </w:rPr>
        <w:t>3</w:t>
      </w:r>
      <w:r>
        <w:rPr>
          <w:noProof/>
        </w:rPr>
        <w:fldChar w:fldCharType="end"/>
      </w:r>
      <w:r w:rsidR="00095D35">
        <w:t xml:space="preserve"> Листинг. Использование </w:t>
      </w:r>
      <w:r w:rsidR="00095D35">
        <w:rPr>
          <w:lang w:val="en-US"/>
        </w:rPr>
        <w:t>flexbox</w:t>
      </w:r>
    </w:p>
    <w:p w:rsidR="00095D35" w:rsidRDefault="00095D35" w:rsidP="00095D35">
      <w:pPr>
        <w:keepNext/>
      </w:pPr>
      <w:r>
        <w:rPr>
          <w:noProof/>
        </w:rPr>
        <w:drawing>
          <wp:inline distT="0" distB="0" distL="0" distR="0" wp14:anchorId="441AFE39" wp14:editId="5A1FDA74">
            <wp:extent cx="5941060" cy="3533775"/>
            <wp:effectExtent l="0" t="0" r="254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D35" w:rsidRPr="008E0FE1" w:rsidRDefault="00095D35" w:rsidP="00095D35">
      <w:pPr>
        <w:pStyle w:val="af3"/>
      </w:pPr>
      <w:r>
        <w:rPr>
          <w:lang w:val="en-US"/>
        </w:rPr>
        <w:fldChar w:fldCharType="begin"/>
      </w:r>
      <w:r w:rsidRPr="008E0FE1">
        <w:instrText xml:space="preserve"> </w:instrText>
      </w:r>
      <w:r>
        <w:rPr>
          <w:lang w:val="en-US"/>
        </w:rPr>
        <w:instrText>SEQ</w:instrText>
      </w:r>
      <w:r w:rsidRPr="008E0FE1">
        <w:instrText xml:space="preserve"> Рисунок \* </w:instrText>
      </w:r>
      <w:r>
        <w:rPr>
          <w:lang w:val="en-US"/>
        </w:rPr>
        <w:instrText>ARABIC</w:instrText>
      </w:r>
      <w:r w:rsidRPr="008E0FE1">
        <w:instrText xml:space="preserve"> </w:instrText>
      </w:r>
      <w:r>
        <w:rPr>
          <w:lang w:val="en-US"/>
        </w:rPr>
        <w:fldChar w:fldCharType="separate"/>
      </w:r>
      <w:r w:rsidR="008E0FE1">
        <w:rPr>
          <w:noProof/>
          <w:lang w:val="en-US"/>
        </w:rPr>
        <w:t>4</w:t>
      </w:r>
      <w:r>
        <w:rPr>
          <w:lang w:val="en-US"/>
        </w:rPr>
        <w:fldChar w:fldCharType="end"/>
      </w:r>
      <w:r w:rsidRPr="008E0FE1">
        <w:t xml:space="preserve">. </w:t>
      </w:r>
      <w:r>
        <w:t>Выполненое задание. Навигация</w:t>
      </w:r>
    </w:p>
    <w:p w:rsidR="00850D38" w:rsidRPr="00F73D40" w:rsidRDefault="00850D38" w:rsidP="0011173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7431F" w:rsidRPr="00F70975" w:rsidRDefault="0017431F" w:rsidP="00BF15C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7431F" w:rsidRDefault="0017431F" w:rsidP="003320C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1732" w:rsidRDefault="00111732" w:rsidP="00095D35">
      <w:pPr>
        <w:pStyle w:val="12"/>
      </w:pPr>
      <w:bookmarkStart w:id="2" w:name="_Toc484782874"/>
      <w:bookmarkStart w:id="3" w:name="_Toc484854841"/>
      <w:r w:rsidRPr="00111732">
        <w:lastRenderedPageBreak/>
        <w:t>Лабораторная работа №2. Создание игры “Жизнь”.</w:t>
      </w:r>
      <w:bookmarkEnd w:id="2"/>
      <w:bookmarkEnd w:id="3"/>
    </w:p>
    <w:p w:rsidR="00111732" w:rsidRPr="00095D35" w:rsidRDefault="00111732" w:rsidP="00095D35">
      <w:pPr>
        <w:pStyle w:val="Main"/>
        <w:rPr>
          <w:b/>
        </w:rPr>
      </w:pPr>
      <w:r w:rsidRPr="00095D35">
        <w:rPr>
          <w:b/>
        </w:rPr>
        <w:t>Условие:</w:t>
      </w:r>
    </w:p>
    <w:p w:rsidR="00E66960" w:rsidRPr="00E66960" w:rsidRDefault="00276F12" w:rsidP="00095D35">
      <w:pPr>
        <w:pStyle w:val="Main"/>
      </w:pPr>
      <w:r>
        <w:t xml:space="preserve">Требовалось написать </w:t>
      </w:r>
      <w:r>
        <w:rPr>
          <w:lang w:val="en-US"/>
        </w:rPr>
        <w:t>JS</w:t>
      </w:r>
      <w:r>
        <w:t xml:space="preserve">-код для реализации игры </w:t>
      </w:r>
      <w:r w:rsidRPr="00276F12">
        <w:t>“</w:t>
      </w:r>
      <w:r>
        <w:t>Жизнь</w:t>
      </w:r>
      <w:r w:rsidRPr="00276F12">
        <w:t>”</w:t>
      </w:r>
      <w:r>
        <w:t xml:space="preserve"> при имеющихся </w:t>
      </w:r>
      <w:r>
        <w:rPr>
          <w:lang w:val="en-US"/>
        </w:rPr>
        <w:t>HTML</w:t>
      </w:r>
      <w:r w:rsidRPr="00276F12">
        <w:t xml:space="preserve"> </w:t>
      </w:r>
      <w:r>
        <w:t xml:space="preserve">и </w:t>
      </w:r>
      <w:r>
        <w:rPr>
          <w:lang w:val="en-US"/>
        </w:rPr>
        <w:t>CSS</w:t>
      </w:r>
      <w:r w:rsidRPr="00276F12">
        <w:t xml:space="preserve"> </w:t>
      </w:r>
      <w:r>
        <w:t xml:space="preserve">файлах. Рекомендовалось использовать </w:t>
      </w:r>
      <w:r>
        <w:rPr>
          <w:lang w:val="en-US"/>
        </w:rPr>
        <w:t>JQuery</w:t>
      </w:r>
      <w:r>
        <w:t>.</w:t>
      </w:r>
    </w:p>
    <w:p w:rsidR="00AC01D1" w:rsidRPr="00C26D10" w:rsidRDefault="00AC01D1" w:rsidP="00AC01D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1D1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Pr="00F73D4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95D35" w:rsidRDefault="00095D35" w:rsidP="00095D35">
      <w:pPr>
        <w:keepNext/>
      </w:pPr>
      <w:r>
        <w:rPr>
          <w:noProof/>
        </w:rPr>
        <w:drawing>
          <wp:inline distT="0" distB="0" distL="0" distR="0" wp14:anchorId="18F3D428" wp14:editId="40077880">
            <wp:extent cx="5941060" cy="3438525"/>
            <wp:effectExtent l="0" t="0" r="254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1D1" w:rsidRPr="00AC01D1" w:rsidRDefault="00095D35" w:rsidP="00095D35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</w:rPr>
        <w:instrText xml:space="preserve"> SEQ Рисунок \* ARABIC </w:instrTex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8E0FE1">
        <w:rPr>
          <w:rFonts w:ascii="Times New Roman" w:eastAsia="Times New Roman" w:hAnsi="Times New Roman" w:cs="Times New Roman"/>
          <w:noProof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>
        <w:t>. Игра "жизнь"</w:t>
      </w:r>
    </w:p>
    <w:p w:rsidR="00B72CF4" w:rsidRDefault="00AC01D1" w:rsidP="00AC01D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шага игры. Массив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x</w:t>
      </w:r>
      <w:r w:rsidRPr="00AC0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y</w:t>
      </w:r>
      <w:r w:rsidRPr="00AC0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ранят все возможные смещения относительно тек</w:t>
      </w:r>
      <w:r w:rsidR="00095D35">
        <w:rPr>
          <w:rFonts w:ascii="Times New Roman" w:eastAsia="Times New Roman" w:hAnsi="Times New Roman" w:cs="Times New Roman"/>
          <w:sz w:val="28"/>
          <w:szCs w:val="28"/>
        </w:rPr>
        <w:t>ущей клетки. Клетка становится «живо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если </w:t>
      </w:r>
      <w:r w:rsidR="00B72CF4">
        <w:rPr>
          <w:rFonts w:ascii="Times New Roman" w:eastAsia="Times New Roman" w:hAnsi="Times New Roman" w:cs="Times New Roman"/>
          <w:sz w:val="28"/>
          <w:szCs w:val="28"/>
        </w:rPr>
        <w:t xml:space="preserve">у нее ровно 3 </w:t>
      </w:r>
      <w:r w:rsidR="00095D35">
        <w:rPr>
          <w:rFonts w:ascii="Times New Roman" w:eastAsia="Times New Roman" w:hAnsi="Times New Roman" w:cs="Times New Roman"/>
          <w:sz w:val="28"/>
          <w:szCs w:val="28"/>
        </w:rPr>
        <w:t xml:space="preserve">«живых» </w:t>
      </w:r>
      <w:r w:rsidR="00B72CF4">
        <w:rPr>
          <w:rFonts w:ascii="Times New Roman" w:eastAsia="Times New Roman" w:hAnsi="Times New Roman" w:cs="Times New Roman"/>
          <w:sz w:val="28"/>
          <w:szCs w:val="28"/>
        </w:rPr>
        <w:t>соседа и</w:t>
      </w:r>
      <w:r w:rsidR="00095D35">
        <w:rPr>
          <w:rFonts w:ascii="Times New Roman" w:eastAsia="Times New Roman" w:hAnsi="Times New Roman" w:cs="Times New Roman"/>
          <w:sz w:val="28"/>
          <w:szCs w:val="28"/>
        </w:rPr>
        <w:t xml:space="preserve"> «умирает»</w:t>
      </w:r>
      <w:r w:rsidR="00B72CF4">
        <w:rPr>
          <w:rFonts w:ascii="Times New Roman" w:eastAsia="Times New Roman" w:hAnsi="Times New Roman" w:cs="Times New Roman"/>
          <w:sz w:val="28"/>
          <w:szCs w:val="28"/>
        </w:rPr>
        <w:t xml:space="preserve">, если у нее меньше 2х или больше 3х </w:t>
      </w:r>
      <w:r w:rsidR="00095D35">
        <w:rPr>
          <w:rFonts w:ascii="Times New Roman" w:eastAsia="Times New Roman" w:hAnsi="Times New Roman" w:cs="Times New Roman"/>
          <w:sz w:val="28"/>
          <w:szCs w:val="28"/>
        </w:rPr>
        <w:t>«живых»</w:t>
      </w:r>
      <w:r w:rsidR="00B72CF4">
        <w:rPr>
          <w:rFonts w:ascii="Times New Roman" w:eastAsia="Times New Roman" w:hAnsi="Times New Roman" w:cs="Times New Roman"/>
          <w:sz w:val="28"/>
          <w:szCs w:val="28"/>
        </w:rPr>
        <w:t xml:space="preserve"> соседей.</w:t>
      </w:r>
    </w:p>
    <w:p w:rsidR="009F2EF6" w:rsidRDefault="009F2EF6" w:rsidP="009F2EF6">
      <w:pPr>
        <w:keepNext/>
      </w:pPr>
      <w:r>
        <w:rPr>
          <w:noProof/>
        </w:rPr>
        <w:drawing>
          <wp:inline distT="0" distB="0" distL="0" distR="0" wp14:anchorId="0FCA390A" wp14:editId="0346F048">
            <wp:extent cx="5941060" cy="2019300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31F" w:rsidRDefault="009F2EF6" w:rsidP="009F2EF6">
      <w:pPr>
        <w:pStyle w:val="af3"/>
      </w:pPr>
      <w:r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</w:rPr>
        <w:instrText xml:space="preserve"> SEQ Рисунок \* ARABIC </w:instrTex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8E0FE1">
        <w:rPr>
          <w:rFonts w:ascii="Times New Roman" w:eastAsia="Times New Roman" w:hAnsi="Times New Roman" w:cs="Times New Roman"/>
          <w:noProof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>
        <w:t xml:space="preserve"> Листинг. Реализация шага игры</w:t>
      </w:r>
    </w:p>
    <w:p w:rsidR="009F2EF6" w:rsidRDefault="009F2EF6" w:rsidP="009F2EF6">
      <w:pPr>
        <w:keepNext/>
      </w:pPr>
      <w:r>
        <w:rPr>
          <w:noProof/>
        </w:rPr>
        <w:lastRenderedPageBreak/>
        <w:drawing>
          <wp:inline distT="0" distB="0" distL="0" distR="0" wp14:anchorId="729305C9" wp14:editId="214C58B7">
            <wp:extent cx="4381500" cy="31718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EF6" w:rsidRDefault="0070339F" w:rsidP="009F2EF6">
      <w:pPr>
        <w:pStyle w:val="af3"/>
      </w:pPr>
      <w:r>
        <w:fldChar w:fldCharType="begin"/>
      </w:r>
      <w:r>
        <w:instrText xml:space="preserve"> SEQ Рисунок \* ARABIC </w:instrText>
      </w:r>
      <w:r>
        <w:fldChar w:fldCharType="separate"/>
      </w:r>
      <w:r w:rsidR="008E0FE1">
        <w:rPr>
          <w:noProof/>
        </w:rPr>
        <w:t>7</w:t>
      </w:r>
      <w:r>
        <w:rPr>
          <w:noProof/>
        </w:rPr>
        <w:fldChar w:fldCharType="end"/>
      </w:r>
      <w:r w:rsidR="009F2EF6">
        <w:t xml:space="preserve"> Листинг. Элементы управления</w:t>
      </w:r>
      <w:bookmarkStart w:id="4" w:name="_Toc484782875"/>
    </w:p>
    <w:p w:rsidR="00B72CF4" w:rsidRDefault="00B72CF4" w:rsidP="009F2EF6">
      <w:pPr>
        <w:pStyle w:val="12"/>
      </w:pPr>
      <w:bookmarkStart w:id="5" w:name="_Toc484854842"/>
      <w:r w:rsidRPr="00B72CF4">
        <w:t>Лабораторная работа №3. Реализация прокрутки таблиц.</w:t>
      </w:r>
      <w:bookmarkEnd w:id="4"/>
      <w:bookmarkEnd w:id="5"/>
    </w:p>
    <w:p w:rsidR="00B72CF4" w:rsidRDefault="00B72CF4" w:rsidP="00B72C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72CF4" w:rsidRPr="009F2EF6" w:rsidRDefault="00B72CF4" w:rsidP="009F2EF6">
      <w:pPr>
        <w:pStyle w:val="Main"/>
        <w:rPr>
          <w:b/>
        </w:rPr>
      </w:pPr>
      <w:r w:rsidRPr="009F2EF6">
        <w:rPr>
          <w:b/>
        </w:rPr>
        <w:t>Условие:</w:t>
      </w:r>
    </w:p>
    <w:p w:rsidR="000616FB" w:rsidRDefault="000616FB" w:rsidP="009F2EF6">
      <w:pPr>
        <w:pStyle w:val="Main"/>
      </w:pPr>
      <w:r>
        <w:t xml:space="preserve">Требовалось с помощью </w:t>
      </w:r>
      <w:r>
        <w:rPr>
          <w:lang w:val="en-US"/>
        </w:rPr>
        <w:t>JavaScript</w:t>
      </w:r>
      <w:r w:rsidRPr="000616FB">
        <w:t xml:space="preserve"> </w:t>
      </w:r>
      <w:r>
        <w:t xml:space="preserve">сделать </w:t>
      </w:r>
      <w:r>
        <w:rPr>
          <w:lang w:val="en-US"/>
        </w:rPr>
        <w:t>HTML</w:t>
      </w:r>
      <w:r w:rsidRPr="000616FB">
        <w:t>-</w:t>
      </w:r>
      <w:r>
        <w:t xml:space="preserve">страницу, на которой будут расположены в ряд таблицы. Информацию для таблиц нужно было брать из </w:t>
      </w:r>
      <w:r>
        <w:rPr>
          <w:lang w:val="en-US"/>
        </w:rPr>
        <w:t>XML</w:t>
      </w:r>
      <w:r w:rsidRPr="000616FB">
        <w:t>-</w:t>
      </w:r>
      <w:r>
        <w:t xml:space="preserve">файла и парсить в </w:t>
      </w:r>
      <w:r>
        <w:rPr>
          <w:lang w:val="en-US"/>
        </w:rPr>
        <w:t>JavaScript</w:t>
      </w:r>
      <w:r w:rsidRPr="000616FB">
        <w:t>.</w:t>
      </w:r>
      <w:r w:rsidR="00FD1EA3">
        <w:t xml:space="preserve"> При изменении количества или содержимого таблиц страница должна была все равно работать. Должна была быть добавлена возможность прокрутк</w:t>
      </w:r>
      <w:r w:rsidR="009F2EF6">
        <w:t xml:space="preserve">и таблиц, если их слишком много, </w:t>
      </w:r>
      <w:r w:rsidR="00FD1EA3">
        <w:t xml:space="preserve">и они не помещаются на одну страницу. </w:t>
      </w:r>
      <w:r w:rsidR="00C16464">
        <w:t xml:space="preserve">Также при изменении размера окна количество страниц также должно было меняться соответственно. Должна была быть возможность перейти на любую страницу из существующих в любой момент. Требовалось использовать лишь чистый </w:t>
      </w:r>
      <w:r w:rsidR="00C16464">
        <w:rPr>
          <w:lang w:val="en-US"/>
        </w:rPr>
        <w:t>JavaScript</w:t>
      </w:r>
      <w:r w:rsidR="00C16464">
        <w:t xml:space="preserve"> без дополнительных библиотек. </w:t>
      </w:r>
    </w:p>
    <w:p w:rsidR="00C16464" w:rsidRDefault="00C16464" w:rsidP="000713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6464" w:rsidRPr="00DC36D9" w:rsidRDefault="00C16464" w:rsidP="0007130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6464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Pr="00DC36D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16464" w:rsidRDefault="009F2EF6" w:rsidP="009F2EF6">
      <w:pPr>
        <w:pStyle w:val="Main"/>
      </w:pPr>
      <w:r>
        <w:t xml:space="preserve">Генерировать разметку </w:t>
      </w:r>
      <w:r>
        <w:rPr>
          <w:lang w:val="en-US"/>
        </w:rPr>
        <w:t>html</w:t>
      </w:r>
      <w:r w:rsidRPr="009F2EF6">
        <w:t>-</w:t>
      </w:r>
      <w:r>
        <w:t xml:space="preserve">страницы можно при помощи методов </w:t>
      </w:r>
      <w:r w:rsidR="00C16464" w:rsidRPr="00C16464">
        <w:t>.</w:t>
      </w:r>
      <w:r w:rsidR="00C16464">
        <w:rPr>
          <w:lang w:val="en-US"/>
        </w:rPr>
        <w:t>createElement</w:t>
      </w:r>
      <w:r w:rsidR="00C16464" w:rsidRPr="00C16464">
        <w:t xml:space="preserve"> </w:t>
      </w:r>
      <w:r w:rsidR="00C16464">
        <w:t xml:space="preserve">и </w:t>
      </w:r>
      <w:r w:rsidR="00C16464" w:rsidRPr="00C16464">
        <w:t>.</w:t>
      </w:r>
      <w:r w:rsidR="00C16464">
        <w:rPr>
          <w:lang w:val="en-US"/>
        </w:rPr>
        <w:t>appendChild</w:t>
      </w:r>
      <w:r>
        <w:t>.</w:t>
      </w:r>
    </w:p>
    <w:p w:rsidR="009F2EF6" w:rsidRDefault="009F2EF6" w:rsidP="009F2EF6">
      <w:pPr>
        <w:pStyle w:val="Main"/>
        <w:keepNext/>
      </w:pPr>
      <w:r>
        <w:rPr>
          <w:noProof/>
        </w:rPr>
        <w:lastRenderedPageBreak/>
        <w:drawing>
          <wp:inline distT="0" distB="0" distL="0" distR="0" wp14:anchorId="47F6EB7A" wp14:editId="009D7D47">
            <wp:extent cx="5941060" cy="3434715"/>
            <wp:effectExtent l="0" t="0" r="254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EF6" w:rsidRDefault="0070339F" w:rsidP="009F2EF6">
      <w:pPr>
        <w:pStyle w:val="af3"/>
      </w:pPr>
      <w:r>
        <w:fldChar w:fldCharType="begin"/>
      </w:r>
      <w:r>
        <w:instrText xml:space="preserve"> SEQ Рисунок \* ARABIC </w:instrText>
      </w:r>
      <w:r>
        <w:fldChar w:fldCharType="separate"/>
      </w:r>
      <w:r w:rsidR="008E0FE1">
        <w:rPr>
          <w:noProof/>
        </w:rPr>
        <w:t>8</w:t>
      </w:r>
      <w:r>
        <w:rPr>
          <w:noProof/>
        </w:rPr>
        <w:fldChar w:fldCharType="end"/>
      </w:r>
      <w:r w:rsidR="009F2EF6">
        <w:t xml:space="preserve"> Листинг. Создание таблицы</w:t>
      </w:r>
    </w:p>
    <w:p w:rsidR="009F2EF6" w:rsidRDefault="009F2EF6" w:rsidP="009F2EF6">
      <w:pPr>
        <w:keepNext/>
      </w:pPr>
      <w:r>
        <w:rPr>
          <w:noProof/>
        </w:rPr>
        <w:drawing>
          <wp:inline distT="0" distB="0" distL="0" distR="0" wp14:anchorId="2744BA3F" wp14:editId="381DEDDF">
            <wp:extent cx="5941060" cy="568960"/>
            <wp:effectExtent l="0" t="0" r="254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A52" w:rsidRPr="009F2EF6" w:rsidRDefault="0070339F" w:rsidP="009F2EF6">
      <w:pPr>
        <w:pStyle w:val="af3"/>
      </w:pPr>
      <w:r>
        <w:fldChar w:fldCharType="begin"/>
      </w:r>
      <w:r>
        <w:instrText xml:space="preserve"> SEQ Рисунок \* ARABIC </w:instrText>
      </w:r>
      <w:r>
        <w:fldChar w:fldCharType="separate"/>
      </w:r>
      <w:r w:rsidR="008E0FE1">
        <w:rPr>
          <w:noProof/>
        </w:rPr>
        <w:t>9</w:t>
      </w:r>
      <w:r>
        <w:rPr>
          <w:noProof/>
        </w:rPr>
        <w:fldChar w:fldCharType="end"/>
      </w:r>
      <w:r w:rsidR="009F2EF6">
        <w:t xml:space="preserve"> Листинг. </w:t>
      </w:r>
      <w:r w:rsidR="009F2EF6">
        <w:rPr>
          <w:lang w:val="en-US"/>
        </w:rPr>
        <w:t>XMLdata</w:t>
      </w:r>
    </w:p>
    <w:p w:rsidR="007F1588" w:rsidRPr="009F2EF6" w:rsidRDefault="00D35248" w:rsidP="009F2EF6">
      <w:pPr>
        <w:pStyle w:val="Main"/>
        <w:rPr>
          <w:b/>
        </w:rPr>
      </w:pPr>
      <w:r w:rsidRPr="009F2EF6">
        <w:rPr>
          <w:b/>
        </w:rPr>
        <w:t>Итоговый результат:</w:t>
      </w:r>
    </w:p>
    <w:p w:rsidR="00154105" w:rsidRPr="00154105" w:rsidRDefault="00154105" w:rsidP="009F2EF6">
      <w:pPr>
        <w:pStyle w:val="Main"/>
      </w:pPr>
      <w:r>
        <w:t xml:space="preserve">Внизу расположены радио-кнопки для переключения между </w:t>
      </w:r>
      <w:r w:rsidR="00C26D10">
        <w:t xml:space="preserve">блоками </w:t>
      </w:r>
      <w:r>
        <w:t>страниц.</w:t>
      </w:r>
      <w:r w:rsidR="00C26D10">
        <w:t xml:space="preserve"> Данную функцию можно осуществить при помощи прокрутки мышью.</w:t>
      </w:r>
      <w:r>
        <w:t xml:space="preserve"> </w:t>
      </w:r>
      <w:r w:rsidR="00C26D10">
        <w:t>Количество таблиц</w:t>
      </w:r>
      <w:r>
        <w:t xml:space="preserve"> меняется в зависимости от размера страницы. По центру расположены таблицы, данные в которых получаются из </w:t>
      </w:r>
      <w:r>
        <w:rPr>
          <w:lang w:val="en-US"/>
        </w:rPr>
        <w:t>XML</w:t>
      </w:r>
      <w:r>
        <w:t>-файла с помощью парсера.</w:t>
      </w:r>
    </w:p>
    <w:p w:rsidR="00C26D10" w:rsidRDefault="00C26D10" w:rsidP="00C26D10">
      <w:pPr>
        <w:keepNext/>
      </w:pPr>
      <w:r>
        <w:rPr>
          <w:noProof/>
        </w:rPr>
        <w:drawing>
          <wp:inline distT="0" distB="0" distL="0" distR="0" wp14:anchorId="399E727E" wp14:editId="7F85ECC5">
            <wp:extent cx="5941060" cy="2798445"/>
            <wp:effectExtent l="0" t="0" r="2540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6BF" w:rsidRPr="00F73D40" w:rsidRDefault="00C26D10" w:rsidP="00C26D10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</w:rPr>
        <w:instrText xml:space="preserve"> SEQ Рисунок \* ARABIC </w:instrTex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8E0FE1">
        <w:rPr>
          <w:rFonts w:ascii="Times New Roman" w:eastAsia="Times New Roman" w:hAnsi="Times New Roman" w:cs="Times New Roman"/>
          <w:noProof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>
        <w:t xml:space="preserve"> Таблицы при уменьшении</w:t>
      </w:r>
    </w:p>
    <w:p w:rsidR="00C26D10" w:rsidRDefault="00C26D10" w:rsidP="00C26D10">
      <w:pPr>
        <w:keepNext/>
      </w:pPr>
      <w:r>
        <w:rPr>
          <w:noProof/>
        </w:rPr>
        <w:lastRenderedPageBreak/>
        <w:drawing>
          <wp:inline distT="0" distB="0" distL="0" distR="0" wp14:anchorId="64A916F5" wp14:editId="5869E230">
            <wp:extent cx="5941060" cy="2852420"/>
            <wp:effectExtent l="0" t="0" r="2540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D40" w:rsidRDefault="00C26D10" w:rsidP="00C26D10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</w:rPr>
        <w:instrText xml:space="preserve"> SEQ Рисунок \* ARABIC </w:instrTex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8E0FE1">
        <w:rPr>
          <w:rFonts w:ascii="Times New Roman" w:eastAsia="Times New Roman" w:hAnsi="Times New Roman" w:cs="Times New Roman"/>
          <w:noProof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>
        <w:t xml:space="preserve"> Таблицы при увеличении</w:t>
      </w:r>
    </w:p>
    <w:p w:rsidR="009F3705" w:rsidRPr="00C26D10" w:rsidRDefault="00E45A62" w:rsidP="00C26D10">
      <w:pPr>
        <w:pStyle w:val="12"/>
      </w:pPr>
      <w:bookmarkStart w:id="6" w:name="_Toc484782876"/>
      <w:bookmarkStart w:id="7" w:name="_Toc484854843"/>
      <w:r w:rsidRPr="009F3705">
        <w:t xml:space="preserve">Лабораторная работа №4. </w:t>
      </w:r>
      <w:r w:rsidR="00F4264B" w:rsidRPr="009F3705">
        <w:t xml:space="preserve">Добавление страниц к сайту из </w:t>
      </w:r>
      <w:r w:rsidR="009F3705" w:rsidRPr="009F3705">
        <w:t>л/р №1.</w:t>
      </w:r>
      <w:bookmarkEnd w:id="6"/>
      <w:bookmarkEnd w:id="7"/>
    </w:p>
    <w:p w:rsidR="009F3705" w:rsidRPr="00C26D10" w:rsidRDefault="009F3705" w:rsidP="00C26D10">
      <w:pPr>
        <w:pStyle w:val="Main"/>
        <w:rPr>
          <w:b/>
        </w:rPr>
      </w:pPr>
      <w:r w:rsidRPr="00C26D10">
        <w:rPr>
          <w:b/>
        </w:rPr>
        <w:t>Условие</w:t>
      </w:r>
      <w:r w:rsidR="00723163" w:rsidRPr="00C26D10">
        <w:rPr>
          <w:b/>
        </w:rPr>
        <w:t>:</w:t>
      </w:r>
    </w:p>
    <w:p w:rsidR="00723163" w:rsidRPr="00A21938" w:rsidRDefault="00A21938" w:rsidP="00C26D10">
      <w:pPr>
        <w:pStyle w:val="Main"/>
      </w:pPr>
      <w:r>
        <w:t>Требовалось добавить 2 страницы к странице из лабораторной работы №1</w:t>
      </w:r>
      <w:r w:rsidRPr="00A21938">
        <w:t>:</w:t>
      </w:r>
    </w:p>
    <w:p w:rsidR="00A21938" w:rsidRDefault="00A21938" w:rsidP="00C26D10">
      <w:pPr>
        <w:pStyle w:val="Main"/>
      </w:pPr>
      <w:r>
        <w:t xml:space="preserve">- Первая страница должна представлять из себя простую, статичную </w:t>
      </w:r>
      <w:r>
        <w:rPr>
          <w:lang w:val="en-US"/>
        </w:rPr>
        <w:t>HTML</w:t>
      </w:r>
      <w:r w:rsidRPr="00A21938">
        <w:t>-</w:t>
      </w:r>
      <w:r>
        <w:t>страницу, которую можно открыть из главной страницы через меню.</w:t>
      </w:r>
    </w:p>
    <w:p w:rsidR="00A21938" w:rsidRDefault="00A21938" w:rsidP="00C26D10">
      <w:pPr>
        <w:pStyle w:val="Main"/>
        <w:rPr>
          <w:lang w:val="en-US"/>
        </w:rPr>
      </w:pPr>
      <w:r>
        <w:t>- Вторая страница должна содержать список новостей, по которым можно осуществлять поиск. Новости должны выглядеть примерно таким образом</w:t>
      </w:r>
      <w:r>
        <w:rPr>
          <w:lang w:val="en-US"/>
        </w:rPr>
        <w:t>:</w:t>
      </w:r>
    </w:p>
    <w:p w:rsidR="00A21938" w:rsidRDefault="00A21938" w:rsidP="00C26D10">
      <w:pPr>
        <w:pStyle w:val="Main"/>
      </w:pPr>
      <w:r>
        <w:object w:dxaOrig="6608" w:dyaOrig="4521">
          <v:rect id="rectole0000000000" o:spid="_x0000_i1025" style="width:330pt;height:226.5pt" o:ole="" o:preferrelative="t" stroked="f">
            <v:imagedata r:id="rId21" o:title=""/>
          </v:rect>
          <o:OLEObject Type="Embed" ProgID="StaticMetafile" ShapeID="rectole0000000000" DrawAspect="Content" ObjectID="_1558596795" r:id="rId22"/>
        </w:object>
      </w:r>
    </w:p>
    <w:p w:rsidR="009F48F2" w:rsidRDefault="00567CC2" w:rsidP="00C26D10">
      <w:pPr>
        <w:pStyle w:val="Main"/>
      </w:pPr>
      <w:r>
        <w:t xml:space="preserve">Информация для новостей содержалась в </w:t>
      </w:r>
      <w:r>
        <w:rPr>
          <w:lang w:val="en-US"/>
        </w:rPr>
        <w:t>JSON</w:t>
      </w:r>
      <w:r w:rsidRPr="00567CC2">
        <w:t xml:space="preserve">. </w:t>
      </w:r>
    </w:p>
    <w:p w:rsidR="00C26D10" w:rsidRDefault="00C26D10" w:rsidP="00C26D10">
      <w:pPr>
        <w:pStyle w:val="Main"/>
      </w:pPr>
    </w:p>
    <w:p w:rsidR="00C26D10" w:rsidRDefault="00C26D10" w:rsidP="00C26D10">
      <w:pPr>
        <w:pStyle w:val="Main"/>
      </w:pPr>
    </w:p>
    <w:p w:rsidR="00567CC2" w:rsidRPr="00C26D10" w:rsidRDefault="00567CC2" w:rsidP="00C26D10">
      <w:pPr>
        <w:pStyle w:val="Main"/>
        <w:rPr>
          <w:b/>
        </w:rPr>
      </w:pPr>
      <w:r w:rsidRPr="00C26D10">
        <w:rPr>
          <w:b/>
        </w:rPr>
        <w:lastRenderedPageBreak/>
        <w:t>Решение:</w:t>
      </w:r>
    </w:p>
    <w:p w:rsidR="00C26D10" w:rsidRDefault="00C26D10" w:rsidP="00C26D10">
      <w:pPr>
        <w:pStyle w:val="Main"/>
      </w:pPr>
      <w:r>
        <w:t xml:space="preserve">В данном задании я отошёл от условия и создал новый </w:t>
      </w:r>
      <w:r>
        <w:rPr>
          <w:lang w:val="en-US"/>
        </w:rPr>
        <w:t>HTML</w:t>
      </w:r>
      <w:r w:rsidRPr="00C26D10">
        <w:t xml:space="preserve"> </w:t>
      </w:r>
      <w:r>
        <w:t>файл.</w:t>
      </w:r>
    </w:p>
    <w:p w:rsidR="00C26D10" w:rsidRDefault="00C26D10" w:rsidP="00C26D10">
      <w:pPr>
        <w:pStyle w:val="Main"/>
        <w:keepNext/>
      </w:pPr>
      <w:r>
        <w:rPr>
          <w:noProof/>
        </w:rPr>
        <w:drawing>
          <wp:inline distT="0" distB="0" distL="0" distR="0" wp14:anchorId="2F82F15A" wp14:editId="32F52D18">
            <wp:extent cx="5941060" cy="4000500"/>
            <wp:effectExtent l="0" t="0" r="254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D10" w:rsidRDefault="0070339F" w:rsidP="00C26D10">
      <w:pPr>
        <w:pStyle w:val="af3"/>
      </w:pPr>
      <w:r>
        <w:fldChar w:fldCharType="begin"/>
      </w:r>
      <w:r>
        <w:instrText xml:space="preserve"> SEQ Рисунок \* ARABIC </w:instrText>
      </w:r>
      <w:r>
        <w:fldChar w:fldCharType="separate"/>
      </w:r>
      <w:r w:rsidR="008E0FE1">
        <w:rPr>
          <w:noProof/>
        </w:rPr>
        <w:t>12</w:t>
      </w:r>
      <w:r>
        <w:rPr>
          <w:noProof/>
        </w:rPr>
        <w:fldChar w:fldCharType="end"/>
      </w:r>
      <w:r w:rsidR="00C26D10" w:rsidRPr="00C26D10">
        <w:t xml:space="preserve"> </w:t>
      </w:r>
      <w:r w:rsidR="00C26D10">
        <w:t xml:space="preserve">Листинг. </w:t>
      </w:r>
      <w:r w:rsidR="00C26D10">
        <w:rPr>
          <w:lang w:val="en-US"/>
        </w:rPr>
        <w:t>HTML</w:t>
      </w:r>
      <w:r w:rsidR="00C26D10" w:rsidRPr="00C26D10">
        <w:t xml:space="preserve"> </w:t>
      </w:r>
      <w:r w:rsidR="00C26D10">
        <w:t>файл</w:t>
      </w:r>
    </w:p>
    <w:p w:rsidR="00E11339" w:rsidRDefault="00C26D10" w:rsidP="00C26D10">
      <w:pPr>
        <w:pStyle w:val="Main"/>
      </w:pPr>
      <w:r>
        <w:t xml:space="preserve">Не трудно видеть, что его недостаточно для выполнения поставленной задачи. </w:t>
      </w:r>
      <w:r w:rsidR="008A6D41">
        <w:t xml:space="preserve">Дело в том, что вся информация генерируется при помощи </w:t>
      </w:r>
      <w:r w:rsidR="008A6D41">
        <w:rPr>
          <w:lang w:val="en-US"/>
        </w:rPr>
        <w:t>javascript</w:t>
      </w:r>
      <w:r w:rsidR="008A6D41">
        <w:t xml:space="preserve"> и отображается в браузере. На новом сайте есть три страницы. Первая – главная, вторая и третья эмитируют некоторые новостные ленты. </w:t>
      </w:r>
      <w:r w:rsidR="0025013F">
        <w:t xml:space="preserve">Для </w:t>
      </w:r>
      <w:r w:rsidR="008A6D41">
        <w:t>создания данных страницы требуется</w:t>
      </w:r>
      <w:r w:rsidR="0025013F">
        <w:t xml:space="preserve"> уметь парсить </w:t>
      </w:r>
      <w:r w:rsidR="0025013F">
        <w:rPr>
          <w:lang w:val="en-US"/>
        </w:rPr>
        <w:t>JSON</w:t>
      </w:r>
      <w:r w:rsidR="0025013F">
        <w:t xml:space="preserve">, для чего </w:t>
      </w:r>
      <w:r w:rsidR="008A6D41">
        <w:t>можно</w:t>
      </w:r>
      <w:r w:rsidR="0025013F">
        <w:t xml:space="preserve"> использовал в</w:t>
      </w:r>
      <w:r w:rsidR="008A6D41">
        <w:t>с</w:t>
      </w:r>
      <w:r w:rsidR="0025013F">
        <w:t xml:space="preserve">троенный в </w:t>
      </w:r>
      <w:r w:rsidR="0025013F">
        <w:rPr>
          <w:lang w:val="en-US"/>
        </w:rPr>
        <w:t>JavaScript</w:t>
      </w:r>
      <w:r w:rsidR="0025013F" w:rsidRPr="0025013F">
        <w:t xml:space="preserve"> </w:t>
      </w:r>
      <w:r w:rsidR="0025013F">
        <w:t xml:space="preserve">метод </w:t>
      </w:r>
      <w:r w:rsidR="0025013F">
        <w:rPr>
          <w:lang w:val="en-US"/>
        </w:rPr>
        <w:t>JSON</w:t>
      </w:r>
      <w:r w:rsidR="0025013F" w:rsidRPr="0025013F">
        <w:t>.</w:t>
      </w:r>
      <w:r w:rsidR="0025013F">
        <w:rPr>
          <w:lang w:val="en-US"/>
        </w:rPr>
        <w:t>Parse</w:t>
      </w:r>
      <w:r w:rsidR="0025013F" w:rsidRPr="0025013F">
        <w:t xml:space="preserve">(…). </w:t>
      </w:r>
      <w:r w:rsidR="0025013F">
        <w:t xml:space="preserve">Далее </w:t>
      </w:r>
      <w:r w:rsidR="008A6D41">
        <w:t xml:space="preserve">на второй и третьей страницах </w:t>
      </w:r>
      <w:r w:rsidR="00AF096C">
        <w:t>реализ</w:t>
      </w:r>
      <w:r w:rsidR="008A6D41">
        <w:t xml:space="preserve">ован поиска </w:t>
      </w:r>
      <w:r w:rsidR="00AF096C">
        <w:t xml:space="preserve">с помощью регистрации нажатия на клавиши клавиатуры и дальнейшей их обработки. </w:t>
      </w:r>
      <w:r w:rsidR="008A6D41">
        <w:t>Можно получить</w:t>
      </w:r>
      <w:r w:rsidR="00AF096C">
        <w:t xml:space="preserve"> содержимо</w:t>
      </w:r>
      <w:r>
        <w:t xml:space="preserve">е строки поиска и, </w:t>
      </w:r>
      <w:r w:rsidR="00AF096C">
        <w:t>пр</w:t>
      </w:r>
      <w:r w:rsidR="008A6D41">
        <w:t>обегаясь по всем новостям, искать</w:t>
      </w:r>
      <w:r w:rsidR="00AF096C">
        <w:t xml:space="preserve"> вхождения содержимого строки поиска в текст новости. При отсутст</w:t>
      </w:r>
      <w:r w:rsidR="008A6D41">
        <w:t>вии вхождения новость скрывать</w:t>
      </w:r>
      <w:r w:rsidR="00AF096C">
        <w:t xml:space="preserve"> с помощью атрибута </w:t>
      </w:r>
      <w:r w:rsidR="00AF096C">
        <w:rPr>
          <w:lang w:val="en-US"/>
        </w:rPr>
        <w:t>display</w:t>
      </w:r>
      <w:r w:rsidR="00AF096C" w:rsidRPr="00AF096C">
        <w:t xml:space="preserve">: </w:t>
      </w:r>
      <w:r w:rsidR="00AF096C">
        <w:rPr>
          <w:lang w:val="en-US"/>
        </w:rPr>
        <w:t>none</w:t>
      </w:r>
      <w:r w:rsidR="00AF096C" w:rsidRPr="00AF096C">
        <w:t>.</w:t>
      </w:r>
    </w:p>
    <w:p w:rsidR="008A6D41" w:rsidRDefault="008A6D41" w:rsidP="008A6D41">
      <w:pPr>
        <w:pStyle w:val="Main"/>
        <w:keepNext/>
      </w:pPr>
      <w:r>
        <w:rPr>
          <w:noProof/>
        </w:rPr>
        <w:lastRenderedPageBreak/>
        <w:drawing>
          <wp:inline distT="0" distB="0" distL="0" distR="0" wp14:anchorId="322C965F" wp14:editId="1D5A2DDC">
            <wp:extent cx="5941060" cy="3235325"/>
            <wp:effectExtent l="0" t="0" r="2540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D41" w:rsidRDefault="0070339F" w:rsidP="008A6D41">
      <w:pPr>
        <w:pStyle w:val="af3"/>
      </w:pPr>
      <w:r>
        <w:fldChar w:fldCharType="begin"/>
      </w:r>
      <w:r>
        <w:instrText xml:space="preserve"> SEQ Рисунок \* ARABIC </w:instrText>
      </w:r>
      <w:r>
        <w:fldChar w:fldCharType="separate"/>
      </w:r>
      <w:r w:rsidR="008E0FE1">
        <w:rPr>
          <w:noProof/>
        </w:rPr>
        <w:t>13</w:t>
      </w:r>
      <w:r>
        <w:rPr>
          <w:noProof/>
        </w:rPr>
        <w:fldChar w:fldCharType="end"/>
      </w:r>
      <w:r w:rsidR="008A6D41">
        <w:t xml:space="preserve"> Листинг. Создание новостей</w:t>
      </w:r>
    </w:p>
    <w:p w:rsidR="008A6D41" w:rsidRDefault="008A6D41" w:rsidP="008A6D41">
      <w:pPr>
        <w:keepNext/>
      </w:pPr>
      <w:r>
        <w:rPr>
          <w:noProof/>
        </w:rPr>
        <w:drawing>
          <wp:inline distT="0" distB="0" distL="0" distR="0" wp14:anchorId="005030C1" wp14:editId="69355E61">
            <wp:extent cx="5941060" cy="1598295"/>
            <wp:effectExtent l="0" t="0" r="2540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D41" w:rsidRPr="008A6D41" w:rsidRDefault="0070339F" w:rsidP="008A6D41">
      <w:pPr>
        <w:pStyle w:val="af3"/>
      </w:pPr>
      <w:r>
        <w:fldChar w:fldCharType="begin"/>
      </w:r>
      <w:r>
        <w:instrText xml:space="preserve"> SEQ Рисунок \* ARABIC </w:instrText>
      </w:r>
      <w:r>
        <w:fldChar w:fldCharType="separate"/>
      </w:r>
      <w:r w:rsidR="008E0FE1">
        <w:rPr>
          <w:noProof/>
        </w:rPr>
        <w:t>14</w:t>
      </w:r>
      <w:r>
        <w:rPr>
          <w:noProof/>
        </w:rPr>
        <w:fldChar w:fldCharType="end"/>
      </w:r>
      <w:r w:rsidR="008A6D41">
        <w:t xml:space="preserve"> Листинг. Поиск</w:t>
      </w:r>
    </w:p>
    <w:p w:rsidR="00841954" w:rsidRDefault="00841954" w:rsidP="009F3705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41954">
        <w:rPr>
          <w:rFonts w:ascii="Times New Roman" w:eastAsia="Times New Roman" w:hAnsi="Times New Roman" w:cs="Times New Roman"/>
          <w:b/>
          <w:sz w:val="28"/>
          <w:szCs w:val="28"/>
        </w:rPr>
        <w:t>Итоговый результат</w:t>
      </w:r>
      <w:r w:rsidRPr="00F73D4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A6D41" w:rsidRDefault="008A6D41" w:rsidP="008A6D41">
      <w:pPr>
        <w:pStyle w:val="Main"/>
      </w:pPr>
      <w:r>
        <w:t xml:space="preserve">Текс для создания новостей бралась с ресурса </w:t>
      </w:r>
      <w:hyperlink r:id="rId26" w:history="1">
        <w:r w:rsidRPr="00F16FA1">
          <w:rPr>
            <w:rStyle w:val="ab"/>
          </w:rPr>
          <w:t>www.lipsum.com</w:t>
        </w:r>
      </w:hyperlink>
      <w:r>
        <w:t>.</w:t>
      </w:r>
    </w:p>
    <w:p w:rsidR="008A6D41" w:rsidRDefault="008A6D41" w:rsidP="008A6D41">
      <w:pPr>
        <w:pStyle w:val="Main"/>
        <w:keepNext/>
      </w:pPr>
      <w:r>
        <w:rPr>
          <w:noProof/>
        </w:rPr>
        <w:drawing>
          <wp:inline distT="0" distB="0" distL="0" distR="0" wp14:anchorId="202A64E7" wp14:editId="2AB510DC">
            <wp:extent cx="5941060" cy="2744470"/>
            <wp:effectExtent l="0" t="0" r="254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D41" w:rsidRDefault="0070339F" w:rsidP="008A6D41">
      <w:pPr>
        <w:pStyle w:val="af3"/>
      </w:pPr>
      <w:r>
        <w:fldChar w:fldCharType="begin"/>
      </w:r>
      <w:r>
        <w:instrText xml:space="preserve"> SEQ Рисунок \* ARABIC </w:instrText>
      </w:r>
      <w:r>
        <w:fldChar w:fldCharType="separate"/>
      </w:r>
      <w:r w:rsidR="008E0FE1">
        <w:rPr>
          <w:noProof/>
        </w:rPr>
        <w:t>15</w:t>
      </w:r>
      <w:r>
        <w:rPr>
          <w:noProof/>
        </w:rPr>
        <w:fldChar w:fldCharType="end"/>
      </w:r>
      <w:r w:rsidR="008A6D41">
        <w:rPr>
          <w:lang w:val="en-US"/>
        </w:rPr>
        <w:t xml:space="preserve"> </w:t>
      </w:r>
      <w:r w:rsidR="008A6D41">
        <w:t>Страница новостей</w:t>
      </w:r>
    </w:p>
    <w:p w:rsidR="008A6D41" w:rsidRDefault="008A6D41" w:rsidP="008A6D41">
      <w:pPr>
        <w:keepNext/>
      </w:pPr>
      <w:r>
        <w:rPr>
          <w:noProof/>
        </w:rPr>
        <w:lastRenderedPageBreak/>
        <w:drawing>
          <wp:inline distT="0" distB="0" distL="0" distR="0" wp14:anchorId="1A25A29F" wp14:editId="69E85112">
            <wp:extent cx="5941060" cy="2764155"/>
            <wp:effectExtent l="0" t="0" r="254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D41" w:rsidRPr="008A6D41" w:rsidRDefault="008A6D41" w:rsidP="008A6D41">
      <w:pPr>
        <w:pStyle w:val="af3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ARABIC </w:instrText>
      </w:r>
      <w:r>
        <w:rPr>
          <w:lang w:val="en-US"/>
        </w:rPr>
        <w:fldChar w:fldCharType="separate"/>
      </w:r>
      <w:r w:rsidR="008E0FE1">
        <w:rPr>
          <w:noProof/>
          <w:lang w:val="en-US"/>
        </w:rPr>
        <w:t>16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t>Страница блогов</w:t>
      </w:r>
    </w:p>
    <w:p w:rsidR="008A6D41" w:rsidRDefault="008A6D41" w:rsidP="008A6D41">
      <w:pPr>
        <w:pStyle w:val="Main"/>
        <w:keepNext/>
      </w:pPr>
      <w:r>
        <w:t xml:space="preserve"> </w:t>
      </w:r>
      <w:r>
        <w:rPr>
          <w:noProof/>
        </w:rPr>
        <w:drawing>
          <wp:inline distT="0" distB="0" distL="0" distR="0" wp14:anchorId="0DEC8EE4" wp14:editId="798D2D37">
            <wp:extent cx="5941060" cy="2473960"/>
            <wp:effectExtent l="0" t="0" r="2540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D41" w:rsidRPr="008A6D41" w:rsidRDefault="0070339F" w:rsidP="008A6D41">
      <w:pPr>
        <w:pStyle w:val="af3"/>
      </w:pPr>
      <w:r>
        <w:fldChar w:fldCharType="begin"/>
      </w:r>
      <w:r>
        <w:instrText xml:space="preserve"> SEQ Рисунок \* ARABIC </w:instrText>
      </w:r>
      <w:r>
        <w:fldChar w:fldCharType="separate"/>
      </w:r>
      <w:r w:rsidR="008E0FE1">
        <w:rPr>
          <w:noProof/>
        </w:rPr>
        <w:t>17</w:t>
      </w:r>
      <w:r>
        <w:rPr>
          <w:noProof/>
        </w:rPr>
        <w:fldChar w:fldCharType="end"/>
      </w:r>
      <w:r w:rsidR="008A6D41">
        <w:t xml:space="preserve"> Снимок экрана</w:t>
      </w:r>
    </w:p>
    <w:p w:rsidR="00532EFA" w:rsidRPr="008A6D41" w:rsidRDefault="00532EFA" w:rsidP="008A6D41">
      <w:pPr>
        <w:pStyle w:val="12"/>
      </w:pPr>
      <w:bookmarkStart w:id="8" w:name="_Toc484782877"/>
      <w:bookmarkStart w:id="9" w:name="_Toc484854844"/>
      <w:r>
        <w:t xml:space="preserve">Лабораторная работа №5. Создания калькулятора на </w:t>
      </w:r>
      <w:r>
        <w:rPr>
          <w:lang w:val="en-US"/>
        </w:rPr>
        <w:t>WinApi</w:t>
      </w:r>
      <w:r w:rsidRPr="00532EFA">
        <w:t>.</w:t>
      </w:r>
      <w:bookmarkEnd w:id="8"/>
      <w:bookmarkEnd w:id="9"/>
    </w:p>
    <w:p w:rsidR="00532EFA" w:rsidRPr="008A6D41" w:rsidRDefault="00532EFA" w:rsidP="008A6D41">
      <w:pPr>
        <w:pStyle w:val="Main"/>
        <w:rPr>
          <w:b/>
        </w:rPr>
      </w:pPr>
      <w:r w:rsidRPr="008A6D41">
        <w:rPr>
          <w:b/>
        </w:rPr>
        <w:t>Условие:</w:t>
      </w:r>
    </w:p>
    <w:p w:rsidR="00532EFA" w:rsidRDefault="007D57B0" w:rsidP="008A6D41">
      <w:pPr>
        <w:pStyle w:val="Main"/>
      </w:pPr>
      <w:r>
        <w:t xml:space="preserve">Требовалось разработать приложение </w:t>
      </w:r>
      <w:r w:rsidRPr="007D57B0">
        <w:t>“</w:t>
      </w:r>
      <w:r>
        <w:t>Калькулятор целых чисел</w:t>
      </w:r>
      <w:r w:rsidRPr="007D57B0">
        <w:t>”</w:t>
      </w:r>
      <w:r>
        <w:t xml:space="preserve"> на </w:t>
      </w:r>
      <w:r>
        <w:rPr>
          <w:lang w:val="en-US"/>
        </w:rPr>
        <w:t>WinApi</w:t>
      </w:r>
      <w:r w:rsidRPr="007D57B0">
        <w:t xml:space="preserve">. </w:t>
      </w:r>
      <w:r>
        <w:t xml:space="preserve">Было необходимо использовать редактор ресурсов, сделать главное окно приложения диалоговым, а также проверять на корректность вводимые данные. Также требовалось добавить меню с возможностью загрузить из файла строки списка результатов вычислений и возможностью записать их в файл из формы приложения. </w:t>
      </w:r>
    </w:p>
    <w:p w:rsidR="007D57B0" w:rsidRDefault="007D57B0" w:rsidP="00532EF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A6D41" w:rsidRDefault="008A6D41" w:rsidP="00532EF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A6D41" w:rsidRDefault="008A6D41" w:rsidP="00532EF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15D4" w:rsidRPr="00FB0028" w:rsidRDefault="007D57B0" w:rsidP="00FB0028">
      <w:pPr>
        <w:pStyle w:val="Main"/>
        <w:rPr>
          <w:b/>
        </w:rPr>
      </w:pPr>
      <w:r w:rsidRPr="00FB0028">
        <w:rPr>
          <w:b/>
        </w:rPr>
        <w:lastRenderedPageBreak/>
        <w:t>Решение:</w:t>
      </w:r>
    </w:p>
    <w:p w:rsidR="00FB0028" w:rsidRDefault="00720735" w:rsidP="00FB0028">
      <w:pPr>
        <w:pStyle w:val="Main"/>
      </w:pPr>
      <w:r>
        <w:t xml:space="preserve">В качестве среды разработки я использовал </w:t>
      </w:r>
      <w:r>
        <w:rPr>
          <w:lang w:val="en-US"/>
        </w:rPr>
        <w:t>Visual</w:t>
      </w:r>
      <w:r w:rsidRPr="00720735">
        <w:t xml:space="preserve"> </w:t>
      </w:r>
      <w:r>
        <w:rPr>
          <w:lang w:val="en-US"/>
        </w:rPr>
        <w:t>Studio</w:t>
      </w:r>
      <w:r w:rsidR="008A6D41">
        <w:t xml:space="preserve"> 2010</w:t>
      </w:r>
      <w:r>
        <w:t xml:space="preserve"> и создавал проект с каркасом </w:t>
      </w:r>
      <w:r>
        <w:rPr>
          <w:lang w:val="en-US"/>
        </w:rPr>
        <w:t>WinApi</w:t>
      </w:r>
      <w:r w:rsidRPr="00720735">
        <w:t xml:space="preserve"> </w:t>
      </w:r>
      <w:r w:rsidR="00FB0028">
        <w:t xml:space="preserve">приложения. Далее </w:t>
      </w:r>
      <w:r>
        <w:t xml:space="preserve">создал функцию для обработки диалогового окна, которое в данной задаче требуется сделать главным. </w:t>
      </w:r>
      <w:r w:rsidR="00FB0028">
        <w:t>На данном диалоговом окне я разместил кнопки, визуально напоминающие структуру обычного калькулятора. Работой с целыми числами было решено не ограничиваться, поэтому мой калькулятор работает с вещественными числами. Запись их происходит при помощи кнопки «.». Также было решено не ограничиваться выполнением лишь одной арифметической операции за раз. Данный калькулятор имеет возможность вычислять целые выражения.</w:t>
      </w:r>
    </w:p>
    <w:p w:rsidR="00FB0028" w:rsidRDefault="00FB0028" w:rsidP="00FB0028">
      <w:pPr>
        <w:pStyle w:val="Main"/>
        <w:keepNext/>
      </w:pPr>
      <w:r>
        <w:rPr>
          <w:noProof/>
        </w:rPr>
        <w:drawing>
          <wp:inline distT="0" distB="0" distL="0" distR="0" wp14:anchorId="19055DDA" wp14:editId="3DC8F349">
            <wp:extent cx="5941060" cy="1839595"/>
            <wp:effectExtent l="0" t="0" r="2540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028" w:rsidRDefault="0070339F" w:rsidP="00FB0028">
      <w:pPr>
        <w:pStyle w:val="af3"/>
      </w:pPr>
      <w:r>
        <w:fldChar w:fldCharType="begin"/>
      </w:r>
      <w:r>
        <w:instrText xml:space="preserve"> SEQ Рисунок \* ARABIC </w:instrText>
      </w:r>
      <w:r>
        <w:fldChar w:fldCharType="separate"/>
      </w:r>
      <w:r w:rsidR="008E0FE1">
        <w:rPr>
          <w:noProof/>
        </w:rPr>
        <w:t>18</w:t>
      </w:r>
      <w:r>
        <w:rPr>
          <w:noProof/>
        </w:rPr>
        <w:fldChar w:fldCharType="end"/>
      </w:r>
      <w:r w:rsidR="00FB0028">
        <w:t xml:space="preserve"> Листинг. Пример обработки событий кнопок</w:t>
      </w:r>
    </w:p>
    <w:p w:rsidR="00FB0028" w:rsidRDefault="00FB0028" w:rsidP="00FB0028">
      <w:pPr>
        <w:pStyle w:val="Main"/>
        <w:keepNext/>
      </w:pPr>
      <w:r>
        <w:rPr>
          <w:noProof/>
        </w:rPr>
        <w:drawing>
          <wp:inline distT="0" distB="0" distL="0" distR="0" wp14:anchorId="3C1A0AC5" wp14:editId="2038A971">
            <wp:extent cx="2095500" cy="30289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028" w:rsidRDefault="0070339F" w:rsidP="00FB0028">
      <w:pPr>
        <w:pStyle w:val="af3"/>
      </w:pPr>
      <w:r>
        <w:fldChar w:fldCharType="begin"/>
      </w:r>
      <w:r>
        <w:instrText xml:space="preserve"> SEQ Рисунок \* ARABIC </w:instrText>
      </w:r>
      <w:r>
        <w:fldChar w:fldCharType="separate"/>
      </w:r>
      <w:r w:rsidR="008E0FE1">
        <w:rPr>
          <w:noProof/>
        </w:rPr>
        <w:t>19</w:t>
      </w:r>
      <w:r>
        <w:rPr>
          <w:noProof/>
        </w:rPr>
        <w:fldChar w:fldCharType="end"/>
      </w:r>
      <w:r w:rsidR="00FB0028">
        <w:t xml:space="preserve"> Листинг. Фрагмент алгоритма вычисления</w:t>
      </w:r>
    </w:p>
    <w:p w:rsidR="00FB0028" w:rsidRPr="00FB0028" w:rsidRDefault="00FB0028" w:rsidP="00FB0028">
      <w:r>
        <w:t xml:space="preserve">Выражения для вычисления записывается при помощи соответствующих кнопок, и заносится в </w:t>
      </w:r>
      <w:r>
        <w:rPr>
          <w:lang w:val="en-US"/>
        </w:rPr>
        <w:t>editbox</w:t>
      </w:r>
      <w:r>
        <w:t>,</w:t>
      </w:r>
      <w:r w:rsidRPr="00FB0028">
        <w:t xml:space="preserve"> </w:t>
      </w:r>
      <w:r>
        <w:rPr>
          <w:lang w:val="be-BY"/>
        </w:rPr>
        <w:t xml:space="preserve">и хранится в формате </w:t>
      </w:r>
      <w:r>
        <w:rPr>
          <w:lang w:val="en-US"/>
        </w:rPr>
        <w:t>wstring</w:t>
      </w:r>
      <w:r w:rsidRPr="00FB0028">
        <w:t>.</w:t>
      </w:r>
      <w:r>
        <w:t xml:space="preserve"> Затем при нажатии кнопки «равно» данная строка отправляется в функцию, которая реализует алгоритм вычисления. Функция в свою очередь возвращает значения в формате </w:t>
      </w:r>
      <w:r>
        <w:rPr>
          <w:lang w:val="en-US"/>
        </w:rPr>
        <w:t>wstring</w:t>
      </w:r>
      <w:r>
        <w:t xml:space="preserve">. Данное значение добавляем к исходной строке: пользователь видит результат. Для того, чтобы не забыть </w:t>
      </w:r>
      <w:r>
        <w:lastRenderedPageBreak/>
        <w:t>значения выражения в меню приложения есть история, где можно просмотреть результат предыдущих вычислений.</w:t>
      </w:r>
    </w:p>
    <w:p w:rsidR="009F48F2" w:rsidRDefault="003C1B41" w:rsidP="009F370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тоговый результат</w:t>
      </w:r>
      <w:r w:rsidRPr="00221CB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C1B41" w:rsidRDefault="00BA2467" w:rsidP="003A6F4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итоге с помощь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nApi</w:t>
      </w:r>
      <w:r w:rsidRPr="00BA24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создал приложение </w:t>
      </w:r>
      <w:r w:rsidRPr="00BA2467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FB0028">
        <w:rPr>
          <w:rFonts w:ascii="Times New Roman" w:eastAsia="Times New Roman" w:hAnsi="Times New Roman" w:cs="Times New Roman"/>
          <w:sz w:val="28"/>
          <w:szCs w:val="28"/>
        </w:rPr>
        <w:t>Калькулятор</w:t>
      </w:r>
      <w:r w:rsidRPr="00BA2467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B0028">
        <w:rPr>
          <w:rFonts w:ascii="Times New Roman" w:eastAsia="Times New Roman" w:hAnsi="Times New Roman" w:cs="Times New Roman"/>
          <w:sz w:val="28"/>
          <w:szCs w:val="28"/>
        </w:rPr>
        <w:t>имеющее достаточный функционал для использования его при простейших расчётах.</w:t>
      </w:r>
    </w:p>
    <w:p w:rsidR="00FB0028" w:rsidRDefault="00FB0028" w:rsidP="00FB0028">
      <w:pPr>
        <w:keepNext/>
        <w:jc w:val="both"/>
      </w:pPr>
      <w:r>
        <w:rPr>
          <w:noProof/>
        </w:rPr>
        <w:drawing>
          <wp:inline distT="0" distB="0" distL="0" distR="0" wp14:anchorId="672832ED" wp14:editId="5DD826BC">
            <wp:extent cx="2981325" cy="48101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028" w:rsidRDefault="00FB0028" w:rsidP="00FB0028">
      <w:pPr>
        <w:pStyle w:val="af3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</w:rPr>
        <w:instrText xml:space="preserve"> SEQ Рисунок \* ARABIC </w:instrTex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8E0FE1">
        <w:rPr>
          <w:rFonts w:ascii="Times New Roman" w:eastAsia="Times New Roman" w:hAnsi="Times New Roman" w:cs="Times New Roman"/>
          <w:noProof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>
        <w:t xml:space="preserve"> Калькулятор</w:t>
      </w:r>
    </w:p>
    <w:p w:rsidR="00FB0028" w:rsidRDefault="00FB0028" w:rsidP="00FB0028">
      <w:pPr>
        <w:keepNext/>
      </w:pPr>
      <w:r>
        <w:rPr>
          <w:noProof/>
        </w:rPr>
        <w:lastRenderedPageBreak/>
        <w:drawing>
          <wp:inline distT="0" distB="0" distL="0" distR="0" wp14:anchorId="13489B4D" wp14:editId="4BEC6E80">
            <wp:extent cx="2943225" cy="48101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028" w:rsidRPr="00FB0028" w:rsidRDefault="0070339F" w:rsidP="00FB0028">
      <w:pPr>
        <w:pStyle w:val="af3"/>
      </w:pPr>
      <w:r>
        <w:fldChar w:fldCharType="begin"/>
      </w:r>
      <w:r>
        <w:instrText xml:space="preserve"> SEQ Рисунок \* ARABIC </w:instrText>
      </w:r>
      <w:r>
        <w:fldChar w:fldCharType="separate"/>
      </w:r>
      <w:r w:rsidR="008E0FE1">
        <w:rPr>
          <w:noProof/>
        </w:rPr>
        <w:t>21</w:t>
      </w:r>
      <w:r>
        <w:rPr>
          <w:noProof/>
        </w:rPr>
        <w:fldChar w:fldCharType="end"/>
      </w:r>
      <w:r w:rsidR="00FB0028">
        <w:t xml:space="preserve"> История вычислений</w:t>
      </w:r>
    </w:p>
    <w:p w:rsidR="0028086F" w:rsidRPr="00FB0028" w:rsidRDefault="00C645D7" w:rsidP="00FB0028">
      <w:pPr>
        <w:pStyle w:val="12"/>
      </w:pPr>
      <w:bookmarkStart w:id="10" w:name="_Toc484782878"/>
      <w:bookmarkStart w:id="11" w:name="_Toc484854845"/>
      <w:r w:rsidRPr="0028086F">
        <w:t xml:space="preserve">Лабораторная работа №6. </w:t>
      </w:r>
      <w:r w:rsidR="0028086F" w:rsidRPr="0028086F">
        <w:t>Рисование мышью.</w:t>
      </w:r>
      <w:bookmarkEnd w:id="10"/>
      <w:bookmarkEnd w:id="11"/>
    </w:p>
    <w:p w:rsidR="0028086F" w:rsidRPr="00FB0028" w:rsidRDefault="0028086F" w:rsidP="00FB0028">
      <w:pPr>
        <w:pStyle w:val="Main"/>
        <w:rPr>
          <w:b/>
        </w:rPr>
      </w:pPr>
      <w:r w:rsidRPr="00FB0028">
        <w:rPr>
          <w:b/>
        </w:rPr>
        <w:t>Условие:</w:t>
      </w:r>
    </w:p>
    <w:p w:rsidR="0028086F" w:rsidRPr="008E0FE1" w:rsidRDefault="0040664E" w:rsidP="00FB0028">
      <w:pPr>
        <w:pStyle w:val="Main"/>
      </w:pPr>
      <w:r>
        <w:t xml:space="preserve">Требовалось создать </w:t>
      </w:r>
      <w:r>
        <w:rPr>
          <w:lang w:val="en-US"/>
        </w:rPr>
        <w:t>WinApi</w:t>
      </w:r>
      <w:r>
        <w:t xml:space="preserve"> приложение, в котором мышь будет оставлять след на экране при зажатой левой клавише мыши. Остальные требования</w:t>
      </w:r>
      <w:r w:rsidRPr="008E0FE1">
        <w:t>:</w:t>
      </w:r>
    </w:p>
    <w:p w:rsidR="0040664E" w:rsidRPr="0040664E" w:rsidRDefault="0040664E" w:rsidP="00FB0028">
      <w:pPr>
        <w:pStyle w:val="Main"/>
      </w:pPr>
      <w:r w:rsidRPr="0040664E">
        <w:t xml:space="preserve">Сохранять рисунок при перерисовке окна. </w:t>
      </w:r>
    </w:p>
    <w:p w:rsidR="0040664E" w:rsidRPr="0040664E" w:rsidRDefault="0040664E" w:rsidP="00FB0028">
      <w:pPr>
        <w:pStyle w:val="Main"/>
      </w:pPr>
      <w:r w:rsidRPr="0040664E">
        <w:t xml:space="preserve">В заголовке окна указать свою фамилию. </w:t>
      </w:r>
    </w:p>
    <w:p w:rsidR="0040664E" w:rsidRPr="0040664E" w:rsidRDefault="0040664E" w:rsidP="00FB0028">
      <w:pPr>
        <w:pStyle w:val="Main"/>
      </w:pPr>
      <w:r w:rsidRPr="0040664E">
        <w:rPr>
          <w:lang w:val="en-US"/>
        </w:rPr>
        <w:t>B</w:t>
      </w:r>
      <w:r w:rsidRPr="0040664E">
        <w:t xml:space="preserve"> меню задавать цвет линии (диалог выбора цвета), толщину и тип линии (модальное пользовательское окно). </w:t>
      </w:r>
    </w:p>
    <w:p w:rsidR="0040664E" w:rsidRPr="0040664E" w:rsidRDefault="0040664E" w:rsidP="00FB0028">
      <w:pPr>
        <w:pStyle w:val="Main"/>
      </w:pPr>
      <w:r w:rsidRPr="0040664E">
        <w:t>В строке состояния отображать информацию об текущих атрибутах линии, которой рисуем.</w:t>
      </w:r>
    </w:p>
    <w:p w:rsidR="0040664E" w:rsidRPr="0040664E" w:rsidRDefault="0040664E" w:rsidP="00FB0028">
      <w:pPr>
        <w:pStyle w:val="Main"/>
      </w:pPr>
      <w:r w:rsidRPr="0040664E">
        <w:t xml:space="preserve">Рисунок сохранять в файле. Диалог выбора файла. Рисунок сохраняется как набор точек и атрибутов линий, соединяющих их. </w:t>
      </w:r>
    </w:p>
    <w:p w:rsidR="0040664E" w:rsidRDefault="0040664E" w:rsidP="00FB0028">
      <w:pPr>
        <w:pStyle w:val="Main"/>
      </w:pPr>
      <w:r w:rsidRPr="0040664E">
        <w:t>Загружать рисунок из файла с возможностью его модификации.</w:t>
      </w:r>
    </w:p>
    <w:p w:rsidR="0040664E" w:rsidRDefault="0040664E" w:rsidP="0040664E">
      <w:pPr>
        <w:jc w:val="both"/>
        <w:rPr>
          <w:sz w:val="28"/>
          <w:szCs w:val="28"/>
        </w:rPr>
      </w:pPr>
    </w:p>
    <w:p w:rsidR="00FB0028" w:rsidRDefault="00FB0028" w:rsidP="004066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028" w:rsidRDefault="00FB0028" w:rsidP="004066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64E" w:rsidRPr="00FB0028" w:rsidRDefault="0040664E" w:rsidP="00FB0028">
      <w:pPr>
        <w:pStyle w:val="Main"/>
        <w:rPr>
          <w:b/>
        </w:rPr>
      </w:pPr>
      <w:r w:rsidRPr="00FB0028">
        <w:rPr>
          <w:b/>
        </w:rPr>
        <w:lastRenderedPageBreak/>
        <w:t>Решение:</w:t>
      </w:r>
    </w:p>
    <w:p w:rsidR="003C1B41" w:rsidRDefault="00FB0028" w:rsidP="00FB0028">
      <w:pPr>
        <w:pStyle w:val="Main"/>
      </w:pPr>
      <w:r>
        <w:t>Идея реализации состоит в том, чтобы использовать специальный класс для хранения и работы с данными отрисовки линий. Необходимо поддерживать функции чтения из файла и записи в файл. Также использовались стандартные формы выбора файла, сохранения файла и палитры цветов. Стиль «карандаша» выбирается при помощи радио-кнопок.</w:t>
      </w:r>
    </w:p>
    <w:p w:rsidR="0059095E" w:rsidRDefault="0059095E" w:rsidP="0059095E">
      <w:pPr>
        <w:pStyle w:val="Main"/>
        <w:keepNext/>
      </w:pPr>
      <w:r>
        <w:rPr>
          <w:noProof/>
        </w:rPr>
        <w:drawing>
          <wp:inline distT="0" distB="0" distL="0" distR="0" wp14:anchorId="5E8FD075" wp14:editId="6396F255">
            <wp:extent cx="4171950" cy="460057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028" w:rsidRDefault="0070339F" w:rsidP="0059095E">
      <w:pPr>
        <w:pStyle w:val="af3"/>
      </w:pPr>
      <w:r>
        <w:fldChar w:fldCharType="begin"/>
      </w:r>
      <w:r>
        <w:instrText xml:space="preserve"> SEQ Рисунок \* ARABIC </w:instrText>
      </w:r>
      <w:r>
        <w:fldChar w:fldCharType="separate"/>
      </w:r>
      <w:r w:rsidR="008E0FE1">
        <w:rPr>
          <w:noProof/>
        </w:rPr>
        <w:t>22</w:t>
      </w:r>
      <w:r>
        <w:rPr>
          <w:noProof/>
        </w:rPr>
        <w:fldChar w:fldCharType="end"/>
      </w:r>
      <w:r w:rsidR="0059095E">
        <w:t xml:space="preserve"> Листинг. Чтение файла</w:t>
      </w:r>
    </w:p>
    <w:p w:rsidR="0059095E" w:rsidRDefault="0059095E" w:rsidP="0059095E">
      <w:pPr>
        <w:keepNext/>
      </w:pPr>
      <w:r>
        <w:rPr>
          <w:noProof/>
        </w:rPr>
        <w:lastRenderedPageBreak/>
        <w:drawing>
          <wp:inline distT="0" distB="0" distL="0" distR="0" wp14:anchorId="019C34C1" wp14:editId="3E7B5CCF">
            <wp:extent cx="4314825" cy="428625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95E" w:rsidRPr="0059095E" w:rsidRDefault="0070339F" w:rsidP="0059095E">
      <w:pPr>
        <w:pStyle w:val="af3"/>
      </w:pPr>
      <w:r>
        <w:fldChar w:fldCharType="begin"/>
      </w:r>
      <w:r>
        <w:instrText xml:space="preserve"> SEQ Рисунок \* ARABIC </w:instrText>
      </w:r>
      <w:r>
        <w:fldChar w:fldCharType="separate"/>
      </w:r>
      <w:r w:rsidR="008E0FE1">
        <w:rPr>
          <w:noProof/>
        </w:rPr>
        <w:t>23</w:t>
      </w:r>
      <w:r>
        <w:rPr>
          <w:noProof/>
        </w:rPr>
        <w:fldChar w:fldCharType="end"/>
      </w:r>
      <w:r w:rsidR="0059095E">
        <w:t xml:space="preserve"> Листинг. Обработка событий мыши</w:t>
      </w:r>
    </w:p>
    <w:p w:rsidR="003C1B41" w:rsidRDefault="0040664E" w:rsidP="0059095E">
      <w:pPr>
        <w:pStyle w:val="Main"/>
        <w:rPr>
          <w:b/>
        </w:rPr>
      </w:pPr>
      <w:r w:rsidRPr="0059095E">
        <w:rPr>
          <w:b/>
        </w:rPr>
        <w:t>Итоговый результат:</w:t>
      </w:r>
    </w:p>
    <w:p w:rsidR="0059095E" w:rsidRDefault="0059095E" w:rsidP="0059095E">
      <w:pPr>
        <w:pStyle w:val="Main"/>
      </w:pPr>
      <w:r>
        <w:t xml:space="preserve">Было создано приложение почти эквивалентное оригинальному </w:t>
      </w:r>
      <w:r>
        <w:rPr>
          <w:lang w:val="en-US"/>
        </w:rPr>
        <w:t>Paint</w:t>
      </w:r>
      <w:r w:rsidRPr="0059095E">
        <w:t>.</w:t>
      </w:r>
    </w:p>
    <w:p w:rsidR="0059095E" w:rsidRDefault="0059095E" w:rsidP="0059095E">
      <w:pPr>
        <w:pStyle w:val="Main"/>
        <w:keepNext/>
      </w:pPr>
      <w:r>
        <w:rPr>
          <w:noProof/>
        </w:rPr>
        <w:drawing>
          <wp:inline distT="0" distB="0" distL="0" distR="0" wp14:anchorId="3651D996" wp14:editId="7225FBF4">
            <wp:extent cx="5941060" cy="3049905"/>
            <wp:effectExtent l="0" t="0" r="254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95E" w:rsidRDefault="0070339F" w:rsidP="0059095E">
      <w:pPr>
        <w:pStyle w:val="af3"/>
        <w:rPr>
          <w:lang w:val="en-US"/>
        </w:rPr>
      </w:pPr>
      <w:r>
        <w:fldChar w:fldCharType="begin"/>
      </w:r>
      <w:r>
        <w:instrText xml:space="preserve"> SEQ Рисунок \* ARABIC </w:instrText>
      </w:r>
      <w:r>
        <w:fldChar w:fldCharType="separate"/>
      </w:r>
      <w:r w:rsidR="008E0FE1">
        <w:rPr>
          <w:noProof/>
        </w:rPr>
        <w:t>24</w:t>
      </w:r>
      <w:r>
        <w:rPr>
          <w:noProof/>
        </w:rPr>
        <w:fldChar w:fldCharType="end"/>
      </w:r>
      <w:r w:rsidR="0059095E">
        <w:t xml:space="preserve"> Приложение </w:t>
      </w:r>
      <w:r w:rsidR="0059095E">
        <w:rPr>
          <w:lang w:val="en-US"/>
        </w:rPr>
        <w:t>Paint</w:t>
      </w:r>
    </w:p>
    <w:p w:rsidR="0059095E" w:rsidRDefault="0059095E" w:rsidP="0059095E">
      <w:pPr>
        <w:keepNext/>
      </w:pPr>
      <w:r>
        <w:rPr>
          <w:noProof/>
        </w:rPr>
        <w:lastRenderedPageBreak/>
        <w:drawing>
          <wp:inline distT="0" distB="0" distL="0" distR="0" wp14:anchorId="2393F641" wp14:editId="0152CD37">
            <wp:extent cx="5941060" cy="3002915"/>
            <wp:effectExtent l="0" t="0" r="2540" b="698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D40" w:rsidRPr="007052BD" w:rsidRDefault="0059095E" w:rsidP="0059095E">
      <w:pPr>
        <w:pStyle w:val="af3"/>
      </w:pPr>
      <w:r>
        <w:rPr>
          <w:lang w:val="en-US"/>
        </w:rPr>
        <w:fldChar w:fldCharType="begin"/>
      </w:r>
      <w:r w:rsidRPr="007052BD">
        <w:instrText xml:space="preserve"> </w:instrText>
      </w:r>
      <w:r>
        <w:rPr>
          <w:lang w:val="en-US"/>
        </w:rPr>
        <w:instrText>SEQ</w:instrText>
      </w:r>
      <w:r w:rsidRPr="007052BD">
        <w:instrText xml:space="preserve"> Рисунок \* </w:instrText>
      </w:r>
      <w:r>
        <w:rPr>
          <w:lang w:val="en-US"/>
        </w:rPr>
        <w:instrText>ARABIC</w:instrText>
      </w:r>
      <w:r w:rsidRPr="007052BD">
        <w:instrText xml:space="preserve"> </w:instrText>
      </w:r>
      <w:r>
        <w:rPr>
          <w:lang w:val="en-US"/>
        </w:rPr>
        <w:fldChar w:fldCharType="separate"/>
      </w:r>
      <w:r w:rsidR="008E0FE1">
        <w:rPr>
          <w:noProof/>
          <w:lang w:val="en-US"/>
        </w:rPr>
        <w:t>25</w:t>
      </w:r>
      <w:r>
        <w:rPr>
          <w:lang w:val="en-US"/>
        </w:rPr>
        <w:fldChar w:fldCharType="end"/>
      </w:r>
      <w:r w:rsidRPr="007052BD">
        <w:t xml:space="preserve"> </w:t>
      </w:r>
      <w:r>
        <w:t>Форма цветовая палитра</w:t>
      </w:r>
    </w:p>
    <w:p w:rsidR="009F48F2" w:rsidRPr="008321E7" w:rsidRDefault="00B81133" w:rsidP="0059095E">
      <w:pPr>
        <w:pStyle w:val="12"/>
      </w:pPr>
      <w:bookmarkStart w:id="12" w:name="_Toc484782879"/>
      <w:bookmarkStart w:id="13" w:name="_Toc484854846"/>
      <w:r w:rsidRPr="008321E7">
        <w:t xml:space="preserve">Лабораторная работа №7. </w:t>
      </w:r>
      <w:r w:rsidR="008321E7" w:rsidRPr="008321E7">
        <w:t xml:space="preserve">Создание иерархии классов на </w:t>
      </w:r>
      <w:r w:rsidR="008321E7" w:rsidRPr="008321E7">
        <w:rPr>
          <w:lang w:val="en-US"/>
        </w:rPr>
        <w:t>C</w:t>
      </w:r>
      <w:r w:rsidR="008321E7" w:rsidRPr="008321E7">
        <w:t>#.</w:t>
      </w:r>
      <w:bookmarkEnd w:id="12"/>
      <w:bookmarkEnd w:id="13"/>
    </w:p>
    <w:p w:rsidR="003D57E5" w:rsidRDefault="003D57E5" w:rsidP="009F370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1E7" w:rsidRPr="0059095E" w:rsidRDefault="008321E7" w:rsidP="0059095E">
      <w:pPr>
        <w:pStyle w:val="Main"/>
        <w:rPr>
          <w:b/>
        </w:rPr>
      </w:pPr>
      <w:r w:rsidRPr="0059095E">
        <w:rPr>
          <w:b/>
        </w:rPr>
        <w:t>Условие:</w:t>
      </w:r>
    </w:p>
    <w:p w:rsidR="008321E7" w:rsidRDefault="003D57E5" w:rsidP="0059095E">
      <w:pPr>
        <w:pStyle w:val="Main"/>
      </w:pPr>
      <w:r>
        <w:t xml:space="preserve">Требовалось создать иерархию классов и прописать ключевые методы для компьютерной игры без реализации полного функционала на языке </w:t>
      </w:r>
      <w:r>
        <w:rPr>
          <w:lang w:val="en-US"/>
        </w:rPr>
        <w:t>C</w:t>
      </w:r>
      <w:r w:rsidRPr="003D57E5">
        <w:t>#</w:t>
      </w:r>
      <w:r>
        <w:t>. Суть игры</w:t>
      </w:r>
      <w:r w:rsidRPr="008E0FE1">
        <w:t>:</w:t>
      </w:r>
    </w:p>
    <w:p w:rsidR="003D57E5" w:rsidRPr="003D57E5" w:rsidRDefault="003D57E5" w:rsidP="0059095E">
      <w:pPr>
        <w:pStyle w:val="Main"/>
      </w:pPr>
      <w:r w:rsidRPr="003D57E5">
        <w:t xml:space="preserve">Игрок может передвигаться по прямоугольному полю размером Width на Height. </w:t>
      </w:r>
    </w:p>
    <w:p w:rsidR="003D57E5" w:rsidRPr="003D57E5" w:rsidRDefault="003D57E5" w:rsidP="0059095E">
      <w:pPr>
        <w:pStyle w:val="Main"/>
      </w:pPr>
      <w:r w:rsidRPr="003D57E5">
        <w:t>На поле располагаются бонусы (яблоко, вишня и т.д.), которые игрок может подобрать для поднятия каких-либо характеристик. Некоторые бонусы могут менять свое состояние со временем (например, яблоко может «спеть», увеличивая здоровье, добавляемое при «съедании»)</w:t>
      </w:r>
    </w:p>
    <w:p w:rsidR="003D57E5" w:rsidRPr="003D57E5" w:rsidRDefault="003D57E5" w:rsidP="0059095E">
      <w:pPr>
        <w:pStyle w:val="Main"/>
      </w:pPr>
      <w:r w:rsidRPr="003D57E5">
        <w:t>За игроком охотятся монстры (волки, медведи и т.д.), которые могут передвигаться по карте по какому-либо алгоритму (алгоритм и другие характеристики зависят от типа монстра).</w:t>
      </w:r>
    </w:p>
    <w:p w:rsidR="003D57E5" w:rsidRDefault="003D57E5" w:rsidP="0059095E">
      <w:pPr>
        <w:pStyle w:val="Main"/>
      </w:pPr>
      <w:r w:rsidRPr="003D57E5">
        <w:t>Клетки поля обладают разной проходимостью для разных типов монстров. Например, вода непроходима для игрока, но преодолима летающим монстром, трава замедляет движение и т.д</w:t>
      </w:r>
      <w:r>
        <w:t>.</w:t>
      </w:r>
    </w:p>
    <w:p w:rsidR="005B574E" w:rsidRDefault="003D57E5" w:rsidP="0059095E">
      <w:pPr>
        <w:pStyle w:val="Main"/>
      </w:pPr>
      <w:r>
        <w:t xml:space="preserve">Цель игры – собрать все бонусы и не быть </w:t>
      </w:r>
      <w:r w:rsidRPr="003D57E5">
        <w:t>“</w:t>
      </w:r>
      <w:r>
        <w:t>съеденным</w:t>
      </w:r>
      <w:r w:rsidRPr="003D57E5">
        <w:t>”</w:t>
      </w:r>
      <w:r>
        <w:t xml:space="preserve"> монстрами.</w:t>
      </w:r>
    </w:p>
    <w:p w:rsidR="0059095E" w:rsidRDefault="0059095E" w:rsidP="0059095E">
      <w:pPr>
        <w:pStyle w:val="Main"/>
      </w:pPr>
    </w:p>
    <w:p w:rsidR="0059095E" w:rsidRDefault="0059095E" w:rsidP="0059095E">
      <w:pPr>
        <w:pStyle w:val="Main"/>
      </w:pPr>
    </w:p>
    <w:p w:rsidR="0059095E" w:rsidRPr="005B574E" w:rsidRDefault="0059095E" w:rsidP="0059095E">
      <w:pPr>
        <w:pStyle w:val="Main"/>
      </w:pPr>
    </w:p>
    <w:p w:rsidR="003D57E5" w:rsidRPr="0059095E" w:rsidRDefault="003D57E5" w:rsidP="0059095E">
      <w:pPr>
        <w:pStyle w:val="Main"/>
        <w:rPr>
          <w:b/>
        </w:rPr>
      </w:pPr>
      <w:r w:rsidRPr="0059095E">
        <w:rPr>
          <w:b/>
        </w:rPr>
        <w:lastRenderedPageBreak/>
        <w:t>Решение:</w:t>
      </w:r>
    </w:p>
    <w:p w:rsidR="0059095E" w:rsidRDefault="0059095E" w:rsidP="0059095E">
      <w:pPr>
        <w:pStyle w:val="Main"/>
      </w:pPr>
      <w:r>
        <w:t>Для решения данной</w:t>
      </w:r>
      <w:r w:rsidR="007052BD">
        <w:t xml:space="preserve"> задачи бы</w:t>
      </w:r>
      <w:r w:rsidR="007052BD">
        <w:rPr>
          <w:lang w:val="be-BY"/>
        </w:rPr>
        <w:t xml:space="preserve">ла создана вспомогающая структура </w:t>
      </w:r>
      <w:r w:rsidR="007052BD" w:rsidRPr="007052BD">
        <w:rPr>
          <w:lang w:val="be-BY"/>
        </w:rPr>
        <w:t>Position</w:t>
      </w:r>
      <w:r w:rsidR="007052BD" w:rsidRPr="007052BD">
        <w:t xml:space="preserve">, </w:t>
      </w:r>
      <w:r w:rsidR="007052BD">
        <w:rPr>
          <w:lang w:val="en-US"/>
        </w:rPr>
        <w:t>enum</w:t>
      </w:r>
      <w:r w:rsidR="007052BD" w:rsidRPr="007052BD">
        <w:t xml:space="preserve"> BuildingType </w:t>
      </w:r>
      <w:r w:rsidR="007052BD">
        <w:t xml:space="preserve">и </w:t>
      </w:r>
      <w:r w:rsidR="007052BD" w:rsidRPr="007052BD">
        <w:t xml:space="preserve">Ability. </w:t>
      </w:r>
      <w:r w:rsidR="007052BD">
        <w:t>Далее были разработаны</w:t>
      </w:r>
      <w:r w:rsidR="007052BD">
        <w:rPr>
          <w:lang w:val="be-BY"/>
        </w:rPr>
        <w:t xml:space="preserve"> </w:t>
      </w:r>
      <w:r w:rsidR="007052BD">
        <w:t xml:space="preserve">игровые классы: </w:t>
      </w:r>
      <w:r w:rsidR="007052BD">
        <w:rPr>
          <w:lang w:val="en-US"/>
        </w:rPr>
        <w:t>Map</w:t>
      </w:r>
      <w:r w:rsidR="007052BD" w:rsidRPr="007052BD">
        <w:t xml:space="preserve">, </w:t>
      </w:r>
      <w:r w:rsidR="007052BD">
        <w:rPr>
          <w:lang w:val="en-US"/>
        </w:rPr>
        <w:t>Unit</w:t>
      </w:r>
      <w:r w:rsidR="007052BD" w:rsidRPr="007052BD">
        <w:t>.</w:t>
      </w:r>
      <w:bookmarkStart w:id="14" w:name="_Toc484782880"/>
      <w:r w:rsidR="007052BD" w:rsidRPr="007052BD">
        <w:t xml:space="preserve"> </w:t>
      </w:r>
      <w:r w:rsidR="007052BD">
        <w:t xml:space="preserve">От класса </w:t>
      </w:r>
      <w:r w:rsidR="007052BD">
        <w:rPr>
          <w:lang w:val="en-US"/>
        </w:rPr>
        <w:t>Unit</w:t>
      </w:r>
      <w:r w:rsidR="007052BD" w:rsidRPr="007052BD">
        <w:t xml:space="preserve"> </w:t>
      </w:r>
      <w:r w:rsidR="007052BD">
        <w:t xml:space="preserve">были созданы два дочерних класса </w:t>
      </w:r>
      <w:r w:rsidR="007052BD">
        <w:rPr>
          <w:lang w:val="en-US"/>
        </w:rPr>
        <w:t>Person</w:t>
      </w:r>
      <w:r w:rsidR="007052BD" w:rsidRPr="007052BD">
        <w:t xml:space="preserve"> </w:t>
      </w:r>
      <w:r w:rsidR="007052BD">
        <w:t xml:space="preserve">и </w:t>
      </w:r>
      <w:r w:rsidR="007052BD">
        <w:rPr>
          <w:lang w:val="en-US"/>
        </w:rPr>
        <w:t>Building</w:t>
      </w:r>
      <w:r w:rsidR="007052BD">
        <w:t xml:space="preserve">, обладающие особенными свойствами. И от класса </w:t>
      </w:r>
      <w:r w:rsidR="007052BD">
        <w:rPr>
          <w:lang w:val="en-US"/>
        </w:rPr>
        <w:t>Person</w:t>
      </w:r>
      <w:r w:rsidR="007052BD" w:rsidRPr="007052BD">
        <w:t xml:space="preserve"> </w:t>
      </w:r>
      <w:r w:rsidR="007052BD">
        <w:t xml:space="preserve">Был создан дочерний класс </w:t>
      </w:r>
      <w:r w:rsidR="007052BD">
        <w:rPr>
          <w:lang w:val="en-US"/>
        </w:rPr>
        <w:t>Hero</w:t>
      </w:r>
      <w:r w:rsidR="007052BD">
        <w:t>, обладающий дополнительными свойствами.</w:t>
      </w:r>
    </w:p>
    <w:p w:rsidR="007052BD" w:rsidRDefault="007052BD" w:rsidP="007052BD">
      <w:pPr>
        <w:pStyle w:val="Main"/>
        <w:keepNext/>
      </w:pPr>
      <w:r>
        <w:rPr>
          <w:noProof/>
        </w:rPr>
        <w:drawing>
          <wp:inline distT="0" distB="0" distL="0" distR="0" wp14:anchorId="0D9E2770" wp14:editId="1832ED14">
            <wp:extent cx="5019675" cy="259080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BD" w:rsidRDefault="0070339F" w:rsidP="007052BD">
      <w:pPr>
        <w:pStyle w:val="af3"/>
        <w:rPr>
          <w:lang w:val="en-US"/>
        </w:rPr>
      </w:pPr>
      <w:r>
        <w:fldChar w:fldCharType="begin"/>
      </w:r>
      <w:r>
        <w:instrText xml:space="preserve"> SEQ Рисунок \* ARABIC</w:instrText>
      </w:r>
      <w:r>
        <w:instrText xml:space="preserve"> </w:instrText>
      </w:r>
      <w:r>
        <w:fldChar w:fldCharType="separate"/>
      </w:r>
      <w:r w:rsidR="008E0FE1">
        <w:rPr>
          <w:noProof/>
        </w:rPr>
        <w:t>26</w:t>
      </w:r>
      <w:r>
        <w:rPr>
          <w:noProof/>
        </w:rPr>
        <w:fldChar w:fldCharType="end"/>
      </w:r>
      <w:r w:rsidR="007052BD">
        <w:t xml:space="preserve"> Листинг. Класс </w:t>
      </w:r>
      <w:r w:rsidR="007052BD">
        <w:rPr>
          <w:lang w:val="en-US"/>
        </w:rPr>
        <w:t>Unit</w:t>
      </w:r>
    </w:p>
    <w:p w:rsidR="007052BD" w:rsidRDefault="007052BD" w:rsidP="007052BD">
      <w:pPr>
        <w:keepNext/>
      </w:pPr>
      <w:r>
        <w:rPr>
          <w:noProof/>
        </w:rPr>
        <w:drawing>
          <wp:inline distT="0" distB="0" distL="0" distR="0" wp14:anchorId="1859C092" wp14:editId="60516030">
            <wp:extent cx="5941060" cy="1601470"/>
            <wp:effectExtent l="0" t="0" r="254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BD" w:rsidRDefault="007052BD" w:rsidP="007052BD">
      <w:pPr>
        <w:pStyle w:val="af3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ARABIC </w:instrText>
      </w:r>
      <w:r>
        <w:rPr>
          <w:lang w:val="en-US"/>
        </w:rPr>
        <w:fldChar w:fldCharType="separate"/>
      </w:r>
      <w:r w:rsidR="008E0FE1">
        <w:rPr>
          <w:noProof/>
          <w:lang w:val="en-US"/>
        </w:rPr>
        <w:t>27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t xml:space="preserve">Листинг. Класс </w:t>
      </w:r>
      <w:r>
        <w:rPr>
          <w:lang w:val="en-US"/>
        </w:rPr>
        <w:t>Person</w:t>
      </w:r>
    </w:p>
    <w:p w:rsidR="007052BD" w:rsidRDefault="007052BD" w:rsidP="007052BD">
      <w:pPr>
        <w:keepNext/>
      </w:pPr>
      <w:r>
        <w:rPr>
          <w:noProof/>
        </w:rPr>
        <w:drawing>
          <wp:inline distT="0" distB="0" distL="0" distR="0" wp14:anchorId="07FD2F7E" wp14:editId="2A0289C1">
            <wp:extent cx="5941060" cy="1838960"/>
            <wp:effectExtent l="0" t="0" r="2540" b="88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BD" w:rsidRPr="007052BD" w:rsidRDefault="007052BD" w:rsidP="007052BD">
      <w:pPr>
        <w:pStyle w:val="af3"/>
      </w:pPr>
      <w:r>
        <w:rPr>
          <w:lang w:val="en-US"/>
        </w:rPr>
        <w:fldChar w:fldCharType="begin"/>
      </w:r>
      <w:r w:rsidRPr="007052BD">
        <w:instrText xml:space="preserve"> </w:instrText>
      </w:r>
      <w:r>
        <w:rPr>
          <w:lang w:val="en-US"/>
        </w:rPr>
        <w:instrText>SEQ</w:instrText>
      </w:r>
      <w:r w:rsidRPr="007052BD">
        <w:instrText xml:space="preserve"> Рисунок \* </w:instrText>
      </w:r>
      <w:r>
        <w:rPr>
          <w:lang w:val="en-US"/>
        </w:rPr>
        <w:instrText>ARABIC</w:instrText>
      </w:r>
      <w:r w:rsidRPr="007052BD">
        <w:instrText xml:space="preserve"> </w:instrText>
      </w:r>
      <w:r>
        <w:rPr>
          <w:lang w:val="en-US"/>
        </w:rPr>
        <w:fldChar w:fldCharType="separate"/>
      </w:r>
      <w:r w:rsidR="008E0FE1">
        <w:rPr>
          <w:noProof/>
          <w:lang w:val="en-US"/>
        </w:rPr>
        <w:t>28</w:t>
      </w:r>
      <w:r>
        <w:rPr>
          <w:lang w:val="en-US"/>
        </w:rPr>
        <w:fldChar w:fldCharType="end"/>
      </w:r>
      <w:r w:rsidRPr="007052BD">
        <w:t xml:space="preserve"> </w:t>
      </w:r>
      <w:r>
        <w:t xml:space="preserve">Листинг. Класс </w:t>
      </w:r>
      <w:r>
        <w:rPr>
          <w:lang w:val="en-US"/>
        </w:rPr>
        <w:t>Hero</w:t>
      </w:r>
    </w:p>
    <w:p w:rsidR="007052BD" w:rsidRDefault="007052BD" w:rsidP="0059095E">
      <w:pPr>
        <w:pStyle w:val="12"/>
      </w:pPr>
    </w:p>
    <w:p w:rsidR="003778AC" w:rsidRPr="0059095E" w:rsidRDefault="003778AC" w:rsidP="0059095E">
      <w:pPr>
        <w:pStyle w:val="12"/>
      </w:pPr>
      <w:bookmarkStart w:id="15" w:name="_Toc484854847"/>
      <w:r w:rsidRPr="003778AC">
        <w:t xml:space="preserve">Лабораторная работа №8. Принципы </w:t>
      </w:r>
      <w:r w:rsidRPr="003778AC">
        <w:rPr>
          <w:lang w:val="en-US"/>
        </w:rPr>
        <w:t>SOLID</w:t>
      </w:r>
      <w:r w:rsidRPr="003778AC">
        <w:t>.</w:t>
      </w:r>
      <w:bookmarkEnd w:id="14"/>
      <w:bookmarkEnd w:id="15"/>
    </w:p>
    <w:p w:rsidR="003778AC" w:rsidRPr="00F73D40" w:rsidRDefault="003778AC" w:rsidP="00801B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е</w:t>
      </w:r>
      <w:r w:rsidRPr="00F73D40">
        <w:rPr>
          <w:rFonts w:ascii="Times New Roman" w:hAnsi="Times New Roman" w:cs="Times New Roman"/>
          <w:b/>
          <w:sz w:val="28"/>
          <w:szCs w:val="28"/>
        </w:rPr>
        <w:t>:</w:t>
      </w:r>
    </w:p>
    <w:p w:rsidR="003778AC" w:rsidRDefault="00801B4D" w:rsidP="00BD54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лось провести рефакторинг кода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01B4D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, в котором были нарушены некоторые принципы </w:t>
      </w:r>
      <w:r>
        <w:rPr>
          <w:rFonts w:ascii="Times New Roman" w:hAnsi="Times New Roman" w:cs="Times New Roman"/>
          <w:sz w:val="28"/>
          <w:szCs w:val="28"/>
          <w:lang w:val="en-US"/>
        </w:rPr>
        <w:t>SOLID</w:t>
      </w:r>
      <w:r w:rsidRPr="00801B4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вались вспомогательные лекции по </w:t>
      </w:r>
      <w:r>
        <w:rPr>
          <w:rFonts w:ascii="Times New Roman" w:hAnsi="Times New Roman" w:cs="Times New Roman"/>
          <w:sz w:val="28"/>
          <w:szCs w:val="28"/>
          <w:lang w:val="en-US"/>
        </w:rPr>
        <w:t>SOLID</w:t>
      </w:r>
      <w:r>
        <w:rPr>
          <w:rFonts w:ascii="Times New Roman" w:hAnsi="Times New Roman" w:cs="Times New Roman"/>
          <w:sz w:val="28"/>
          <w:szCs w:val="28"/>
        </w:rPr>
        <w:t xml:space="preserve"> и рекомендации по тому, какие части кода следует рефакторить и какие методы следует применять в конкретных ситуациях. </w:t>
      </w:r>
    </w:p>
    <w:p w:rsidR="00801B4D" w:rsidRDefault="00801B4D" w:rsidP="00801B4D">
      <w:pPr>
        <w:rPr>
          <w:rFonts w:ascii="Times New Roman" w:hAnsi="Times New Roman" w:cs="Times New Roman"/>
          <w:sz w:val="28"/>
          <w:szCs w:val="28"/>
        </w:rPr>
      </w:pPr>
    </w:p>
    <w:p w:rsidR="00801B4D" w:rsidRPr="0059095E" w:rsidRDefault="00801B4D" w:rsidP="0059095E">
      <w:pPr>
        <w:pStyle w:val="Main"/>
        <w:rPr>
          <w:b/>
        </w:rPr>
      </w:pPr>
      <w:r w:rsidRPr="0059095E">
        <w:rPr>
          <w:b/>
        </w:rPr>
        <w:t>Решение:</w:t>
      </w:r>
    </w:p>
    <w:p w:rsidR="00801B4D" w:rsidRPr="00801B4D" w:rsidRDefault="0059095E" w:rsidP="0059095E">
      <w:pPr>
        <w:pStyle w:val="Main"/>
      </w:pPr>
      <w:r>
        <w:t>В основном процесс решения данной</w:t>
      </w:r>
      <w:r w:rsidR="00801B4D">
        <w:t xml:space="preserve"> задачи заключа</w:t>
      </w:r>
      <w:r>
        <w:t>ется</w:t>
      </w:r>
      <w:r w:rsidR="00801B4D">
        <w:t xml:space="preserve"> в нахождении проблемных участков кода, то есть тех участков, которые подлежали рефакторингу, определении принципа </w:t>
      </w:r>
      <w:r w:rsidR="00801B4D">
        <w:rPr>
          <w:lang w:val="en-US"/>
        </w:rPr>
        <w:t>SOLID</w:t>
      </w:r>
      <w:r w:rsidR="00801B4D">
        <w:t>, нарушенного в данном участке, и применении соответствующего этому принципу метода рефакторинга или применения паттерна проектирования, подходящего в данной ситуации.</w:t>
      </w:r>
    </w:p>
    <w:p w:rsidR="003778AC" w:rsidRDefault="00733B66" w:rsidP="007052BD">
      <w:pPr>
        <w:pStyle w:val="12"/>
      </w:pPr>
      <w:bookmarkStart w:id="16" w:name="_Toc484782881"/>
      <w:bookmarkStart w:id="17" w:name="_Toc484854848"/>
      <w:r w:rsidRPr="00733B66">
        <w:t>Лабораторная работа №9. Реализация игры “Змейка”.</w:t>
      </w:r>
      <w:bookmarkEnd w:id="16"/>
      <w:bookmarkEnd w:id="17"/>
    </w:p>
    <w:p w:rsidR="00733B66" w:rsidRPr="007052BD" w:rsidRDefault="00733B66" w:rsidP="007052BD">
      <w:pPr>
        <w:pStyle w:val="Main"/>
        <w:rPr>
          <w:b/>
        </w:rPr>
      </w:pPr>
      <w:r w:rsidRPr="007052BD">
        <w:rPr>
          <w:b/>
        </w:rPr>
        <w:t>Условие:</w:t>
      </w:r>
    </w:p>
    <w:p w:rsidR="00733B66" w:rsidRDefault="00733B66" w:rsidP="007052BD">
      <w:pPr>
        <w:pStyle w:val="Main"/>
      </w:pPr>
      <w:r>
        <w:t xml:space="preserve">Требовалось создать игру </w:t>
      </w:r>
      <w:r w:rsidRPr="00733B66">
        <w:t>“</w:t>
      </w:r>
      <w:r>
        <w:t>Змейка</w:t>
      </w:r>
      <w:r w:rsidRPr="00733B66">
        <w:t>”</w:t>
      </w:r>
      <w:r>
        <w:t xml:space="preserve"> с помощью </w:t>
      </w:r>
      <w:r>
        <w:rPr>
          <w:lang w:val="en-US"/>
        </w:rPr>
        <w:t>Windows</w:t>
      </w:r>
      <w:r w:rsidRPr="00733B66">
        <w:t xml:space="preserve"> </w:t>
      </w:r>
      <w:r>
        <w:rPr>
          <w:lang w:val="en-US"/>
        </w:rPr>
        <w:t>Forms</w:t>
      </w:r>
      <w:r w:rsidRPr="00733B66">
        <w:t xml:space="preserve"> </w:t>
      </w:r>
      <w:r>
        <w:t xml:space="preserve">на </w:t>
      </w:r>
      <w:r>
        <w:rPr>
          <w:lang w:val="en-US"/>
        </w:rPr>
        <w:t>C</w:t>
      </w:r>
      <w:r w:rsidRPr="00733B66">
        <w:t xml:space="preserve">#. </w:t>
      </w:r>
      <w:r>
        <w:t>Приложение должно было состоять их трех экранов</w:t>
      </w:r>
      <w:r w:rsidRPr="00762360">
        <w:t xml:space="preserve">: </w:t>
      </w:r>
      <w:r>
        <w:t xml:space="preserve">главного меню, </w:t>
      </w:r>
      <w:r w:rsidR="00762360">
        <w:t xml:space="preserve">непосредственно самого экрана игры и экрана рекордов. Также рекомендовалось прописать иерархию классов, продумать систему навигации для экранов и использовать </w:t>
      </w:r>
      <w:r w:rsidR="00762360">
        <w:rPr>
          <w:lang w:val="en-US"/>
        </w:rPr>
        <w:t>MVP</w:t>
      </w:r>
      <w:r w:rsidR="00762360" w:rsidRPr="00762360">
        <w:t xml:space="preserve"> </w:t>
      </w:r>
      <w:r w:rsidR="00762360">
        <w:t xml:space="preserve">паттерн. </w:t>
      </w:r>
    </w:p>
    <w:p w:rsidR="00B00E36" w:rsidRPr="00F73D40" w:rsidRDefault="00B00E36" w:rsidP="00B00E36">
      <w:pPr>
        <w:rPr>
          <w:rFonts w:ascii="Times New Roman" w:hAnsi="Times New Roman" w:cs="Times New Roman"/>
          <w:b/>
          <w:sz w:val="28"/>
          <w:szCs w:val="28"/>
        </w:rPr>
      </w:pPr>
      <w:r w:rsidRPr="00B00E36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F73D40">
        <w:rPr>
          <w:rFonts w:ascii="Times New Roman" w:hAnsi="Times New Roman" w:cs="Times New Roman"/>
          <w:b/>
          <w:sz w:val="28"/>
          <w:szCs w:val="28"/>
        </w:rPr>
        <w:t>:</w:t>
      </w:r>
    </w:p>
    <w:p w:rsidR="00B00E36" w:rsidRDefault="007052BD" w:rsidP="007052BD">
      <w:pPr>
        <w:pStyle w:val="Main"/>
      </w:pPr>
      <w:r>
        <w:t>Д</w:t>
      </w:r>
      <w:r w:rsidR="00C31D5D">
        <w:t xml:space="preserve">ля реализации внешнего вида приложения использовался стандартный конструктор форм, встроенный в </w:t>
      </w:r>
      <w:r w:rsidR="00C31D5D">
        <w:rPr>
          <w:lang w:val="en-US"/>
        </w:rPr>
        <w:t>Visual</w:t>
      </w:r>
      <w:r w:rsidR="00C31D5D" w:rsidRPr="00C31D5D">
        <w:t xml:space="preserve"> </w:t>
      </w:r>
      <w:r w:rsidR="00C31D5D">
        <w:rPr>
          <w:lang w:val="en-US"/>
        </w:rPr>
        <w:t>Studio</w:t>
      </w:r>
      <w:r w:rsidR="00C31D5D" w:rsidRPr="00C31D5D">
        <w:t xml:space="preserve"> 2017</w:t>
      </w:r>
      <w:r w:rsidR="00C006CC">
        <w:t xml:space="preserve">, содержащий все необходимые инструменты, такие как </w:t>
      </w:r>
      <w:r>
        <w:t>кнопки, области для текста</w:t>
      </w:r>
      <w:r w:rsidR="00C31D5D" w:rsidRPr="00C31D5D">
        <w:t xml:space="preserve">. </w:t>
      </w:r>
      <w:r w:rsidR="00C006CC">
        <w:t xml:space="preserve">Для реализации движения змейки использовался таймер. Рисование осуществлялось с помощью методов </w:t>
      </w:r>
      <w:r w:rsidR="00C006CC">
        <w:rPr>
          <w:lang w:val="en-US"/>
        </w:rPr>
        <w:t>Paint</w:t>
      </w:r>
      <w:r w:rsidR="00C006CC" w:rsidRPr="008B7C3E">
        <w:t xml:space="preserve"> </w:t>
      </w:r>
      <w:r>
        <w:t>для соответствующий</w:t>
      </w:r>
      <w:r w:rsidR="00C006CC">
        <w:t xml:space="preserve"> панелей.</w:t>
      </w:r>
      <w:r w:rsidR="008B7C3E">
        <w:t xml:space="preserve"> Регистрация нажатий осуществлялась с помощью средств </w:t>
      </w:r>
      <w:r w:rsidR="008B7C3E">
        <w:rPr>
          <w:lang w:val="en-US"/>
        </w:rPr>
        <w:t>C</w:t>
      </w:r>
      <w:r w:rsidR="008B7C3E" w:rsidRPr="008B7C3E">
        <w:t xml:space="preserve">#. </w:t>
      </w:r>
    </w:p>
    <w:p w:rsidR="007052BD" w:rsidRDefault="007052BD" w:rsidP="007052BD">
      <w:pPr>
        <w:pStyle w:val="Main"/>
        <w:keepNext/>
      </w:pPr>
      <w:r>
        <w:rPr>
          <w:noProof/>
        </w:rPr>
        <w:lastRenderedPageBreak/>
        <w:drawing>
          <wp:inline distT="0" distB="0" distL="0" distR="0" wp14:anchorId="12503459" wp14:editId="289EEAD5">
            <wp:extent cx="4495800" cy="2766646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47314" cy="279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BD" w:rsidRDefault="0070339F" w:rsidP="007052BD">
      <w:pPr>
        <w:pStyle w:val="af3"/>
        <w:rPr>
          <w:lang w:val="en-US"/>
        </w:rPr>
      </w:pPr>
      <w:r>
        <w:fldChar w:fldCharType="begin"/>
      </w:r>
      <w:r>
        <w:instrText xml:space="preserve"> SEQ Рисунок \* ARABIC </w:instrText>
      </w:r>
      <w:r>
        <w:fldChar w:fldCharType="separate"/>
      </w:r>
      <w:r w:rsidR="008E0FE1">
        <w:rPr>
          <w:noProof/>
        </w:rPr>
        <w:t>29</w:t>
      </w:r>
      <w:r>
        <w:rPr>
          <w:noProof/>
        </w:rPr>
        <w:fldChar w:fldCharType="end"/>
      </w:r>
      <w:r w:rsidR="007052BD">
        <w:t xml:space="preserve">. Листинг. Класс </w:t>
      </w:r>
      <w:r w:rsidR="007052BD">
        <w:rPr>
          <w:lang w:val="en-US"/>
        </w:rPr>
        <w:t>Snake</w:t>
      </w:r>
    </w:p>
    <w:p w:rsidR="007052BD" w:rsidRDefault="007052BD" w:rsidP="007052BD">
      <w:pPr>
        <w:keepNext/>
      </w:pPr>
      <w:r>
        <w:rPr>
          <w:noProof/>
        </w:rPr>
        <w:drawing>
          <wp:inline distT="0" distB="0" distL="0" distR="0" wp14:anchorId="63A7B5AC" wp14:editId="1A8A966D">
            <wp:extent cx="3324225" cy="2602688"/>
            <wp:effectExtent l="0" t="0" r="0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54340" cy="262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BD" w:rsidRDefault="007052BD" w:rsidP="007052BD">
      <w:pPr>
        <w:pStyle w:val="af3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ARABIC </w:instrText>
      </w:r>
      <w:r>
        <w:rPr>
          <w:lang w:val="en-US"/>
        </w:rPr>
        <w:fldChar w:fldCharType="separate"/>
      </w:r>
      <w:r w:rsidR="008E0FE1">
        <w:rPr>
          <w:noProof/>
          <w:lang w:val="en-US"/>
        </w:rPr>
        <w:t>30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t xml:space="preserve">Листинг. Класс </w:t>
      </w:r>
      <w:r>
        <w:rPr>
          <w:lang w:val="en-US"/>
        </w:rPr>
        <w:t>Game</w:t>
      </w:r>
    </w:p>
    <w:p w:rsidR="007052BD" w:rsidRDefault="007052BD" w:rsidP="007052BD">
      <w:pPr>
        <w:keepNext/>
      </w:pPr>
      <w:r>
        <w:rPr>
          <w:noProof/>
        </w:rPr>
        <w:drawing>
          <wp:inline distT="0" distB="0" distL="0" distR="0" wp14:anchorId="3433E5F5" wp14:editId="6E2A79E0">
            <wp:extent cx="5457825" cy="276225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BD" w:rsidRPr="00BC1E5C" w:rsidRDefault="007052BD" w:rsidP="007052BD">
      <w:pPr>
        <w:pStyle w:val="af3"/>
      </w:pPr>
      <w:r>
        <w:rPr>
          <w:lang w:val="en-US"/>
        </w:rPr>
        <w:fldChar w:fldCharType="begin"/>
      </w:r>
      <w:r w:rsidRPr="00BC1E5C">
        <w:instrText xml:space="preserve"> </w:instrText>
      </w:r>
      <w:r>
        <w:rPr>
          <w:lang w:val="en-US"/>
        </w:rPr>
        <w:instrText>SEQ</w:instrText>
      </w:r>
      <w:r w:rsidRPr="00BC1E5C">
        <w:instrText xml:space="preserve"> Рисунок \* </w:instrText>
      </w:r>
      <w:r>
        <w:rPr>
          <w:lang w:val="en-US"/>
        </w:rPr>
        <w:instrText>ARABIC</w:instrText>
      </w:r>
      <w:r w:rsidRPr="00BC1E5C">
        <w:instrText xml:space="preserve"> </w:instrText>
      </w:r>
      <w:r>
        <w:rPr>
          <w:lang w:val="en-US"/>
        </w:rPr>
        <w:fldChar w:fldCharType="separate"/>
      </w:r>
      <w:r w:rsidR="008E0FE1">
        <w:rPr>
          <w:noProof/>
          <w:lang w:val="en-US"/>
        </w:rPr>
        <w:t>31</w:t>
      </w:r>
      <w:r>
        <w:rPr>
          <w:lang w:val="en-US"/>
        </w:rPr>
        <w:fldChar w:fldCharType="end"/>
      </w:r>
      <w:r w:rsidRPr="00BC1E5C">
        <w:t xml:space="preserve"> </w:t>
      </w:r>
      <w:r>
        <w:t>Листинг. Обработка событий</w:t>
      </w:r>
    </w:p>
    <w:p w:rsidR="00B00E36" w:rsidRPr="007052BD" w:rsidRDefault="008B7C3E" w:rsidP="007052BD">
      <w:pPr>
        <w:pStyle w:val="Main"/>
        <w:rPr>
          <w:b/>
        </w:rPr>
      </w:pPr>
      <w:r w:rsidRPr="007052BD">
        <w:rPr>
          <w:b/>
        </w:rPr>
        <w:lastRenderedPageBreak/>
        <w:t>Итоговый результат:</w:t>
      </w:r>
    </w:p>
    <w:p w:rsidR="007052BD" w:rsidRDefault="007052BD" w:rsidP="007052BD">
      <w:pPr>
        <w:pStyle w:val="Main"/>
      </w:pPr>
      <w:r>
        <w:t xml:space="preserve">Было создано приложение </w:t>
      </w:r>
      <w:r>
        <w:rPr>
          <w:lang w:val="en-US"/>
        </w:rPr>
        <w:t>Snake</w:t>
      </w:r>
      <w:r>
        <w:t xml:space="preserve"> при помощи стандартной формы и языковых средств </w:t>
      </w:r>
      <w:r>
        <w:rPr>
          <w:lang w:val="en-US"/>
        </w:rPr>
        <w:t>C</w:t>
      </w:r>
      <w:r w:rsidRPr="007052BD">
        <w:t>#</w:t>
      </w:r>
      <w:r>
        <w:t>.</w:t>
      </w:r>
    </w:p>
    <w:p w:rsidR="00BC1E5C" w:rsidRDefault="00BC1E5C" w:rsidP="00BC1E5C">
      <w:pPr>
        <w:pStyle w:val="Main"/>
        <w:keepNext/>
      </w:pPr>
      <w:r>
        <w:rPr>
          <w:noProof/>
        </w:rPr>
        <w:drawing>
          <wp:inline distT="0" distB="0" distL="0" distR="0" wp14:anchorId="48723320" wp14:editId="4E82A510">
            <wp:extent cx="3838575" cy="445770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_GoBack"/>
      <w:bookmarkEnd w:id="18"/>
    </w:p>
    <w:p w:rsidR="007052BD" w:rsidRPr="00926821" w:rsidRDefault="0070339F" w:rsidP="00BC1E5C">
      <w:pPr>
        <w:pStyle w:val="af3"/>
      </w:pPr>
      <w:r>
        <w:fldChar w:fldCharType="begin"/>
      </w:r>
      <w:r>
        <w:instrText xml:space="preserve"> SEQ Рисунок \* ARABIC </w:instrText>
      </w:r>
      <w:r>
        <w:fldChar w:fldCharType="separate"/>
      </w:r>
      <w:r w:rsidR="008E0FE1">
        <w:rPr>
          <w:noProof/>
        </w:rPr>
        <w:t>32</w:t>
      </w:r>
      <w:r>
        <w:rPr>
          <w:noProof/>
        </w:rPr>
        <w:fldChar w:fldCharType="end"/>
      </w:r>
      <w:r w:rsidR="00BC1E5C">
        <w:t xml:space="preserve"> Приложение </w:t>
      </w:r>
      <w:r w:rsidR="00BC1E5C">
        <w:rPr>
          <w:lang w:val="en-US"/>
        </w:rPr>
        <w:t>Snake</w:t>
      </w:r>
    </w:p>
    <w:p w:rsidR="00085921" w:rsidRPr="006B5C2F" w:rsidRDefault="00085921" w:rsidP="00BC1E5C">
      <w:pPr>
        <w:pStyle w:val="12"/>
      </w:pPr>
      <w:bookmarkStart w:id="19" w:name="_Toc484782882"/>
      <w:bookmarkStart w:id="20" w:name="_Toc484854849"/>
      <w:r w:rsidRPr="006B5C2F">
        <w:t xml:space="preserve">Лабораторная работа №10. </w:t>
      </w:r>
      <w:r w:rsidR="00F30185" w:rsidRPr="006B5C2F">
        <w:t xml:space="preserve">Создание </w:t>
      </w:r>
      <w:r w:rsidR="00F30185" w:rsidRPr="006B5C2F">
        <w:rPr>
          <w:lang w:val="en-US"/>
        </w:rPr>
        <w:t>Web</w:t>
      </w:r>
      <w:r w:rsidR="00F30185" w:rsidRPr="006B5C2F">
        <w:t>-приложения.</w:t>
      </w:r>
      <w:bookmarkEnd w:id="19"/>
      <w:bookmarkEnd w:id="20"/>
    </w:p>
    <w:p w:rsidR="00F30185" w:rsidRDefault="00F30185" w:rsidP="008E0FE1">
      <w:pPr>
        <w:pStyle w:val="Main"/>
        <w:rPr>
          <w:b/>
        </w:rPr>
      </w:pPr>
      <w:r w:rsidRPr="008E0FE1">
        <w:rPr>
          <w:b/>
        </w:rPr>
        <w:t>Условие:</w:t>
      </w:r>
    </w:p>
    <w:p w:rsidR="008E0FE1" w:rsidRPr="008E0FE1" w:rsidRDefault="008E0FE1" w:rsidP="008E0FE1">
      <w:pPr>
        <w:pStyle w:val="Main"/>
      </w:pPr>
      <w:r w:rsidRPr="008E0FE1">
        <w:t>Требовалось создать веб-приложение Stack overflow, позволяющее пользователю задавать вопросы, на которые другие пользователи могут дать ответы. С</w:t>
      </w:r>
      <w:r w:rsidRPr="008E0FE1">
        <w:rPr>
          <w:rStyle w:val="tgc"/>
        </w:rPr>
        <w:t>истема вопросов и ответов о программировании.</w:t>
      </w:r>
    </w:p>
    <w:p w:rsidR="00663422" w:rsidRPr="008E0FE1" w:rsidRDefault="00663422" w:rsidP="008E0FE1">
      <w:pPr>
        <w:pStyle w:val="Main"/>
        <w:rPr>
          <w:b/>
        </w:rPr>
      </w:pPr>
      <w:r w:rsidRPr="008E0FE1">
        <w:rPr>
          <w:b/>
        </w:rPr>
        <w:t>Решение:</w:t>
      </w:r>
    </w:p>
    <w:p w:rsidR="00541A35" w:rsidRDefault="00663422" w:rsidP="008E0FE1">
      <w:pPr>
        <w:pStyle w:val="Main"/>
      </w:pPr>
      <w:r>
        <w:t xml:space="preserve">Работа над приложением осуществлялась средствами </w:t>
      </w:r>
      <w:r>
        <w:rPr>
          <w:lang w:val="en-US"/>
        </w:rPr>
        <w:t>ASP</w:t>
      </w:r>
      <w:r w:rsidRPr="00663422">
        <w:t>.</w:t>
      </w:r>
      <w:r>
        <w:rPr>
          <w:lang w:val="en-US"/>
        </w:rPr>
        <w:t>NET</w:t>
      </w:r>
      <w:r w:rsidRPr="00663422">
        <w:t xml:space="preserve"> </w:t>
      </w:r>
      <w:r>
        <w:t xml:space="preserve">и </w:t>
      </w:r>
      <w:r>
        <w:rPr>
          <w:lang w:val="en-US"/>
        </w:rPr>
        <w:t>Entity</w:t>
      </w:r>
      <w:r w:rsidRPr="00663422">
        <w:t xml:space="preserve"> </w:t>
      </w:r>
      <w:r>
        <w:rPr>
          <w:lang w:val="en-US"/>
        </w:rPr>
        <w:t>Framework</w:t>
      </w:r>
      <w:r w:rsidRPr="00663422">
        <w:t xml:space="preserve">. </w:t>
      </w:r>
      <w:r w:rsidR="003350BD">
        <w:t xml:space="preserve">Использовалась заготовка </w:t>
      </w:r>
      <w:r w:rsidR="003350BD">
        <w:rPr>
          <w:lang w:val="en-US"/>
        </w:rPr>
        <w:t>Web</w:t>
      </w:r>
      <w:r w:rsidR="003350BD" w:rsidRPr="00E64968">
        <w:t>-</w:t>
      </w:r>
      <w:r w:rsidR="003350BD">
        <w:t xml:space="preserve">приложения </w:t>
      </w:r>
      <w:r w:rsidR="003350BD">
        <w:rPr>
          <w:lang w:val="en-US"/>
        </w:rPr>
        <w:t>ASP</w:t>
      </w:r>
      <w:r w:rsidR="003350BD" w:rsidRPr="00E64968">
        <w:t>.</w:t>
      </w:r>
      <w:r w:rsidR="003350BD">
        <w:rPr>
          <w:lang w:val="en-US"/>
        </w:rPr>
        <w:t>NET</w:t>
      </w:r>
      <w:r w:rsidR="003350BD">
        <w:t xml:space="preserve">, в которой уже были страницы регистрации и входа в </w:t>
      </w:r>
      <w:r w:rsidR="00E64968">
        <w:t>систему, а также простое оформление и некоторые дополнительные страницы</w:t>
      </w:r>
      <w:r w:rsidR="003926A7">
        <w:t>.</w:t>
      </w:r>
      <w:r w:rsidR="00E64968">
        <w:t xml:space="preserve"> </w:t>
      </w:r>
      <w:r w:rsidR="008E0FE1">
        <w:t>Была создана главная страница с отображением вопросов. Отдельная страница для просмотра всех вопросов и страница, где размещались ответы на конкретный вопрос. Веб-приложение взаимодействует с сервером, который в свою очередь получает информацию из базы данных для отображения на страницах сайта.</w:t>
      </w:r>
    </w:p>
    <w:p w:rsidR="008E0FE1" w:rsidRPr="008E0FE1" w:rsidRDefault="008E0FE1" w:rsidP="008E0FE1">
      <w:pPr>
        <w:pStyle w:val="Main"/>
      </w:pPr>
      <w:r>
        <w:lastRenderedPageBreak/>
        <w:t xml:space="preserve">Авторизированный пользователь имеет больше возможностей на сайте в сравнении с неавторизированным.  </w:t>
      </w:r>
    </w:p>
    <w:p w:rsidR="008E0FE1" w:rsidRPr="008E0FE1" w:rsidRDefault="008E0FE1" w:rsidP="008E0FE1">
      <w:pPr>
        <w:pStyle w:val="Main"/>
        <w:rPr>
          <w:b/>
        </w:rPr>
      </w:pPr>
      <w:r w:rsidRPr="008E0FE1">
        <w:rPr>
          <w:b/>
        </w:rPr>
        <w:t>Итоговый результат:</w:t>
      </w:r>
    </w:p>
    <w:p w:rsidR="00DE4570" w:rsidRDefault="008E0FE1" w:rsidP="008E0FE1">
      <w:pPr>
        <w:pStyle w:val="Main"/>
        <w:rPr>
          <w:lang w:val="be-BY"/>
        </w:rPr>
      </w:pPr>
      <w:r>
        <w:t>Было создано веб-приложение представляющее собой систему вопросов и ответов о программировании.</w:t>
      </w:r>
    </w:p>
    <w:p w:rsidR="008E0FE1" w:rsidRDefault="008E0FE1" w:rsidP="008E0FE1">
      <w:pPr>
        <w:pStyle w:val="Main"/>
        <w:keepNext/>
      </w:pPr>
      <w:r>
        <w:rPr>
          <w:noProof/>
        </w:rPr>
        <w:drawing>
          <wp:inline distT="0" distB="0" distL="0" distR="0" wp14:anchorId="4C4123E0" wp14:editId="6CBD86B3">
            <wp:extent cx="5941060" cy="257619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FE1" w:rsidRDefault="008E0FE1" w:rsidP="008E0FE1">
      <w:pPr>
        <w:pStyle w:val="af3"/>
      </w:pPr>
      <w:r>
        <w:rPr>
          <w:lang w:val="be-BY"/>
        </w:rPr>
        <w:fldChar w:fldCharType="begin"/>
      </w:r>
      <w:r>
        <w:rPr>
          <w:lang w:val="be-BY"/>
        </w:rPr>
        <w:instrText xml:space="preserve"> SEQ Рисунок \* ARABIC </w:instrText>
      </w:r>
      <w:r>
        <w:rPr>
          <w:lang w:val="be-BY"/>
        </w:rPr>
        <w:fldChar w:fldCharType="separate"/>
      </w:r>
      <w:r>
        <w:rPr>
          <w:noProof/>
          <w:lang w:val="be-BY"/>
        </w:rPr>
        <w:t>33</w:t>
      </w:r>
      <w:r>
        <w:rPr>
          <w:lang w:val="be-BY"/>
        </w:rPr>
        <w:fldChar w:fldCharType="end"/>
      </w:r>
      <w:r>
        <w:rPr>
          <w:lang w:val="be-BY"/>
        </w:rPr>
        <w:t xml:space="preserve"> </w:t>
      </w:r>
      <w:r>
        <w:rPr>
          <w:lang w:val="en-US"/>
        </w:rPr>
        <w:t xml:space="preserve">Stack overflow </w:t>
      </w:r>
      <w:r>
        <w:t>главная страница</w:t>
      </w:r>
    </w:p>
    <w:p w:rsidR="008E0FE1" w:rsidRDefault="008E0FE1" w:rsidP="008E0FE1">
      <w:pPr>
        <w:keepNext/>
      </w:pPr>
      <w:r>
        <w:rPr>
          <w:noProof/>
        </w:rPr>
        <w:drawing>
          <wp:inline distT="0" distB="0" distL="0" distR="0" wp14:anchorId="00FAEAB7" wp14:editId="4CD55E87">
            <wp:extent cx="5941060" cy="230568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FE1" w:rsidRPr="008E0FE1" w:rsidRDefault="008E0FE1" w:rsidP="008E0FE1">
      <w:pPr>
        <w:pStyle w:val="af3"/>
        <w:rPr>
          <w:lang w:val="be-BY"/>
        </w:rPr>
      </w:pPr>
      <w:r>
        <w:rPr>
          <w:lang w:val="be-BY"/>
        </w:rPr>
        <w:fldChar w:fldCharType="begin"/>
      </w:r>
      <w:r>
        <w:rPr>
          <w:lang w:val="be-BY"/>
        </w:rPr>
        <w:instrText xml:space="preserve"> SEQ Рисунок \* ARABIC </w:instrText>
      </w:r>
      <w:r>
        <w:rPr>
          <w:lang w:val="be-BY"/>
        </w:rPr>
        <w:fldChar w:fldCharType="separate"/>
      </w:r>
      <w:r>
        <w:rPr>
          <w:noProof/>
          <w:lang w:val="be-BY"/>
        </w:rPr>
        <w:t>34</w:t>
      </w:r>
      <w:r>
        <w:rPr>
          <w:lang w:val="be-BY"/>
        </w:rPr>
        <w:fldChar w:fldCharType="end"/>
      </w:r>
      <w:r>
        <w:t xml:space="preserve"> </w:t>
      </w:r>
      <w:r>
        <w:rPr>
          <w:lang w:val="en-US"/>
        </w:rPr>
        <w:t xml:space="preserve">Stack overflow </w:t>
      </w:r>
      <w:r>
        <w:t>страница входа</w:t>
      </w:r>
    </w:p>
    <w:p w:rsidR="005317C1" w:rsidRDefault="005317C1" w:rsidP="005317C1">
      <w:pPr>
        <w:spacing w:after="200"/>
        <w:rPr>
          <w:rFonts w:ascii="Times New Roman" w:hAnsi="Times New Roman" w:cs="Times New Roman"/>
          <w:sz w:val="28"/>
          <w:szCs w:val="28"/>
        </w:rPr>
      </w:pPr>
      <w:bookmarkStart w:id="21" w:name="_Toc484782883"/>
    </w:p>
    <w:p w:rsidR="005317C1" w:rsidRDefault="005317C1" w:rsidP="005317C1">
      <w:pPr>
        <w:spacing w:after="200"/>
        <w:rPr>
          <w:rFonts w:ascii="Times New Roman" w:hAnsi="Times New Roman" w:cs="Times New Roman"/>
          <w:sz w:val="28"/>
          <w:szCs w:val="28"/>
        </w:rPr>
      </w:pPr>
    </w:p>
    <w:p w:rsidR="005317C1" w:rsidRDefault="005317C1" w:rsidP="005317C1">
      <w:pPr>
        <w:spacing w:after="200"/>
        <w:rPr>
          <w:rFonts w:ascii="Times New Roman" w:hAnsi="Times New Roman" w:cs="Times New Roman"/>
          <w:sz w:val="28"/>
          <w:szCs w:val="28"/>
        </w:rPr>
      </w:pPr>
    </w:p>
    <w:p w:rsidR="00F73D40" w:rsidRDefault="00F73D40" w:rsidP="005317C1">
      <w:pPr>
        <w:spacing w:after="200"/>
        <w:rPr>
          <w:rFonts w:ascii="Times New Roman" w:hAnsi="Times New Roman" w:cs="Times New Roman"/>
          <w:sz w:val="28"/>
          <w:szCs w:val="28"/>
        </w:rPr>
      </w:pPr>
    </w:p>
    <w:p w:rsidR="008E0FE1" w:rsidRPr="005317C1" w:rsidRDefault="008E0FE1" w:rsidP="005317C1">
      <w:pPr>
        <w:spacing w:after="200"/>
        <w:rPr>
          <w:rFonts w:ascii="Times New Roman" w:hAnsi="Times New Roman" w:cs="Times New Roman"/>
          <w:sz w:val="28"/>
          <w:szCs w:val="28"/>
        </w:rPr>
      </w:pPr>
    </w:p>
    <w:p w:rsidR="00B00E36" w:rsidRDefault="00046D24" w:rsidP="00BC1E5C">
      <w:pPr>
        <w:pStyle w:val="12"/>
      </w:pPr>
      <w:bookmarkStart w:id="22" w:name="_Toc484854850"/>
      <w:r w:rsidRPr="00046D24">
        <w:lastRenderedPageBreak/>
        <w:t>Список используемой литературы</w:t>
      </w:r>
      <w:bookmarkEnd w:id="21"/>
      <w:bookmarkEnd w:id="22"/>
    </w:p>
    <w:p w:rsidR="00046D24" w:rsidRPr="00BC1E5C" w:rsidRDefault="00463BA2" w:rsidP="00BC1E5C">
      <w:pPr>
        <w:pStyle w:val="af"/>
        <w:numPr>
          <w:ilvl w:val="0"/>
          <w:numId w:val="22"/>
        </w:numPr>
        <w:spacing w:after="200"/>
        <w:rPr>
          <w:sz w:val="28"/>
          <w:szCs w:val="28"/>
        </w:rPr>
      </w:pPr>
      <w:r w:rsidRPr="00BC1E5C">
        <w:rPr>
          <w:sz w:val="28"/>
          <w:szCs w:val="28"/>
        </w:rPr>
        <w:t xml:space="preserve">В.В. Мержевич В.В. </w:t>
      </w:r>
      <w:r w:rsidRPr="00BC1E5C">
        <w:rPr>
          <w:sz w:val="28"/>
          <w:szCs w:val="28"/>
          <w:lang w:val="en-US"/>
        </w:rPr>
        <w:t>HTML</w:t>
      </w:r>
      <w:r w:rsidRPr="00BC1E5C">
        <w:rPr>
          <w:sz w:val="28"/>
          <w:szCs w:val="28"/>
        </w:rPr>
        <w:t xml:space="preserve"> и </w:t>
      </w:r>
      <w:r w:rsidRPr="00BC1E5C">
        <w:rPr>
          <w:sz w:val="28"/>
          <w:szCs w:val="28"/>
          <w:lang w:val="en-US"/>
        </w:rPr>
        <w:t>CSS</w:t>
      </w:r>
      <w:r w:rsidRPr="00BC1E5C">
        <w:rPr>
          <w:sz w:val="28"/>
          <w:szCs w:val="28"/>
        </w:rPr>
        <w:t xml:space="preserve"> на примерах. / В. В. Мержевич. – СПб: </w:t>
      </w:r>
      <w:r w:rsidRPr="00BC1E5C">
        <w:rPr>
          <w:sz w:val="28"/>
          <w:szCs w:val="28"/>
          <w:lang w:val="en-US"/>
        </w:rPr>
        <w:t>BHV</w:t>
      </w:r>
      <w:r w:rsidRPr="00BC1E5C">
        <w:rPr>
          <w:sz w:val="28"/>
          <w:szCs w:val="28"/>
        </w:rPr>
        <w:t>-Санкт-Петербург, 2005.</w:t>
      </w:r>
    </w:p>
    <w:p w:rsidR="00463BA2" w:rsidRPr="00BC1E5C" w:rsidRDefault="00463BA2" w:rsidP="00BC1E5C">
      <w:pPr>
        <w:pStyle w:val="af"/>
        <w:numPr>
          <w:ilvl w:val="0"/>
          <w:numId w:val="22"/>
        </w:numPr>
        <w:spacing w:after="200"/>
        <w:rPr>
          <w:sz w:val="28"/>
          <w:szCs w:val="28"/>
        </w:rPr>
      </w:pPr>
      <w:r w:rsidRPr="00BC1E5C">
        <w:rPr>
          <w:sz w:val="28"/>
          <w:szCs w:val="28"/>
        </w:rPr>
        <w:t>Т. А. Павловская. С#. Программирование на языке высокого уровня: Учебник для вузов. / Т. А. Павловская. – СПб: Питер, 2012.</w:t>
      </w:r>
    </w:p>
    <w:p w:rsidR="00463BA2" w:rsidRPr="00BC1E5C" w:rsidRDefault="00463BA2" w:rsidP="00BC1E5C">
      <w:pPr>
        <w:pStyle w:val="af"/>
        <w:numPr>
          <w:ilvl w:val="0"/>
          <w:numId w:val="22"/>
        </w:numPr>
        <w:spacing w:after="200"/>
        <w:rPr>
          <w:sz w:val="28"/>
          <w:szCs w:val="28"/>
        </w:rPr>
      </w:pPr>
      <w:r w:rsidRPr="00BC1E5C">
        <w:rPr>
          <w:sz w:val="28"/>
          <w:szCs w:val="28"/>
        </w:rPr>
        <w:t>Ю</w:t>
      </w:r>
      <w:r w:rsidRPr="00BC1E5C">
        <w:rPr>
          <w:sz w:val="28"/>
          <w:szCs w:val="28"/>
          <w:lang w:val="en-US"/>
        </w:rPr>
        <w:t xml:space="preserve">. </w:t>
      </w:r>
      <w:r w:rsidRPr="00BC1E5C">
        <w:rPr>
          <w:sz w:val="28"/>
          <w:szCs w:val="28"/>
        </w:rPr>
        <w:t>А</w:t>
      </w:r>
      <w:r w:rsidRPr="00BC1E5C">
        <w:rPr>
          <w:sz w:val="28"/>
          <w:szCs w:val="28"/>
          <w:lang w:val="en-US"/>
        </w:rPr>
        <w:t xml:space="preserve">. </w:t>
      </w:r>
      <w:r w:rsidRPr="00BC1E5C">
        <w:rPr>
          <w:sz w:val="28"/>
          <w:szCs w:val="28"/>
        </w:rPr>
        <w:t>Щупак</w:t>
      </w:r>
      <w:r w:rsidRPr="00BC1E5C">
        <w:rPr>
          <w:sz w:val="28"/>
          <w:szCs w:val="28"/>
          <w:lang w:val="en-US"/>
        </w:rPr>
        <w:t xml:space="preserve">. Win32 API. </w:t>
      </w:r>
      <w:r w:rsidRPr="00BC1E5C">
        <w:rPr>
          <w:sz w:val="28"/>
          <w:szCs w:val="28"/>
        </w:rPr>
        <w:t>Эффективная разработка приложений / Ю. А. Щупак. – СПб: Питер, 2007.</w:t>
      </w:r>
    </w:p>
    <w:p w:rsidR="00463BA2" w:rsidRPr="00BC1E5C" w:rsidRDefault="00463BA2" w:rsidP="00BC1E5C">
      <w:pPr>
        <w:pStyle w:val="af"/>
        <w:numPr>
          <w:ilvl w:val="0"/>
          <w:numId w:val="22"/>
        </w:numPr>
        <w:spacing w:after="200"/>
        <w:rPr>
          <w:sz w:val="28"/>
          <w:szCs w:val="28"/>
        </w:rPr>
      </w:pPr>
      <w:r w:rsidRPr="00BC1E5C">
        <w:rPr>
          <w:sz w:val="28"/>
          <w:szCs w:val="28"/>
        </w:rPr>
        <w:t xml:space="preserve">Т. А. Павловская. </w:t>
      </w:r>
      <w:r w:rsidRPr="00BC1E5C">
        <w:rPr>
          <w:sz w:val="28"/>
          <w:szCs w:val="28"/>
          <w:lang w:val="en-US"/>
        </w:rPr>
        <w:t>C</w:t>
      </w:r>
      <w:r w:rsidRPr="00BC1E5C">
        <w:rPr>
          <w:sz w:val="28"/>
          <w:szCs w:val="28"/>
        </w:rPr>
        <w:t>++. Программирование на языке высокого уровня: Учебник для вузов. /Т. А. Павловская. – СПб: Питер, 2012.</w:t>
      </w:r>
    </w:p>
    <w:p w:rsidR="00463BA2" w:rsidRPr="00BC1E5C" w:rsidRDefault="0070339F" w:rsidP="00BC1E5C">
      <w:pPr>
        <w:pStyle w:val="af"/>
        <w:numPr>
          <w:ilvl w:val="0"/>
          <w:numId w:val="22"/>
        </w:numPr>
        <w:spacing w:after="200"/>
        <w:rPr>
          <w:sz w:val="28"/>
          <w:szCs w:val="28"/>
        </w:rPr>
      </w:pPr>
      <w:hyperlink r:id="rId47" w:history="1">
        <w:r w:rsidR="008461C1" w:rsidRPr="00BC1E5C">
          <w:rPr>
            <w:rStyle w:val="ab"/>
            <w:sz w:val="28"/>
            <w:szCs w:val="28"/>
            <w:lang w:val="en-US"/>
          </w:rPr>
          <w:t>https</w:t>
        </w:r>
        <w:r w:rsidR="008461C1" w:rsidRPr="00BC1E5C">
          <w:rPr>
            <w:rStyle w:val="ab"/>
            <w:sz w:val="28"/>
            <w:szCs w:val="28"/>
          </w:rPr>
          <w:t>://</w:t>
        </w:r>
        <w:r w:rsidR="008461C1" w:rsidRPr="00BC1E5C">
          <w:rPr>
            <w:rStyle w:val="ab"/>
            <w:sz w:val="28"/>
            <w:szCs w:val="28"/>
            <w:lang w:val="en-US"/>
          </w:rPr>
          <w:t>msdn</w:t>
        </w:r>
        <w:r w:rsidR="008461C1" w:rsidRPr="00BC1E5C">
          <w:rPr>
            <w:rStyle w:val="ab"/>
            <w:sz w:val="28"/>
            <w:szCs w:val="28"/>
          </w:rPr>
          <w:t>.</w:t>
        </w:r>
        <w:r w:rsidR="008461C1" w:rsidRPr="00BC1E5C">
          <w:rPr>
            <w:rStyle w:val="ab"/>
            <w:sz w:val="28"/>
            <w:szCs w:val="28"/>
            <w:lang w:val="en-US"/>
          </w:rPr>
          <w:t>microsoft</w:t>
        </w:r>
        <w:r w:rsidR="008461C1" w:rsidRPr="00BC1E5C">
          <w:rPr>
            <w:rStyle w:val="ab"/>
            <w:sz w:val="28"/>
            <w:szCs w:val="28"/>
          </w:rPr>
          <w:t>.</w:t>
        </w:r>
        <w:r w:rsidR="008461C1" w:rsidRPr="00BC1E5C">
          <w:rPr>
            <w:rStyle w:val="ab"/>
            <w:sz w:val="28"/>
            <w:szCs w:val="28"/>
            <w:lang w:val="en-US"/>
          </w:rPr>
          <w:t>com</w:t>
        </w:r>
      </w:hyperlink>
      <w:r w:rsidR="008461C1" w:rsidRPr="00BC1E5C">
        <w:rPr>
          <w:sz w:val="28"/>
          <w:szCs w:val="28"/>
        </w:rPr>
        <w:t xml:space="preserve"> – Электронный ресурс</w:t>
      </w:r>
    </w:p>
    <w:p w:rsidR="00F73D40" w:rsidRDefault="0070339F" w:rsidP="00BC1E5C">
      <w:pPr>
        <w:pStyle w:val="af"/>
        <w:numPr>
          <w:ilvl w:val="0"/>
          <w:numId w:val="22"/>
        </w:numPr>
        <w:rPr>
          <w:sz w:val="28"/>
          <w:szCs w:val="28"/>
        </w:rPr>
      </w:pPr>
      <w:hyperlink r:id="rId48" w:history="1">
        <w:r w:rsidR="008461C1" w:rsidRPr="00BC1E5C">
          <w:rPr>
            <w:rStyle w:val="ab"/>
            <w:sz w:val="28"/>
            <w:szCs w:val="28"/>
            <w:lang w:val="en-US"/>
          </w:rPr>
          <w:t>https</w:t>
        </w:r>
        <w:r w:rsidR="008461C1" w:rsidRPr="00BC1E5C">
          <w:rPr>
            <w:rStyle w:val="ab"/>
            <w:sz w:val="28"/>
            <w:szCs w:val="28"/>
          </w:rPr>
          <w:t>://</w:t>
        </w:r>
        <w:r w:rsidR="008461C1" w:rsidRPr="00BC1E5C">
          <w:rPr>
            <w:rStyle w:val="ab"/>
            <w:sz w:val="28"/>
            <w:szCs w:val="28"/>
            <w:lang w:val="en-US"/>
          </w:rPr>
          <w:t>stackoverflow</w:t>
        </w:r>
        <w:r w:rsidR="008461C1" w:rsidRPr="00BC1E5C">
          <w:rPr>
            <w:rStyle w:val="ab"/>
            <w:sz w:val="28"/>
            <w:szCs w:val="28"/>
          </w:rPr>
          <w:t>.</w:t>
        </w:r>
        <w:r w:rsidR="008461C1" w:rsidRPr="00BC1E5C">
          <w:rPr>
            <w:rStyle w:val="ab"/>
            <w:sz w:val="28"/>
            <w:szCs w:val="28"/>
            <w:lang w:val="en-US"/>
          </w:rPr>
          <w:t>com</w:t>
        </w:r>
      </w:hyperlink>
      <w:r w:rsidR="008461C1" w:rsidRPr="00BC1E5C">
        <w:rPr>
          <w:sz w:val="28"/>
          <w:szCs w:val="28"/>
        </w:rPr>
        <w:t xml:space="preserve"> – Электронный ресурс</w:t>
      </w:r>
    </w:p>
    <w:p w:rsidR="008E0FE1" w:rsidRDefault="008E0FE1" w:rsidP="008E0FE1">
      <w:pPr>
        <w:rPr>
          <w:sz w:val="28"/>
          <w:szCs w:val="28"/>
        </w:rPr>
      </w:pPr>
    </w:p>
    <w:p w:rsidR="008E0FE1" w:rsidRDefault="008E0FE1" w:rsidP="008E0FE1">
      <w:pPr>
        <w:rPr>
          <w:sz w:val="28"/>
          <w:szCs w:val="28"/>
        </w:rPr>
      </w:pPr>
    </w:p>
    <w:p w:rsidR="008E0FE1" w:rsidRDefault="008E0FE1" w:rsidP="008E0FE1">
      <w:pPr>
        <w:rPr>
          <w:sz w:val="28"/>
          <w:szCs w:val="28"/>
        </w:rPr>
      </w:pPr>
    </w:p>
    <w:p w:rsidR="008E0FE1" w:rsidRDefault="008E0FE1" w:rsidP="008E0FE1">
      <w:pPr>
        <w:rPr>
          <w:sz w:val="28"/>
          <w:szCs w:val="28"/>
        </w:rPr>
      </w:pPr>
    </w:p>
    <w:p w:rsidR="008E0FE1" w:rsidRDefault="008E0FE1" w:rsidP="008E0FE1">
      <w:pPr>
        <w:rPr>
          <w:sz w:val="28"/>
          <w:szCs w:val="28"/>
        </w:rPr>
      </w:pPr>
    </w:p>
    <w:p w:rsidR="008E0FE1" w:rsidRDefault="008E0FE1" w:rsidP="008E0FE1">
      <w:pPr>
        <w:rPr>
          <w:sz w:val="28"/>
          <w:szCs w:val="28"/>
        </w:rPr>
      </w:pPr>
    </w:p>
    <w:p w:rsidR="008E0FE1" w:rsidRDefault="008E0FE1" w:rsidP="008E0FE1">
      <w:pPr>
        <w:rPr>
          <w:sz w:val="28"/>
          <w:szCs w:val="28"/>
        </w:rPr>
      </w:pPr>
    </w:p>
    <w:p w:rsidR="008E0FE1" w:rsidRDefault="008E0FE1" w:rsidP="008E0FE1">
      <w:pPr>
        <w:rPr>
          <w:sz w:val="28"/>
          <w:szCs w:val="28"/>
        </w:rPr>
      </w:pPr>
    </w:p>
    <w:p w:rsidR="008E0FE1" w:rsidRDefault="008E0FE1" w:rsidP="008E0FE1">
      <w:pPr>
        <w:rPr>
          <w:sz w:val="28"/>
          <w:szCs w:val="28"/>
        </w:rPr>
      </w:pPr>
    </w:p>
    <w:p w:rsidR="008E0FE1" w:rsidRDefault="008E0FE1" w:rsidP="008E0FE1">
      <w:pPr>
        <w:rPr>
          <w:sz w:val="28"/>
          <w:szCs w:val="28"/>
        </w:rPr>
      </w:pPr>
    </w:p>
    <w:p w:rsidR="008E0FE1" w:rsidRDefault="008E0FE1" w:rsidP="008E0FE1">
      <w:pPr>
        <w:rPr>
          <w:sz w:val="28"/>
          <w:szCs w:val="28"/>
        </w:rPr>
      </w:pPr>
    </w:p>
    <w:p w:rsidR="008E0FE1" w:rsidRDefault="008E0FE1" w:rsidP="008E0FE1">
      <w:pPr>
        <w:rPr>
          <w:sz w:val="28"/>
          <w:szCs w:val="28"/>
        </w:rPr>
      </w:pPr>
    </w:p>
    <w:p w:rsidR="008E0FE1" w:rsidRDefault="008E0FE1" w:rsidP="008E0FE1">
      <w:pPr>
        <w:rPr>
          <w:sz w:val="28"/>
          <w:szCs w:val="28"/>
        </w:rPr>
      </w:pPr>
    </w:p>
    <w:p w:rsidR="008E0FE1" w:rsidRDefault="008E0FE1" w:rsidP="008E0FE1">
      <w:pPr>
        <w:rPr>
          <w:sz w:val="28"/>
          <w:szCs w:val="28"/>
        </w:rPr>
      </w:pPr>
    </w:p>
    <w:p w:rsidR="008E0FE1" w:rsidRDefault="008E0FE1" w:rsidP="008E0FE1">
      <w:pPr>
        <w:rPr>
          <w:sz w:val="28"/>
          <w:szCs w:val="28"/>
        </w:rPr>
      </w:pPr>
    </w:p>
    <w:p w:rsidR="008E0FE1" w:rsidRDefault="008E0FE1" w:rsidP="008E0FE1">
      <w:pPr>
        <w:rPr>
          <w:sz w:val="28"/>
          <w:szCs w:val="28"/>
        </w:rPr>
      </w:pPr>
    </w:p>
    <w:p w:rsidR="008E0FE1" w:rsidRDefault="008E0FE1" w:rsidP="008E0FE1">
      <w:pPr>
        <w:rPr>
          <w:sz w:val="28"/>
          <w:szCs w:val="28"/>
        </w:rPr>
      </w:pPr>
    </w:p>
    <w:p w:rsidR="008E0FE1" w:rsidRDefault="008E0FE1" w:rsidP="008E0FE1">
      <w:pPr>
        <w:rPr>
          <w:sz w:val="28"/>
          <w:szCs w:val="28"/>
        </w:rPr>
      </w:pPr>
    </w:p>
    <w:p w:rsidR="008E0FE1" w:rsidRDefault="008E0FE1" w:rsidP="008E0FE1">
      <w:pPr>
        <w:rPr>
          <w:sz w:val="28"/>
          <w:szCs w:val="28"/>
        </w:rPr>
      </w:pPr>
    </w:p>
    <w:p w:rsidR="008E0FE1" w:rsidRDefault="008E0FE1" w:rsidP="008E0FE1">
      <w:pPr>
        <w:rPr>
          <w:sz w:val="28"/>
          <w:szCs w:val="28"/>
        </w:rPr>
      </w:pPr>
    </w:p>
    <w:p w:rsidR="008E0FE1" w:rsidRDefault="008E0FE1" w:rsidP="008E0FE1">
      <w:pPr>
        <w:rPr>
          <w:sz w:val="28"/>
          <w:szCs w:val="28"/>
        </w:rPr>
      </w:pPr>
    </w:p>
    <w:p w:rsidR="008E0FE1" w:rsidRDefault="008E0FE1" w:rsidP="008E0FE1">
      <w:pPr>
        <w:rPr>
          <w:sz w:val="28"/>
          <w:szCs w:val="28"/>
        </w:rPr>
      </w:pPr>
    </w:p>
    <w:p w:rsidR="008E0FE1" w:rsidRDefault="008E0FE1" w:rsidP="008E0FE1">
      <w:pPr>
        <w:rPr>
          <w:sz w:val="28"/>
          <w:szCs w:val="28"/>
        </w:rPr>
      </w:pPr>
    </w:p>
    <w:p w:rsidR="008E0FE1" w:rsidRDefault="008E0FE1" w:rsidP="008E0FE1">
      <w:pPr>
        <w:rPr>
          <w:sz w:val="28"/>
          <w:szCs w:val="28"/>
        </w:rPr>
      </w:pPr>
    </w:p>
    <w:p w:rsidR="008E0FE1" w:rsidRDefault="008E0FE1" w:rsidP="008E0FE1">
      <w:pPr>
        <w:rPr>
          <w:sz w:val="28"/>
          <w:szCs w:val="28"/>
        </w:rPr>
      </w:pPr>
    </w:p>
    <w:p w:rsidR="008E0FE1" w:rsidRDefault="008E0FE1" w:rsidP="008E0FE1">
      <w:pPr>
        <w:rPr>
          <w:sz w:val="28"/>
          <w:szCs w:val="28"/>
        </w:rPr>
      </w:pPr>
    </w:p>
    <w:p w:rsidR="008E0FE1" w:rsidRDefault="008E0FE1" w:rsidP="008E0FE1">
      <w:pPr>
        <w:rPr>
          <w:sz w:val="28"/>
          <w:szCs w:val="28"/>
        </w:rPr>
      </w:pPr>
    </w:p>
    <w:p w:rsidR="008E0FE1" w:rsidRDefault="008E0FE1" w:rsidP="008E0FE1">
      <w:pPr>
        <w:rPr>
          <w:sz w:val="28"/>
          <w:szCs w:val="28"/>
        </w:rPr>
      </w:pPr>
    </w:p>
    <w:p w:rsidR="008E0FE1" w:rsidRPr="008E0FE1" w:rsidRDefault="008E0FE1" w:rsidP="008E0FE1">
      <w:pPr>
        <w:pStyle w:val="12"/>
      </w:pPr>
      <w:bookmarkStart w:id="23" w:name="_Toc484854851"/>
      <w:r>
        <w:lastRenderedPageBreak/>
        <w:t>Приложение</w:t>
      </w:r>
      <w:bookmarkEnd w:id="23"/>
    </w:p>
    <w:sectPr w:rsidR="008E0FE1" w:rsidRPr="008E0FE1" w:rsidSect="00F73D40">
      <w:footerReference w:type="default" r:id="rId49"/>
      <w:pgSz w:w="11907" w:h="16839" w:code="9"/>
      <w:pgMar w:top="1134" w:right="850" w:bottom="1134" w:left="1701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39F" w:rsidRDefault="0070339F" w:rsidP="007C7C1D">
      <w:pPr>
        <w:spacing w:line="240" w:lineRule="auto"/>
      </w:pPr>
      <w:r>
        <w:separator/>
      </w:r>
    </w:p>
  </w:endnote>
  <w:endnote w:type="continuationSeparator" w:id="0">
    <w:p w:rsidR="0070339F" w:rsidRDefault="0070339F" w:rsidP="007C7C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4261663"/>
      <w:docPartObj>
        <w:docPartGallery w:val="Page Numbers (Bottom of Page)"/>
        <w:docPartUnique/>
      </w:docPartObj>
    </w:sdtPr>
    <w:sdtEndPr/>
    <w:sdtContent>
      <w:p w:rsidR="00FB0028" w:rsidRDefault="00FB00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91E">
          <w:rPr>
            <w:noProof/>
          </w:rPr>
          <w:t>21</w:t>
        </w:r>
        <w:r>
          <w:fldChar w:fldCharType="end"/>
        </w:r>
      </w:p>
    </w:sdtContent>
  </w:sdt>
  <w:p w:rsidR="00FB0028" w:rsidRDefault="00FB002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39F" w:rsidRDefault="0070339F" w:rsidP="007C7C1D">
      <w:pPr>
        <w:spacing w:line="240" w:lineRule="auto"/>
      </w:pPr>
      <w:r>
        <w:separator/>
      </w:r>
    </w:p>
  </w:footnote>
  <w:footnote w:type="continuationSeparator" w:id="0">
    <w:p w:rsidR="0070339F" w:rsidRDefault="0070339F" w:rsidP="007C7C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6F18"/>
    <w:multiLevelType w:val="multilevel"/>
    <w:tmpl w:val="7C8ECF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5512B40"/>
    <w:multiLevelType w:val="hybridMultilevel"/>
    <w:tmpl w:val="DF4C0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A0884"/>
    <w:multiLevelType w:val="multilevel"/>
    <w:tmpl w:val="DA186822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" w15:restartNumberingAfterBreak="0">
    <w:nsid w:val="13CE7D01"/>
    <w:multiLevelType w:val="multilevel"/>
    <w:tmpl w:val="B31A7AF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60D18D1"/>
    <w:multiLevelType w:val="multilevel"/>
    <w:tmpl w:val="83E8F7D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DD950D8"/>
    <w:multiLevelType w:val="multilevel"/>
    <w:tmpl w:val="6EA8B89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6" w15:restartNumberingAfterBreak="0">
    <w:nsid w:val="23F51CC7"/>
    <w:multiLevelType w:val="multilevel"/>
    <w:tmpl w:val="8F20368C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7" w15:restartNumberingAfterBreak="0">
    <w:nsid w:val="2B191D3D"/>
    <w:multiLevelType w:val="hybridMultilevel"/>
    <w:tmpl w:val="A30C7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860AE"/>
    <w:multiLevelType w:val="hybridMultilevel"/>
    <w:tmpl w:val="739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71E14"/>
    <w:multiLevelType w:val="multilevel"/>
    <w:tmpl w:val="4320789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3A5A3C0A"/>
    <w:multiLevelType w:val="hybridMultilevel"/>
    <w:tmpl w:val="F9443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738A4"/>
    <w:multiLevelType w:val="multilevel"/>
    <w:tmpl w:val="3DD0A3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5A104F33"/>
    <w:multiLevelType w:val="multilevel"/>
    <w:tmpl w:val="250A349A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3" w15:restartNumberingAfterBreak="0">
    <w:nsid w:val="640C70E6"/>
    <w:multiLevelType w:val="multilevel"/>
    <w:tmpl w:val="F8740D9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4" w15:restartNumberingAfterBreak="0">
    <w:nsid w:val="70F2477E"/>
    <w:multiLevelType w:val="multilevel"/>
    <w:tmpl w:val="E4AACC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71826551"/>
    <w:multiLevelType w:val="multilevel"/>
    <w:tmpl w:val="380A42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750A4B41"/>
    <w:multiLevelType w:val="multilevel"/>
    <w:tmpl w:val="84BECB1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7" w15:restartNumberingAfterBreak="0">
    <w:nsid w:val="76A01F96"/>
    <w:multiLevelType w:val="multilevel"/>
    <w:tmpl w:val="10B672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79476944"/>
    <w:multiLevelType w:val="multilevel"/>
    <w:tmpl w:val="54385D6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7E6D75ED"/>
    <w:multiLevelType w:val="multilevel"/>
    <w:tmpl w:val="A830CFA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7EB54948"/>
    <w:multiLevelType w:val="hybridMultilevel"/>
    <w:tmpl w:val="201C1588"/>
    <w:lvl w:ilvl="0" w:tplc="58F2D1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C0883"/>
    <w:multiLevelType w:val="hybridMultilevel"/>
    <w:tmpl w:val="4664C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15"/>
  </w:num>
  <w:num w:numId="5">
    <w:abstractNumId w:val="5"/>
  </w:num>
  <w:num w:numId="6">
    <w:abstractNumId w:val="4"/>
  </w:num>
  <w:num w:numId="7">
    <w:abstractNumId w:val="18"/>
  </w:num>
  <w:num w:numId="8">
    <w:abstractNumId w:val="12"/>
  </w:num>
  <w:num w:numId="9">
    <w:abstractNumId w:val="6"/>
  </w:num>
  <w:num w:numId="10">
    <w:abstractNumId w:val="3"/>
  </w:num>
  <w:num w:numId="11">
    <w:abstractNumId w:val="11"/>
  </w:num>
  <w:num w:numId="12">
    <w:abstractNumId w:val="0"/>
  </w:num>
  <w:num w:numId="13">
    <w:abstractNumId w:val="9"/>
  </w:num>
  <w:num w:numId="14">
    <w:abstractNumId w:val="13"/>
  </w:num>
  <w:num w:numId="15">
    <w:abstractNumId w:val="14"/>
  </w:num>
  <w:num w:numId="16">
    <w:abstractNumId w:val="2"/>
  </w:num>
  <w:num w:numId="17">
    <w:abstractNumId w:val="21"/>
  </w:num>
  <w:num w:numId="18">
    <w:abstractNumId w:val="10"/>
  </w:num>
  <w:num w:numId="19">
    <w:abstractNumId w:val="1"/>
  </w:num>
  <w:num w:numId="20">
    <w:abstractNumId w:val="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150E0"/>
    <w:rsid w:val="000150E0"/>
    <w:rsid w:val="00035C58"/>
    <w:rsid w:val="00037D6F"/>
    <w:rsid w:val="00046D24"/>
    <w:rsid w:val="0006151F"/>
    <w:rsid w:val="000616FB"/>
    <w:rsid w:val="000653F6"/>
    <w:rsid w:val="00067DD4"/>
    <w:rsid w:val="00071265"/>
    <w:rsid w:val="00071300"/>
    <w:rsid w:val="00085921"/>
    <w:rsid w:val="00095D35"/>
    <w:rsid w:val="000A7733"/>
    <w:rsid w:val="000E45CC"/>
    <w:rsid w:val="00111732"/>
    <w:rsid w:val="0014643A"/>
    <w:rsid w:val="00154105"/>
    <w:rsid w:val="00155D25"/>
    <w:rsid w:val="0016689D"/>
    <w:rsid w:val="0017431F"/>
    <w:rsid w:val="001B008A"/>
    <w:rsid w:val="00206D55"/>
    <w:rsid w:val="00221CB3"/>
    <w:rsid w:val="0025013F"/>
    <w:rsid w:val="00265E2B"/>
    <w:rsid w:val="00276F12"/>
    <w:rsid w:val="0028086F"/>
    <w:rsid w:val="00293694"/>
    <w:rsid w:val="002959AF"/>
    <w:rsid w:val="002B0DF1"/>
    <w:rsid w:val="002B6463"/>
    <w:rsid w:val="002F0A52"/>
    <w:rsid w:val="003320C9"/>
    <w:rsid w:val="003350BD"/>
    <w:rsid w:val="00354DAD"/>
    <w:rsid w:val="00355601"/>
    <w:rsid w:val="00375293"/>
    <w:rsid w:val="00376376"/>
    <w:rsid w:val="003778AC"/>
    <w:rsid w:val="003910ED"/>
    <w:rsid w:val="00391A29"/>
    <w:rsid w:val="003926A7"/>
    <w:rsid w:val="00395E1B"/>
    <w:rsid w:val="003A6F46"/>
    <w:rsid w:val="003B5F7A"/>
    <w:rsid w:val="003C1B41"/>
    <w:rsid w:val="003C349B"/>
    <w:rsid w:val="003C56A6"/>
    <w:rsid w:val="003D57E5"/>
    <w:rsid w:val="003F46F3"/>
    <w:rsid w:val="00400C14"/>
    <w:rsid w:val="0040664E"/>
    <w:rsid w:val="00463BA2"/>
    <w:rsid w:val="00463EA3"/>
    <w:rsid w:val="00490BEF"/>
    <w:rsid w:val="004B5C4C"/>
    <w:rsid w:val="004C12AE"/>
    <w:rsid w:val="004F4784"/>
    <w:rsid w:val="00502A9F"/>
    <w:rsid w:val="00503D34"/>
    <w:rsid w:val="00523052"/>
    <w:rsid w:val="005317C1"/>
    <w:rsid w:val="00532EFA"/>
    <w:rsid w:val="00541A35"/>
    <w:rsid w:val="00553DD4"/>
    <w:rsid w:val="00567221"/>
    <w:rsid w:val="00567CC2"/>
    <w:rsid w:val="0059095E"/>
    <w:rsid w:val="00595E34"/>
    <w:rsid w:val="005A4A5D"/>
    <w:rsid w:val="005B07CE"/>
    <w:rsid w:val="005B574E"/>
    <w:rsid w:val="005C20EC"/>
    <w:rsid w:val="00611552"/>
    <w:rsid w:val="00616A8F"/>
    <w:rsid w:val="00624268"/>
    <w:rsid w:val="006252EB"/>
    <w:rsid w:val="0063794E"/>
    <w:rsid w:val="00663422"/>
    <w:rsid w:val="006B5C2F"/>
    <w:rsid w:val="006B67AD"/>
    <w:rsid w:val="0070339F"/>
    <w:rsid w:val="007052BD"/>
    <w:rsid w:val="00720735"/>
    <w:rsid w:val="00723163"/>
    <w:rsid w:val="00733B66"/>
    <w:rsid w:val="007468C3"/>
    <w:rsid w:val="00762360"/>
    <w:rsid w:val="0078358B"/>
    <w:rsid w:val="007915D4"/>
    <w:rsid w:val="007A06BF"/>
    <w:rsid w:val="007C7C1D"/>
    <w:rsid w:val="007D57B0"/>
    <w:rsid w:val="007E0BB3"/>
    <w:rsid w:val="007F1588"/>
    <w:rsid w:val="00801B4D"/>
    <w:rsid w:val="0080497B"/>
    <w:rsid w:val="00826BA4"/>
    <w:rsid w:val="008321E7"/>
    <w:rsid w:val="00841954"/>
    <w:rsid w:val="008461C1"/>
    <w:rsid w:val="00850D38"/>
    <w:rsid w:val="00872A6A"/>
    <w:rsid w:val="0088314C"/>
    <w:rsid w:val="008A0F63"/>
    <w:rsid w:val="008A414A"/>
    <w:rsid w:val="008A6D41"/>
    <w:rsid w:val="008B7C3E"/>
    <w:rsid w:val="008D091C"/>
    <w:rsid w:val="008D4BF4"/>
    <w:rsid w:val="008D6296"/>
    <w:rsid w:val="008E0FE1"/>
    <w:rsid w:val="008F5B80"/>
    <w:rsid w:val="009141F3"/>
    <w:rsid w:val="00920D19"/>
    <w:rsid w:val="00926821"/>
    <w:rsid w:val="00927262"/>
    <w:rsid w:val="0093255A"/>
    <w:rsid w:val="00945A84"/>
    <w:rsid w:val="009718A4"/>
    <w:rsid w:val="00983DFE"/>
    <w:rsid w:val="00986B30"/>
    <w:rsid w:val="009C31E9"/>
    <w:rsid w:val="009C3E1B"/>
    <w:rsid w:val="009D2141"/>
    <w:rsid w:val="009F2EF6"/>
    <w:rsid w:val="009F3705"/>
    <w:rsid w:val="009F48F2"/>
    <w:rsid w:val="00A1215B"/>
    <w:rsid w:val="00A15A30"/>
    <w:rsid w:val="00A2168F"/>
    <w:rsid w:val="00A21938"/>
    <w:rsid w:val="00A23DAA"/>
    <w:rsid w:val="00A669F9"/>
    <w:rsid w:val="00A8279F"/>
    <w:rsid w:val="00AB6C7C"/>
    <w:rsid w:val="00AC01D1"/>
    <w:rsid w:val="00AC3B54"/>
    <w:rsid w:val="00AF096C"/>
    <w:rsid w:val="00AF5667"/>
    <w:rsid w:val="00B00E36"/>
    <w:rsid w:val="00B1489E"/>
    <w:rsid w:val="00B153D3"/>
    <w:rsid w:val="00B357C1"/>
    <w:rsid w:val="00B72CF4"/>
    <w:rsid w:val="00B75DD5"/>
    <w:rsid w:val="00B81133"/>
    <w:rsid w:val="00B863D4"/>
    <w:rsid w:val="00B866A9"/>
    <w:rsid w:val="00BA2467"/>
    <w:rsid w:val="00BB1E46"/>
    <w:rsid w:val="00BC1E5C"/>
    <w:rsid w:val="00BC48EF"/>
    <w:rsid w:val="00BD1458"/>
    <w:rsid w:val="00BD5464"/>
    <w:rsid w:val="00BE3295"/>
    <w:rsid w:val="00BF091C"/>
    <w:rsid w:val="00BF15CF"/>
    <w:rsid w:val="00BF5AC0"/>
    <w:rsid w:val="00C006CC"/>
    <w:rsid w:val="00C04DD3"/>
    <w:rsid w:val="00C133B7"/>
    <w:rsid w:val="00C16464"/>
    <w:rsid w:val="00C26D10"/>
    <w:rsid w:val="00C31D5D"/>
    <w:rsid w:val="00C5651A"/>
    <w:rsid w:val="00C645D7"/>
    <w:rsid w:val="00C9058F"/>
    <w:rsid w:val="00CD4680"/>
    <w:rsid w:val="00CE666A"/>
    <w:rsid w:val="00CF60F2"/>
    <w:rsid w:val="00D26381"/>
    <w:rsid w:val="00D35248"/>
    <w:rsid w:val="00D86208"/>
    <w:rsid w:val="00DB6E89"/>
    <w:rsid w:val="00DC36D9"/>
    <w:rsid w:val="00DE4570"/>
    <w:rsid w:val="00E11339"/>
    <w:rsid w:val="00E12118"/>
    <w:rsid w:val="00E45A62"/>
    <w:rsid w:val="00E6349B"/>
    <w:rsid w:val="00E64968"/>
    <w:rsid w:val="00E66960"/>
    <w:rsid w:val="00E73810"/>
    <w:rsid w:val="00EA3158"/>
    <w:rsid w:val="00EA4402"/>
    <w:rsid w:val="00EB3E82"/>
    <w:rsid w:val="00ED491E"/>
    <w:rsid w:val="00EE1507"/>
    <w:rsid w:val="00EF7FFD"/>
    <w:rsid w:val="00F22A4A"/>
    <w:rsid w:val="00F30185"/>
    <w:rsid w:val="00F4264B"/>
    <w:rsid w:val="00F46D95"/>
    <w:rsid w:val="00F70975"/>
    <w:rsid w:val="00F73D40"/>
    <w:rsid w:val="00F83C14"/>
    <w:rsid w:val="00F83E0D"/>
    <w:rsid w:val="00FB0028"/>
    <w:rsid w:val="00FD1EA3"/>
    <w:rsid w:val="00FF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E3C6E"/>
  <w15:docId w15:val="{8D822D94-BB21-451F-9814-41FDEB2E1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header"/>
    <w:basedOn w:val="a"/>
    <w:link w:val="a7"/>
    <w:uiPriority w:val="99"/>
    <w:unhideWhenUsed/>
    <w:rsid w:val="007C7C1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C1D"/>
  </w:style>
  <w:style w:type="paragraph" w:styleId="a8">
    <w:name w:val="footer"/>
    <w:basedOn w:val="a"/>
    <w:link w:val="a9"/>
    <w:uiPriority w:val="99"/>
    <w:unhideWhenUsed/>
    <w:rsid w:val="007C7C1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C1D"/>
  </w:style>
  <w:style w:type="paragraph" w:styleId="aa">
    <w:name w:val="TOC Heading"/>
    <w:basedOn w:val="1"/>
    <w:next w:val="a"/>
    <w:uiPriority w:val="39"/>
    <w:unhideWhenUsed/>
    <w:qFormat/>
    <w:rsid w:val="00986B30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9058F"/>
    <w:pPr>
      <w:tabs>
        <w:tab w:val="right" w:leader="dot" w:pos="9679"/>
      </w:tabs>
      <w:spacing w:after="100"/>
      <w:jc w:val="center"/>
    </w:pPr>
  </w:style>
  <w:style w:type="character" w:styleId="ab">
    <w:name w:val="Hyperlink"/>
    <w:basedOn w:val="a0"/>
    <w:uiPriority w:val="99"/>
    <w:unhideWhenUsed/>
    <w:rsid w:val="00986B30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8D091C"/>
    <w:pPr>
      <w:spacing w:after="100"/>
      <w:ind w:left="220"/>
    </w:pPr>
  </w:style>
  <w:style w:type="paragraph" w:styleId="ac">
    <w:name w:val="endnote text"/>
    <w:basedOn w:val="a"/>
    <w:link w:val="ad"/>
    <w:uiPriority w:val="99"/>
    <w:semiHidden/>
    <w:unhideWhenUsed/>
    <w:rsid w:val="00BF091C"/>
    <w:pPr>
      <w:spacing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F091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BF091C"/>
    <w:rPr>
      <w:vertAlign w:val="superscript"/>
    </w:rPr>
  </w:style>
  <w:style w:type="paragraph" w:styleId="af">
    <w:name w:val="List Paragraph"/>
    <w:basedOn w:val="a"/>
    <w:uiPriority w:val="34"/>
    <w:rsid w:val="0040664E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9718A4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</w:rPr>
  </w:style>
  <w:style w:type="paragraph" w:styleId="af0">
    <w:name w:val="Balloon Text"/>
    <w:basedOn w:val="a"/>
    <w:link w:val="af1"/>
    <w:uiPriority w:val="99"/>
    <w:semiHidden/>
    <w:unhideWhenUsed/>
    <w:rsid w:val="00F73D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3D40"/>
    <w:rPr>
      <w:rFonts w:ascii="Tahoma" w:hAnsi="Tahoma" w:cs="Tahoma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F73D40"/>
    <w:rPr>
      <w:color w:val="954F72" w:themeColor="followedHyperlink"/>
      <w:u w:val="single"/>
    </w:rPr>
  </w:style>
  <w:style w:type="paragraph" w:customStyle="1" w:styleId="12">
    <w:name w:val="Верхний колонтитул1"/>
    <w:basedOn w:val="1"/>
    <w:link w:val="Header"/>
    <w:qFormat/>
    <w:rsid w:val="00DC36D9"/>
    <w:rPr>
      <w:rFonts w:ascii="Times New Roman" w:hAnsi="Times New Roman" w:cs="Times New Roman"/>
      <w:b/>
      <w:sz w:val="36"/>
      <w:szCs w:val="32"/>
    </w:rPr>
  </w:style>
  <w:style w:type="paragraph" w:customStyle="1" w:styleId="Main">
    <w:name w:val="Main"/>
    <w:basedOn w:val="a"/>
    <w:link w:val="Main0"/>
    <w:qFormat/>
    <w:rsid w:val="00DC36D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DC36D9"/>
    <w:rPr>
      <w:sz w:val="40"/>
      <w:szCs w:val="40"/>
    </w:rPr>
  </w:style>
  <w:style w:type="character" w:customStyle="1" w:styleId="Header">
    <w:name w:val="Header Знак"/>
    <w:basedOn w:val="10"/>
    <w:link w:val="12"/>
    <w:rsid w:val="00DC36D9"/>
    <w:rPr>
      <w:rFonts w:ascii="Times New Roman" w:hAnsi="Times New Roman" w:cs="Times New Roman"/>
      <w:b/>
      <w:sz w:val="36"/>
      <w:szCs w:val="32"/>
    </w:rPr>
  </w:style>
  <w:style w:type="paragraph" w:styleId="af3">
    <w:name w:val="caption"/>
    <w:basedOn w:val="a"/>
    <w:next w:val="a"/>
    <w:uiPriority w:val="35"/>
    <w:unhideWhenUsed/>
    <w:qFormat/>
    <w:rsid w:val="00BF15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ain0">
    <w:name w:val="Main Знак"/>
    <w:basedOn w:val="a0"/>
    <w:link w:val="Main"/>
    <w:rsid w:val="00DC36D9"/>
    <w:rPr>
      <w:rFonts w:ascii="Times New Roman" w:hAnsi="Times New Roman"/>
      <w:sz w:val="28"/>
    </w:rPr>
  </w:style>
  <w:style w:type="character" w:customStyle="1" w:styleId="tgc">
    <w:name w:val="_tgc"/>
    <w:basedOn w:val="a0"/>
    <w:rsid w:val="008E0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lipsum.com" TargetMode="External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msdn.microsoft.com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1.bin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stackoverflow.com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D97A0-18F2-4EE3-B04D-79CB5C71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24</Pages>
  <Words>2151</Words>
  <Characters>1226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w</cp:lastModifiedBy>
  <cp:revision>165</cp:revision>
  <cp:lastPrinted>2017-06-09T14:36:00Z</cp:lastPrinted>
  <dcterms:created xsi:type="dcterms:W3CDTF">2017-04-23T16:20:00Z</dcterms:created>
  <dcterms:modified xsi:type="dcterms:W3CDTF">2017-06-10T07:47:00Z</dcterms:modified>
</cp:coreProperties>
</file>